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1C637" w14:textId="77777777" w:rsidR="007F07B2" w:rsidRPr="007F07B2" w:rsidRDefault="007F07B2" w:rsidP="007F07B2">
      <w:pPr>
        <w:spacing w:before="360"/>
        <w:jc w:val="center"/>
        <w:rPr>
          <w:b/>
          <w:sz w:val="32"/>
          <w:szCs w:val="32"/>
          <w:lang w:eastAsia="ru-RU"/>
        </w:rPr>
      </w:pPr>
      <w:bookmarkStart w:id="0" w:name="_GoBack"/>
      <w:bookmarkEnd w:id="0"/>
      <w:r w:rsidRPr="007F07B2">
        <w:rPr>
          <w:noProof/>
          <w:lang w:eastAsia="ru-RU"/>
        </w:rPr>
        <w:drawing>
          <wp:inline distT="0" distB="0" distL="0" distR="0" wp14:anchorId="1282E766" wp14:editId="42F3FD69">
            <wp:extent cx="600075" cy="69532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E1567" w14:textId="77777777" w:rsidR="007F07B2" w:rsidRPr="007F07B2" w:rsidRDefault="007F07B2" w:rsidP="007F07B2">
      <w:pPr>
        <w:keepNext/>
        <w:spacing w:before="120"/>
        <w:jc w:val="center"/>
        <w:outlineLvl w:val="4"/>
        <w:rPr>
          <w:b/>
          <w:bCs/>
          <w:sz w:val="32"/>
          <w:szCs w:val="28"/>
        </w:rPr>
      </w:pPr>
      <w:r w:rsidRPr="007F07B2">
        <w:rPr>
          <w:b/>
          <w:bCs/>
          <w:sz w:val="32"/>
          <w:szCs w:val="28"/>
        </w:rPr>
        <w:t>КЕМЕРОВСКАЯ ОБЛАСТЬ</w:t>
      </w:r>
    </w:p>
    <w:p w14:paraId="25480023" w14:textId="77777777" w:rsidR="007F07B2" w:rsidRPr="007F07B2" w:rsidRDefault="007F07B2" w:rsidP="007F07B2">
      <w:pPr>
        <w:keepNext/>
        <w:spacing w:before="120"/>
        <w:jc w:val="center"/>
        <w:outlineLvl w:val="4"/>
        <w:rPr>
          <w:b/>
          <w:bCs/>
          <w:sz w:val="32"/>
          <w:szCs w:val="28"/>
        </w:rPr>
      </w:pPr>
      <w:r w:rsidRPr="007F07B2">
        <w:rPr>
          <w:b/>
          <w:bCs/>
          <w:sz w:val="32"/>
          <w:szCs w:val="28"/>
        </w:rPr>
        <w:t>АДМИНИСТРАЦИЯ</w:t>
      </w:r>
    </w:p>
    <w:p w14:paraId="563A11E2" w14:textId="77777777" w:rsidR="007F07B2" w:rsidRPr="007F07B2" w:rsidRDefault="007F07B2" w:rsidP="007F07B2">
      <w:pPr>
        <w:keepNext/>
        <w:spacing w:before="120"/>
        <w:jc w:val="center"/>
        <w:outlineLvl w:val="4"/>
        <w:rPr>
          <w:b/>
          <w:bCs/>
          <w:sz w:val="32"/>
          <w:szCs w:val="28"/>
        </w:rPr>
      </w:pPr>
      <w:r w:rsidRPr="007F07B2">
        <w:rPr>
          <w:b/>
          <w:bCs/>
          <w:sz w:val="32"/>
          <w:szCs w:val="28"/>
        </w:rPr>
        <w:t>ПРОМЫШЛЕННОВСКОГО МУНИЦИПАЛЬНОГО РАЙОНА</w:t>
      </w:r>
    </w:p>
    <w:p w14:paraId="0CCCFCC5" w14:textId="77777777" w:rsidR="007F07B2" w:rsidRPr="007F07B2" w:rsidRDefault="007F07B2" w:rsidP="007F07B2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 w:rsidRPr="007F07B2">
        <w:rPr>
          <w:spacing w:val="60"/>
          <w:sz w:val="28"/>
          <w:szCs w:val="28"/>
        </w:rPr>
        <w:t>ПОСТАНОВЛЕНИЕ</w:t>
      </w:r>
    </w:p>
    <w:p w14:paraId="2F09DA19" w14:textId="77777777" w:rsidR="007F07B2" w:rsidRPr="007F07B2" w:rsidRDefault="007F07B2" w:rsidP="007F07B2">
      <w:pPr>
        <w:rPr>
          <w:sz w:val="24"/>
          <w:szCs w:val="24"/>
        </w:rPr>
      </w:pPr>
    </w:p>
    <w:p w14:paraId="2800C454" w14:textId="1BC4CBE0" w:rsidR="007F07B2" w:rsidRPr="007F07B2" w:rsidRDefault="007F07B2" w:rsidP="007F07B2">
      <w:pPr>
        <w:suppressAutoHyphens w:val="0"/>
        <w:jc w:val="center"/>
        <w:rPr>
          <w:color w:val="auto"/>
          <w:sz w:val="24"/>
          <w:szCs w:val="24"/>
          <w:u w:val="single"/>
          <w:lang w:eastAsia="ru-RU"/>
        </w:rPr>
      </w:pPr>
      <w:r w:rsidRPr="007F07B2">
        <w:rPr>
          <w:color w:val="auto"/>
          <w:sz w:val="24"/>
          <w:szCs w:val="24"/>
          <w:lang w:eastAsia="ru-RU"/>
        </w:rPr>
        <w:t>от «</w:t>
      </w:r>
      <w:r>
        <w:rPr>
          <w:color w:val="auto"/>
          <w:sz w:val="24"/>
          <w:szCs w:val="24"/>
          <w:lang w:eastAsia="ru-RU"/>
        </w:rPr>
        <w:t>_</w:t>
      </w:r>
      <w:r w:rsidRPr="007F07B2">
        <w:rPr>
          <w:color w:val="auto"/>
          <w:sz w:val="24"/>
          <w:szCs w:val="24"/>
          <w:u w:val="single"/>
          <w:lang w:eastAsia="ru-RU"/>
        </w:rPr>
        <w:t>30</w:t>
      </w:r>
      <w:r>
        <w:rPr>
          <w:color w:val="auto"/>
          <w:sz w:val="24"/>
          <w:szCs w:val="24"/>
          <w:u w:val="single"/>
          <w:lang w:eastAsia="ru-RU"/>
        </w:rPr>
        <w:t>_</w:t>
      </w:r>
      <w:r w:rsidRPr="007F07B2">
        <w:rPr>
          <w:color w:val="auto"/>
          <w:sz w:val="24"/>
          <w:szCs w:val="24"/>
          <w:lang w:eastAsia="ru-RU"/>
        </w:rPr>
        <w:t xml:space="preserve">» </w:t>
      </w:r>
      <w:r>
        <w:rPr>
          <w:color w:val="auto"/>
          <w:sz w:val="24"/>
          <w:szCs w:val="24"/>
          <w:lang w:eastAsia="ru-RU"/>
        </w:rPr>
        <w:t>_</w:t>
      </w:r>
      <w:r w:rsidRPr="007F07B2">
        <w:rPr>
          <w:color w:val="auto"/>
          <w:sz w:val="24"/>
          <w:szCs w:val="24"/>
          <w:u w:val="single"/>
          <w:lang w:eastAsia="ru-RU"/>
        </w:rPr>
        <w:t>сентября 2019</w:t>
      </w:r>
      <w:r>
        <w:rPr>
          <w:color w:val="auto"/>
          <w:sz w:val="24"/>
          <w:szCs w:val="24"/>
          <w:u w:val="single"/>
          <w:lang w:eastAsia="ru-RU"/>
        </w:rPr>
        <w:t>_</w:t>
      </w:r>
      <w:r>
        <w:rPr>
          <w:color w:val="auto"/>
          <w:sz w:val="24"/>
          <w:szCs w:val="24"/>
          <w:lang w:eastAsia="ru-RU"/>
        </w:rPr>
        <w:t xml:space="preserve"> </w:t>
      </w:r>
      <w:r w:rsidRPr="007F07B2">
        <w:rPr>
          <w:color w:val="auto"/>
          <w:sz w:val="24"/>
          <w:szCs w:val="24"/>
          <w:lang w:eastAsia="ru-RU"/>
        </w:rPr>
        <w:t>г. №</w:t>
      </w:r>
      <w:r>
        <w:rPr>
          <w:color w:val="auto"/>
          <w:sz w:val="24"/>
          <w:szCs w:val="24"/>
          <w:lang w:eastAsia="ru-RU"/>
        </w:rPr>
        <w:t xml:space="preserve"> </w:t>
      </w:r>
      <w:r w:rsidRPr="007F07B2">
        <w:rPr>
          <w:color w:val="auto"/>
          <w:sz w:val="24"/>
          <w:szCs w:val="24"/>
          <w:u w:val="single"/>
          <w:lang w:eastAsia="ru-RU"/>
        </w:rPr>
        <w:t>1176-П</w:t>
      </w:r>
    </w:p>
    <w:p w14:paraId="40789CCA" w14:textId="77777777" w:rsidR="007F07B2" w:rsidRPr="007F07B2" w:rsidRDefault="007F07B2" w:rsidP="007F07B2">
      <w:pPr>
        <w:suppressAutoHyphens w:val="0"/>
        <w:jc w:val="center"/>
        <w:rPr>
          <w:color w:val="auto"/>
          <w:sz w:val="24"/>
          <w:szCs w:val="24"/>
          <w:lang w:eastAsia="ru-RU"/>
        </w:rPr>
      </w:pPr>
      <w:proofErr w:type="spellStart"/>
      <w:r w:rsidRPr="007F07B2">
        <w:rPr>
          <w:color w:val="auto"/>
          <w:sz w:val="24"/>
          <w:szCs w:val="24"/>
          <w:lang w:eastAsia="ru-RU"/>
        </w:rPr>
        <w:t>пгт</w:t>
      </w:r>
      <w:proofErr w:type="spellEnd"/>
      <w:r w:rsidRPr="007F07B2">
        <w:rPr>
          <w:color w:val="auto"/>
          <w:sz w:val="24"/>
          <w:szCs w:val="24"/>
          <w:lang w:eastAsia="ru-RU"/>
        </w:rPr>
        <w:t>. Промышленная</w:t>
      </w:r>
    </w:p>
    <w:p w14:paraId="6E23B5CA" w14:textId="77777777" w:rsidR="007F07B2" w:rsidRPr="007F07B2" w:rsidRDefault="007F07B2" w:rsidP="007F07B2">
      <w:pPr>
        <w:suppressAutoHyphens w:val="0"/>
        <w:jc w:val="center"/>
        <w:rPr>
          <w:sz w:val="24"/>
          <w:szCs w:val="24"/>
        </w:rPr>
      </w:pPr>
    </w:p>
    <w:p w14:paraId="6B02005D" w14:textId="77777777" w:rsidR="007F07B2" w:rsidRPr="007F07B2" w:rsidRDefault="007F07B2" w:rsidP="007F07B2">
      <w:pPr>
        <w:jc w:val="center"/>
        <w:rPr>
          <w:b/>
          <w:sz w:val="28"/>
          <w:szCs w:val="28"/>
          <w:lang w:eastAsia="ru-RU"/>
        </w:rPr>
      </w:pPr>
      <w:r w:rsidRPr="007F07B2">
        <w:rPr>
          <w:b/>
          <w:sz w:val="28"/>
          <w:szCs w:val="28"/>
          <w:lang w:eastAsia="ru-RU"/>
        </w:rPr>
        <w:t xml:space="preserve">О Совете </w:t>
      </w:r>
      <w:bookmarkStart w:id="1" w:name="_Hlk19518796"/>
      <w:r w:rsidRPr="007F07B2">
        <w:rPr>
          <w:b/>
          <w:sz w:val="28"/>
          <w:szCs w:val="28"/>
          <w:lang w:eastAsia="ru-RU"/>
        </w:rPr>
        <w:t>по развитию добровольчества (</w:t>
      </w:r>
      <w:proofErr w:type="spellStart"/>
      <w:r w:rsidRPr="007F07B2">
        <w:rPr>
          <w:b/>
          <w:sz w:val="28"/>
          <w:szCs w:val="28"/>
          <w:lang w:eastAsia="ru-RU"/>
        </w:rPr>
        <w:t>волонтерства</w:t>
      </w:r>
      <w:proofErr w:type="spellEnd"/>
      <w:r w:rsidRPr="007F07B2">
        <w:rPr>
          <w:b/>
          <w:sz w:val="28"/>
          <w:szCs w:val="28"/>
          <w:lang w:eastAsia="ru-RU"/>
        </w:rPr>
        <w:t>) и социально ориентированных некоммерческих организаций на территории</w:t>
      </w:r>
    </w:p>
    <w:p w14:paraId="46D4E4E6" w14:textId="77777777" w:rsidR="007F07B2" w:rsidRPr="007F07B2" w:rsidRDefault="007F07B2" w:rsidP="007F07B2">
      <w:pPr>
        <w:jc w:val="center"/>
        <w:rPr>
          <w:b/>
          <w:sz w:val="28"/>
          <w:szCs w:val="28"/>
          <w:lang w:eastAsia="ru-RU"/>
        </w:rPr>
      </w:pPr>
      <w:r w:rsidRPr="007F07B2">
        <w:rPr>
          <w:b/>
          <w:sz w:val="28"/>
          <w:szCs w:val="28"/>
          <w:lang w:eastAsia="ru-RU"/>
        </w:rPr>
        <w:t>Промышленновского муниципального района</w:t>
      </w:r>
      <w:bookmarkEnd w:id="1"/>
    </w:p>
    <w:p w14:paraId="705E21CB" w14:textId="77777777" w:rsidR="007F07B2" w:rsidRPr="007F07B2" w:rsidRDefault="007F07B2" w:rsidP="007F07B2">
      <w:pPr>
        <w:jc w:val="center"/>
        <w:rPr>
          <w:b/>
          <w:sz w:val="32"/>
          <w:szCs w:val="32"/>
          <w:lang w:eastAsia="ru-RU"/>
        </w:rPr>
      </w:pPr>
    </w:p>
    <w:p w14:paraId="66436B92" w14:textId="55E37C98" w:rsidR="007F07B2" w:rsidRPr="007F07B2" w:rsidRDefault="007F07B2" w:rsidP="007F07B2">
      <w:pPr>
        <w:ind w:firstLine="709"/>
        <w:jc w:val="both"/>
        <w:rPr>
          <w:sz w:val="28"/>
          <w:szCs w:val="28"/>
        </w:rPr>
      </w:pPr>
      <w:r w:rsidRPr="007F07B2">
        <w:rPr>
          <w:sz w:val="28"/>
          <w:szCs w:val="28"/>
        </w:rPr>
        <w:t xml:space="preserve">В соответствии со ст. 15 Федерального закона от 06.10.2003 № 131-ФЗ </w:t>
      </w:r>
      <w:r>
        <w:rPr>
          <w:sz w:val="28"/>
          <w:szCs w:val="28"/>
        </w:rPr>
        <w:t xml:space="preserve">  </w:t>
      </w:r>
      <w:r w:rsidRPr="007F07B2">
        <w:rPr>
          <w:sz w:val="28"/>
          <w:szCs w:val="28"/>
        </w:rPr>
        <w:t>«Об общих принципах организации местного самоуправления в Российской Федерации» и с целью расширения возможностей для самореализации граждан, повышению роли добровольчества (</w:t>
      </w:r>
      <w:proofErr w:type="spellStart"/>
      <w:r w:rsidRPr="007F07B2">
        <w:rPr>
          <w:sz w:val="28"/>
          <w:szCs w:val="28"/>
        </w:rPr>
        <w:t>волонтерства</w:t>
      </w:r>
      <w:proofErr w:type="spellEnd"/>
      <w:r w:rsidRPr="007F07B2">
        <w:rPr>
          <w:sz w:val="28"/>
          <w:szCs w:val="28"/>
        </w:rPr>
        <w:t>) в общественном развитии, формирования и распространения добровольческих (волонтерских) инновационных практик социальной деятельности:</w:t>
      </w:r>
    </w:p>
    <w:p w14:paraId="43829F93" w14:textId="77777777" w:rsidR="007F07B2" w:rsidRPr="007F07B2" w:rsidRDefault="007F07B2" w:rsidP="007F07B2">
      <w:pPr>
        <w:ind w:firstLine="709"/>
        <w:jc w:val="both"/>
        <w:rPr>
          <w:sz w:val="28"/>
          <w:szCs w:val="28"/>
          <w:lang w:eastAsia="ru-RU"/>
        </w:rPr>
      </w:pPr>
      <w:r w:rsidRPr="007F07B2">
        <w:rPr>
          <w:sz w:val="28"/>
          <w:szCs w:val="28"/>
        </w:rPr>
        <w:t>1. Утвердить прилагаемые:</w:t>
      </w:r>
    </w:p>
    <w:p w14:paraId="05309496" w14:textId="77777777" w:rsidR="007F07B2" w:rsidRPr="007F07B2" w:rsidRDefault="007F07B2" w:rsidP="007F07B2">
      <w:pPr>
        <w:ind w:firstLine="709"/>
        <w:jc w:val="both"/>
        <w:rPr>
          <w:sz w:val="28"/>
          <w:szCs w:val="28"/>
          <w:lang w:eastAsia="ru-RU"/>
        </w:rPr>
      </w:pPr>
      <w:r w:rsidRPr="007F07B2">
        <w:rPr>
          <w:sz w:val="28"/>
          <w:szCs w:val="28"/>
        </w:rPr>
        <w:t xml:space="preserve">1.1. </w:t>
      </w:r>
      <w:r w:rsidRPr="007F07B2">
        <w:rPr>
          <w:sz w:val="28"/>
          <w:szCs w:val="28"/>
          <w:lang w:eastAsia="ru-RU"/>
        </w:rPr>
        <w:t>положение о Совете по развитию добровольчества (</w:t>
      </w:r>
      <w:proofErr w:type="spellStart"/>
      <w:r w:rsidRPr="007F07B2">
        <w:rPr>
          <w:sz w:val="28"/>
          <w:szCs w:val="28"/>
          <w:lang w:eastAsia="ru-RU"/>
        </w:rPr>
        <w:t>волонтерства</w:t>
      </w:r>
      <w:proofErr w:type="spellEnd"/>
      <w:r w:rsidRPr="007F07B2">
        <w:rPr>
          <w:sz w:val="28"/>
          <w:szCs w:val="28"/>
          <w:lang w:eastAsia="ru-RU"/>
        </w:rPr>
        <w:t>) и социально ориентированных некоммерческих организаций на территории Промышленновского муниципального района;</w:t>
      </w:r>
    </w:p>
    <w:p w14:paraId="33C0EB3A" w14:textId="77777777" w:rsidR="007F07B2" w:rsidRPr="007F07B2" w:rsidRDefault="007F07B2" w:rsidP="007F07B2">
      <w:pPr>
        <w:ind w:firstLine="709"/>
        <w:jc w:val="both"/>
        <w:rPr>
          <w:sz w:val="28"/>
          <w:szCs w:val="28"/>
          <w:lang w:eastAsia="ru-RU"/>
        </w:rPr>
      </w:pPr>
      <w:r w:rsidRPr="007F07B2">
        <w:rPr>
          <w:sz w:val="28"/>
          <w:szCs w:val="28"/>
          <w:lang w:eastAsia="ru-RU"/>
        </w:rPr>
        <w:t>1.2. состав Совета по развитию добровольчества (</w:t>
      </w:r>
      <w:proofErr w:type="spellStart"/>
      <w:r w:rsidRPr="007F07B2">
        <w:rPr>
          <w:sz w:val="28"/>
          <w:szCs w:val="28"/>
          <w:lang w:eastAsia="ru-RU"/>
        </w:rPr>
        <w:t>волонтерства</w:t>
      </w:r>
      <w:proofErr w:type="spellEnd"/>
      <w:r w:rsidRPr="007F07B2">
        <w:rPr>
          <w:sz w:val="28"/>
          <w:szCs w:val="28"/>
          <w:lang w:eastAsia="ru-RU"/>
        </w:rPr>
        <w:t>) и социально ориентированных некоммерческих организаций на территории Промышленновского муниципального района;</w:t>
      </w:r>
    </w:p>
    <w:p w14:paraId="0B0CD469" w14:textId="77777777" w:rsidR="007F07B2" w:rsidRPr="007F07B2" w:rsidRDefault="007F07B2" w:rsidP="007F07B2">
      <w:pPr>
        <w:ind w:firstLine="709"/>
        <w:jc w:val="both"/>
        <w:rPr>
          <w:sz w:val="28"/>
          <w:szCs w:val="28"/>
          <w:lang w:eastAsia="ru-RU"/>
        </w:rPr>
      </w:pPr>
      <w:r w:rsidRPr="007F07B2">
        <w:rPr>
          <w:sz w:val="28"/>
          <w:szCs w:val="28"/>
          <w:lang w:eastAsia="ru-RU"/>
        </w:rPr>
        <w:t xml:space="preserve">1.3. план </w:t>
      </w:r>
      <w:bookmarkStart w:id="2" w:name="_Hlk19698601"/>
      <w:r w:rsidRPr="007F07B2">
        <w:rPr>
          <w:sz w:val="28"/>
          <w:szCs w:val="28"/>
          <w:lang w:eastAsia="ru-RU"/>
        </w:rPr>
        <w:t>развития добровольчества (</w:t>
      </w:r>
      <w:proofErr w:type="spellStart"/>
      <w:r w:rsidRPr="007F07B2">
        <w:rPr>
          <w:sz w:val="28"/>
          <w:szCs w:val="28"/>
          <w:lang w:eastAsia="ru-RU"/>
        </w:rPr>
        <w:t>волонтерства</w:t>
      </w:r>
      <w:proofErr w:type="spellEnd"/>
      <w:r w:rsidRPr="007F07B2">
        <w:rPr>
          <w:sz w:val="28"/>
          <w:szCs w:val="28"/>
          <w:lang w:eastAsia="ru-RU"/>
        </w:rPr>
        <w:t>) в Промышленновском муниципальном районе на 2019-2025 г</w:t>
      </w:r>
      <w:bookmarkEnd w:id="2"/>
      <w:r w:rsidRPr="007F07B2">
        <w:rPr>
          <w:sz w:val="28"/>
          <w:szCs w:val="28"/>
          <w:lang w:eastAsia="ru-RU"/>
        </w:rPr>
        <w:t>г.</w:t>
      </w:r>
    </w:p>
    <w:p w14:paraId="063D6670" w14:textId="77777777" w:rsidR="007F07B2" w:rsidRPr="007F07B2" w:rsidRDefault="007F07B2" w:rsidP="007F07B2">
      <w:pPr>
        <w:ind w:firstLine="709"/>
        <w:jc w:val="both"/>
        <w:rPr>
          <w:sz w:val="28"/>
          <w:szCs w:val="28"/>
        </w:rPr>
      </w:pPr>
      <w:r w:rsidRPr="007F07B2">
        <w:rPr>
          <w:sz w:val="28"/>
          <w:szCs w:val="28"/>
        </w:rPr>
        <w:t>2. Опубликовать настоящие постановление на официальном сайте администрации муниципального района в информационно-телекоммуникационной сети Интернет.</w:t>
      </w:r>
    </w:p>
    <w:p w14:paraId="7C8F8331" w14:textId="77777777" w:rsidR="007F07B2" w:rsidRPr="007F07B2" w:rsidRDefault="007F07B2" w:rsidP="007F07B2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7F07B2">
        <w:rPr>
          <w:sz w:val="28"/>
          <w:szCs w:val="28"/>
        </w:rPr>
        <w:t>3. Контроль за исполнением настоящего постановления возложить на   заместителя главы Промышленновского муниципального района – начальника Управления культуры, молодежной политики, спорта и туризма администрации Промышленновского муниципального района А.А. Мясоедову.</w:t>
      </w:r>
    </w:p>
    <w:p w14:paraId="28A8EAF5" w14:textId="77777777" w:rsidR="007F07B2" w:rsidRPr="007F07B2" w:rsidRDefault="007F07B2" w:rsidP="007F07B2">
      <w:pPr>
        <w:ind w:firstLine="709"/>
        <w:jc w:val="both"/>
        <w:rPr>
          <w:sz w:val="28"/>
          <w:szCs w:val="28"/>
        </w:rPr>
      </w:pPr>
      <w:r w:rsidRPr="007F07B2">
        <w:rPr>
          <w:sz w:val="28"/>
          <w:szCs w:val="28"/>
        </w:rPr>
        <w:t>4. Настоящее постановление вступает в силу со дня подписания.</w:t>
      </w:r>
    </w:p>
    <w:p w14:paraId="734A9217" w14:textId="77777777" w:rsidR="007F07B2" w:rsidRPr="007F07B2" w:rsidRDefault="007F07B2" w:rsidP="007F07B2">
      <w:pPr>
        <w:ind w:firstLine="567"/>
        <w:jc w:val="both"/>
        <w:rPr>
          <w:sz w:val="28"/>
          <w:szCs w:val="28"/>
        </w:rPr>
      </w:pPr>
    </w:p>
    <w:p w14:paraId="0ED37B70" w14:textId="77777777" w:rsidR="007F07B2" w:rsidRPr="007F07B2" w:rsidRDefault="007F07B2" w:rsidP="007F07B2">
      <w:pPr>
        <w:ind w:firstLine="567"/>
        <w:jc w:val="both"/>
        <w:rPr>
          <w:sz w:val="28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5882"/>
        <w:gridCol w:w="3440"/>
      </w:tblGrid>
      <w:tr w:rsidR="007F07B2" w:rsidRPr="007F07B2" w14:paraId="0602AF5B" w14:textId="77777777" w:rsidTr="00B31279">
        <w:tc>
          <w:tcPr>
            <w:tcW w:w="5882" w:type="dxa"/>
            <w:shd w:val="clear" w:color="auto" w:fill="auto"/>
          </w:tcPr>
          <w:p w14:paraId="62332D8F" w14:textId="77777777" w:rsidR="007F07B2" w:rsidRPr="007F07B2" w:rsidRDefault="007F07B2" w:rsidP="007F07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7B2">
              <w:rPr>
                <w:sz w:val="28"/>
                <w:szCs w:val="28"/>
              </w:rPr>
              <w:t>Глава</w:t>
            </w:r>
          </w:p>
        </w:tc>
        <w:tc>
          <w:tcPr>
            <w:tcW w:w="3440" w:type="dxa"/>
            <w:shd w:val="clear" w:color="auto" w:fill="auto"/>
          </w:tcPr>
          <w:p w14:paraId="6067B7CA" w14:textId="77777777" w:rsidR="007F07B2" w:rsidRPr="007F07B2" w:rsidRDefault="007F07B2" w:rsidP="007F07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07B2" w:rsidRPr="007F07B2" w14:paraId="67C21FE4" w14:textId="77777777" w:rsidTr="00B31279">
        <w:tc>
          <w:tcPr>
            <w:tcW w:w="5882" w:type="dxa"/>
            <w:shd w:val="clear" w:color="auto" w:fill="auto"/>
          </w:tcPr>
          <w:p w14:paraId="300DE9E9" w14:textId="77777777" w:rsidR="007F07B2" w:rsidRPr="007F07B2" w:rsidRDefault="007F07B2" w:rsidP="007F07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07B2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440" w:type="dxa"/>
            <w:shd w:val="clear" w:color="auto" w:fill="auto"/>
          </w:tcPr>
          <w:p w14:paraId="20D35DCC" w14:textId="77777777" w:rsidR="007F07B2" w:rsidRPr="007F07B2" w:rsidRDefault="007F07B2" w:rsidP="007F07B2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 w:rsidRPr="007F07B2">
              <w:rPr>
                <w:sz w:val="28"/>
                <w:szCs w:val="28"/>
              </w:rPr>
              <w:t xml:space="preserve">Д.П. Ильин </w:t>
            </w:r>
          </w:p>
        </w:tc>
      </w:tr>
    </w:tbl>
    <w:p w14:paraId="1D4E644B" w14:textId="77777777" w:rsidR="007F07B2" w:rsidRPr="007F07B2" w:rsidRDefault="007F07B2" w:rsidP="007F07B2">
      <w:pPr>
        <w:autoSpaceDE w:val="0"/>
        <w:autoSpaceDN w:val="0"/>
        <w:adjustRightInd w:val="0"/>
      </w:pPr>
    </w:p>
    <w:p w14:paraId="636A4B63" w14:textId="77777777" w:rsidR="007F07B2" w:rsidRPr="007F07B2" w:rsidRDefault="007F07B2" w:rsidP="007F07B2">
      <w:pPr>
        <w:contextualSpacing/>
        <w:rPr>
          <w:rFonts w:eastAsia="Calibri"/>
        </w:rPr>
      </w:pPr>
      <w:r w:rsidRPr="007F07B2">
        <w:rPr>
          <w:rFonts w:eastAsia="Calibri"/>
        </w:rPr>
        <w:t>Исп.: А.А. Копытина</w:t>
      </w:r>
    </w:p>
    <w:p w14:paraId="7FDB135E" w14:textId="77777777" w:rsidR="007F07B2" w:rsidRPr="007F07B2" w:rsidRDefault="007F07B2" w:rsidP="007F07B2">
      <w:pPr>
        <w:suppressAutoHyphens w:val="0"/>
        <w:spacing w:after="160" w:line="259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7F07B2">
        <w:rPr>
          <w:rFonts w:eastAsia="Calibri"/>
        </w:rPr>
        <w:t>Тел.: 89045733452</w:t>
      </w:r>
    </w:p>
    <w:p w14:paraId="713A7EDD" w14:textId="77777777" w:rsidR="007F07B2" w:rsidRDefault="007F07B2" w:rsidP="00AE7DBB">
      <w:pPr>
        <w:ind w:left="5103"/>
        <w:contextualSpacing/>
        <w:jc w:val="center"/>
        <w:rPr>
          <w:rFonts w:eastAsia="Calibri"/>
          <w:sz w:val="28"/>
          <w:szCs w:val="28"/>
        </w:rPr>
        <w:sectPr w:rsidR="007F07B2" w:rsidSect="007F07B2">
          <w:footerReference w:type="default" r:id="rId9"/>
          <w:pgSz w:w="11906" w:h="16838"/>
          <w:pgMar w:top="709" w:right="707" w:bottom="142" w:left="1560" w:header="708" w:footer="403" w:gutter="0"/>
          <w:pgNumType w:start="1"/>
          <w:cols w:space="708"/>
          <w:titlePg/>
          <w:docGrid w:linePitch="360"/>
        </w:sectPr>
      </w:pPr>
    </w:p>
    <w:p w14:paraId="779BB964" w14:textId="2BF85751" w:rsidR="00AE7DBB" w:rsidRPr="00DE4E1A" w:rsidRDefault="00AE7DBB" w:rsidP="00AE7DBB">
      <w:pPr>
        <w:ind w:left="5103"/>
        <w:contextualSpacing/>
        <w:jc w:val="center"/>
        <w:rPr>
          <w:sz w:val="28"/>
          <w:szCs w:val="28"/>
        </w:rPr>
      </w:pPr>
      <w:r w:rsidRPr="00DE4E1A">
        <w:rPr>
          <w:rFonts w:eastAsia="Calibri"/>
          <w:sz w:val="28"/>
          <w:szCs w:val="28"/>
        </w:rPr>
        <w:lastRenderedPageBreak/>
        <w:t>УТВЕРЖДЕН</w:t>
      </w:r>
      <w:r w:rsidRPr="00DE4E1A">
        <w:rPr>
          <w:sz w:val="28"/>
          <w:szCs w:val="28"/>
        </w:rPr>
        <w:t>О</w:t>
      </w:r>
    </w:p>
    <w:p w14:paraId="2C2422D9" w14:textId="77777777" w:rsidR="00AE7DBB" w:rsidRDefault="00AE7DBB" w:rsidP="00AE7DBB">
      <w:pPr>
        <w:ind w:left="5103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DE4E1A">
        <w:rPr>
          <w:rFonts w:eastAsia="Calibri"/>
          <w:sz w:val="28"/>
          <w:szCs w:val="28"/>
        </w:rPr>
        <w:t xml:space="preserve">остановлением </w:t>
      </w:r>
    </w:p>
    <w:p w14:paraId="01599981" w14:textId="77777777" w:rsidR="00AE7DBB" w:rsidRPr="00DE4E1A" w:rsidRDefault="00AE7DBB" w:rsidP="00AE7DBB">
      <w:pPr>
        <w:ind w:left="4820"/>
        <w:contextualSpacing/>
        <w:jc w:val="center"/>
        <w:rPr>
          <w:sz w:val="28"/>
          <w:szCs w:val="28"/>
        </w:rPr>
      </w:pPr>
      <w:r w:rsidRPr="00DE4E1A">
        <w:rPr>
          <w:rFonts w:eastAsia="Calibri"/>
          <w:sz w:val="28"/>
          <w:szCs w:val="28"/>
        </w:rPr>
        <w:t>администрации</w:t>
      </w:r>
      <w:r>
        <w:rPr>
          <w:rFonts w:eastAsia="Calibri"/>
          <w:sz w:val="28"/>
          <w:szCs w:val="28"/>
        </w:rPr>
        <w:t xml:space="preserve"> </w:t>
      </w:r>
      <w:r w:rsidRPr="00DE4E1A">
        <w:rPr>
          <w:rFonts w:eastAsia="Calibri"/>
          <w:sz w:val="28"/>
          <w:szCs w:val="28"/>
        </w:rPr>
        <w:t>Промышленновского</w:t>
      </w:r>
    </w:p>
    <w:p w14:paraId="6562A5F4" w14:textId="77777777" w:rsidR="00AE7DBB" w:rsidRPr="00DE4E1A" w:rsidRDefault="00AE7DBB" w:rsidP="00AE7DBB">
      <w:pPr>
        <w:ind w:left="5103"/>
        <w:contextualSpacing/>
        <w:jc w:val="center"/>
        <w:rPr>
          <w:sz w:val="28"/>
          <w:szCs w:val="28"/>
        </w:rPr>
      </w:pPr>
      <w:r w:rsidRPr="00DE4E1A">
        <w:rPr>
          <w:rFonts w:eastAsia="Calibri"/>
          <w:sz w:val="28"/>
          <w:szCs w:val="28"/>
        </w:rPr>
        <w:t>муниципального района</w:t>
      </w:r>
    </w:p>
    <w:p w14:paraId="14857569" w14:textId="1D63BFC5" w:rsidR="00AE7DBB" w:rsidRPr="00DE4E1A" w:rsidRDefault="00AE7DBB" w:rsidP="00AE7DBB">
      <w:pPr>
        <w:ind w:left="5103"/>
        <w:contextualSpacing/>
        <w:jc w:val="center"/>
        <w:rPr>
          <w:rFonts w:eastAsia="Calibri"/>
          <w:sz w:val="28"/>
          <w:szCs w:val="28"/>
        </w:rPr>
      </w:pPr>
      <w:r w:rsidRPr="00DE4E1A">
        <w:rPr>
          <w:rFonts w:eastAsia="Calibri"/>
          <w:sz w:val="28"/>
          <w:szCs w:val="28"/>
        </w:rPr>
        <w:t xml:space="preserve">от </w:t>
      </w:r>
      <w:r w:rsidR="006D5FB8" w:rsidRPr="00BB6002">
        <w:rPr>
          <w:rFonts w:eastAsia="Calibri"/>
          <w:sz w:val="28"/>
          <w:szCs w:val="28"/>
          <w:u w:val="single"/>
        </w:rPr>
        <w:t>30</w:t>
      </w:r>
      <w:r w:rsidR="00BB6002" w:rsidRPr="00BB6002">
        <w:rPr>
          <w:rFonts w:eastAsia="Calibri"/>
          <w:sz w:val="28"/>
          <w:szCs w:val="28"/>
          <w:u w:val="single"/>
        </w:rPr>
        <w:t xml:space="preserve"> сентября 2019</w:t>
      </w:r>
      <w:r w:rsidR="00BB6002">
        <w:rPr>
          <w:rFonts w:eastAsia="Calibri"/>
          <w:sz w:val="28"/>
          <w:szCs w:val="28"/>
        </w:rPr>
        <w:t xml:space="preserve"> г. </w:t>
      </w:r>
      <w:r w:rsidRPr="00DE4E1A">
        <w:rPr>
          <w:rFonts w:eastAsia="Calibri"/>
          <w:sz w:val="28"/>
          <w:szCs w:val="28"/>
        </w:rPr>
        <w:t>№</w:t>
      </w:r>
      <w:r w:rsidR="00BB6002">
        <w:rPr>
          <w:rFonts w:eastAsia="Calibri"/>
          <w:sz w:val="28"/>
          <w:szCs w:val="28"/>
        </w:rPr>
        <w:t xml:space="preserve"> </w:t>
      </w:r>
      <w:r w:rsidR="00BB6002" w:rsidRPr="00BB6002">
        <w:rPr>
          <w:rFonts w:eastAsia="Calibri"/>
          <w:sz w:val="28"/>
          <w:szCs w:val="28"/>
          <w:u w:val="single"/>
        </w:rPr>
        <w:t>1176-П</w:t>
      </w:r>
    </w:p>
    <w:p w14:paraId="5EF5EE12" w14:textId="77777777" w:rsidR="00AE7DBB" w:rsidRDefault="00AE7DBB" w:rsidP="00AE7DBB"/>
    <w:p w14:paraId="1BBB19D5" w14:textId="77777777" w:rsidR="00811FA8" w:rsidRPr="0050604A" w:rsidRDefault="00811FA8" w:rsidP="00AE7DBB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</w:p>
    <w:p w14:paraId="73DACC6E" w14:textId="77777777" w:rsidR="00AE7DBB" w:rsidRPr="00CD53A4" w:rsidRDefault="00AE7DBB" w:rsidP="00AE7DB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D53A4">
        <w:rPr>
          <w:rFonts w:ascii="Times New Roman" w:hAnsi="Times New Roman"/>
          <w:b/>
          <w:sz w:val="28"/>
          <w:szCs w:val="28"/>
        </w:rPr>
        <w:t>ПОЛОЖЕНИЕ</w:t>
      </w:r>
    </w:p>
    <w:p w14:paraId="2BE17FD0" w14:textId="77777777" w:rsidR="00AE7DBB" w:rsidRDefault="00AE7DBB" w:rsidP="00780886">
      <w:pPr>
        <w:jc w:val="center"/>
        <w:rPr>
          <w:b/>
          <w:sz w:val="28"/>
          <w:szCs w:val="28"/>
        </w:rPr>
      </w:pPr>
      <w:r w:rsidRPr="00CD53A4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Совете </w:t>
      </w:r>
      <w:r w:rsidR="00780886" w:rsidRPr="00780886">
        <w:rPr>
          <w:b/>
          <w:sz w:val="28"/>
          <w:szCs w:val="28"/>
        </w:rPr>
        <w:t>по развитию добровольчества (</w:t>
      </w:r>
      <w:proofErr w:type="spellStart"/>
      <w:r w:rsidR="00780886" w:rsidRPr="00780886">
        <w:rPr>
          <w:b/>
          <w:sz w:val="28"/>
          <w:szCs w:val="28"/>
        </w:rPr>
        <w:t>волонтерства</w:t>
      </w:r>
      <w:proofErr w:type="spellEnd"/>
      <w:r w:rsidR="00780886" w:rsidRPr="00780886">
        <w:rPr>
          <w:b/>
          <w:sz w:val="28"/>
          <w:szCs w:val="28"/>
        </w:rPr>
        <w:t>) и социально ориентированных некоммерческих организаций на территории Промышленновского муниципального района</w:t>
      </w:r>
    </w:p>
    <w:p w14:paraId="04F11F1D" w14:textId="77777777" w:rsidR="00780886" w:rsidRPr="00AE7DBB" w:rsidRDefault="00780886" w:rsidP="00780886">
      <w:pPr>
        <w:jc w:val="center"/>
        <w:rPr>
          <w:b/>
          <w:bCs/>
          <w:sz w:val="28"/>
          <w:szCs w:val="28"/>
        </w:rPr>
      </w:pPr>
    </w:p>
    <w:p w14:paraId="31435921" w14:textId="77777777" w:rsidR="00461D82" w:rsidRPr="00461D82" w:rsidRDefault="00461D82" w:rsidP="00461D82">
      <w:pPr>
        <w:suppressAutoHyphens w:val="0"/>
        <w:ind w:right="-1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530BC9" w:rsidRPr="00461D82">
        <w:rPr>
          <w:b/>
          <w:bCs/>
          <w:sz w:val="28"/>
          <w:szCs w:val="28"/>
        </w:rPr>
        <w:t>Общие положения</w:t>
      </w:r>
    </w:p>
    <w:p w14:paraId="7FBF064D" w14:textId="77777777" w:rsidR="00461D82" w:rsidRDefault="00461D82" w:rsidP="0025545B">
      <w:pPr>
        <w:widowControl w:val="0"/>
        <w:tabs>
          <w:tab w:val="left" w:pos="512"/>
        </w:tabs>
        <w:suppressAutoHyphens w:val="0"/>
        <w:jc w:val="both"/>
        <w:rPr>
          <w:sz w:val="28"/>
          <w:szCs w:val="28"/>
        </w:rPr>
      </w:pPr>
      <w:r>
        <w:rPr>
          <w:bCs/>
          <w:iCs/>
          <w:color w:val="auto"/>
          <w:sz w:val="28"/>
          <w:szCs w:val="28"/>
          <w:lang w:eastAsia="ru-RU"/>
        </w:rPr>
        <w:tab/>
        <w:t xml:space="preserve">1.1. </w:t>
      </w:r>
      <w:r w:rsidR="00AE7DBB" w:rsidRPr="0025545B">
        <w:rPr>
          <w:bCs/>
          <w:iCs/>
          <w:color w:val="auto"/>
          <w:sz w:val="28"/>
          <w:szCs w:val="28"/>
          <w:lang w:eastAsia="ru-RU"/>
        </w:rPr>
        <w:t xml:space="preserve">Совет </w:t>
      </w:r>
      <w:r w:rsidR="00780886" w:rsidRPr="00780886">
        <w:rPr>
          <w:bCs/>
          <w:iCs/>
          <w:color w:val="auto"/>
          <w:sz w:val="28"/>
          <w:szCs w:val="28"/>
          <w:lang w:eastAsia="ru-RU"/>
        </w:rPr>
        <w:t>по развитию добровольчества (</w:t>
      </w:r>
      <w:proofErr w:type="spellStart"/>
      <w:r w:rsidR="00780886" w:rsidRPr="00780886">
        <w:rPr>
          <w:bCs/>
          <w:iCs/>
          <w:color w:val="auto"/>
          <w:sz w:val="28"/>
          <w:szCs w:val="28"/>
          <w:lang w:eastAsia="ru-RU"/>
        </w:rPr>
        <w:t>волонтерства</w:t>
      </w:r>
      <w:proofErr w:type="spellEnd"/>
      <w:r w:rsidR="00780886" w:rsidRPr="00780886">
        <w:rPr>
          <w:bCs/>
          <w:iCs/>
          <w:color w:val="auto"/>
          <w:sz w:val="28"/>
          <w:szCs w:val="28"/>
          <w:lang w:eastAsia="ru-RU"/>
        </w:rPr>
        <w:t>) и социально ориентированных некоммерческих организаций на территории Промышленновского муниципального района</w:t>
      </w:r>
      <w:r w:rsidR="00AE7DBB" w:rsidRPr="0025545B">
        <w:rPr>
          <w:bCs/>
          <w:iCs/>
          <w:color w:val="auto"/>
          <w:sz w:val="28"/>
          <w:szCs w:val="28"/>
          <w:lang w:eastAsia="ru-RU"/>
        </w:rPr>
        <w:t xml:space="preserve"> (далее </w:t>
      </w:r>
      <w:r w:rsidR="00792670">
        <w:rPr>
          <w:bCs/>
          <w:iCs/>
          <w:color w:val="auto"/>
          <w:sz w:val="28"/>
          <w:szCs w:val="28"/>
          <w:lang w:eastAsia="ru-RU"/>
        </w:rPr>
        <w:t>–</w:t>
      </w:r>
      <w:r w:rsidR="00010C36" w:rsidRPr="0025545B">
        <w:rPr>
          <w:bCs/>
          <w:iCs/>
          <w:color w:val="auto"/>
          <w:sz w:val="28"/>
          <w:szCs w:val="28"/>
          <w:lang w:eastAsia="ru-RU"/>
        </w:rPr>
        <w:t xml:space="preserve"> </w:t>
      </w:r>
      <w:r w:rsidR="00AE7DBB" w:rsidRPr="0025545B">
        <w:rPr>
          <w:bCs/>
          <w:iCs/>
          <w:color w:val="auto"/>
          <w:sz w:val="28"/>
          <w:szCs w:val="28"/>
          <w:lang w:eastAsia="ru-RU"/>
        </w:rPr>
        <w:t xml:space="preserve">Совет) является консультативно-совещательным органом, создаваемым и действующим при </w:t>
      </w:r>
      <w:r w:rsidR="00010C36" w:rsidRPr="0025545B">
        <w:rPr>
          <w:bCs/>
          <w:iCs/>
          <w:color w:val="auto"/>
          <w:sz w:val="28"/>
          <w:szCs w:val="28"/>
          <w:lang w:eastAsia="ru-RU"/>
        </w:rPr>
        <w:t>г</w:t>
      </w:r>
      <w:r w:rsidR="00AE7DBB" w:rsidRPr="0025545B">
        <w:rPr>
          <w:bCs/>
          <w:iCs/>
          <w:color w:val="auto"/>
          <w:sz w:val="28"/>
          <w:szCs w:val="28"/>
          <w:lang w:eastAsia="ru-RU"/>
        </w:rPr>
        <w:t>лаве</w:t>
      </w:r>
      <w:r w:rsidR="00010C36" w:rsidRPr="0025545B">
        <w:rPr>
          <w:bCs/>
          <w:iCs/>
          <w:color w:val="auto"/>
          <w:sz w:val="28"/>
          <w:szCs w:val="28"/>
          <w:lang w:eastAsia="ru-RU"/>
        </w:rPr>
        <w:t xml:space="preserve"> Промышленновского муниципального </w:t>
      </w:r>
      <w:r w:rsidR="00AE7DBB" w:rsidRPr="0025545B">
        <w:rPr>
          <w:bCs/>
          <w:iCs/>
          <w:color w:val="auto"/>
          <w:sz w:val="28"/>
          <w:szCs w:val="28"/>
          <w:lang w:eastAsia="ru-RU"/>
        </w:rPr>
        <w:t>района.</w:t>
      </w:r>
      <w:r w:rsidR="0025545B">
        <w:rPr>
          <w:sz w:val="28"/>
          <w:szCs w:val="28"/>
        </w:rPr>
        <w:t xml:space="preserve"> </w:t>
      </w:r>
    </w:p>
    <w:p w14:paraId="5E61A478" w14:textId="72667B80" w:rsidR="00461D82" w:rsidRDefault="00461D82" w:rsidP="0094188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AE7DBB" w:rsidRPr="00AE7DBB">
        <w:rPr>
          <w:sz w:val="28"/>
          <w:szCs w:val="28"/>
        </w:rPr>
        <w:t>В своей деятельности Совет руководствуется Конституцией Российской Федерации, действующим законодательством Р</w:t>
      </w:r>
      <w:r w:rsidR="00010C36">
        <w:rPr>
          <w:sz w:val="28"/>
          <w:szCs w:val="28"/>
        </w:rPr>
        <w:t xml:space="preserve">оссийской </w:t>
      </w:r>
      <w:r w:rsidR="00AE7DBB" w:rsidRPr="00AE7DBB">
        <w:rPr>
          <w:sz w:val="28"/>
          <w:szCs w:val="28"/>
        </w:rPr>
        <w:t>Ф</w:t>
      </w:r>
      <w:r w:rsidR="00010C36">
        <w:rPr>
          <w:sz w:val="28"/>
          <w:szCs w:val="28"/>
        </w:rPr>
        <w:t>едерации</w:t>
      </w:r>
      <w:r w:rsidR="00AE7DBB" w:rsidRPr="00AE7DBB">
        <w:rPr>
          <w:sz w:val="28"/>
          <w:szCs w:val="28"/>
        </w:rPr>
        <w:t>, Уставом Промышленновского муниципального района, нормативными актами Кемеровской области и Промышленновского муниципального района</w:t>
      </w:r>
      <w:r w:rsidR="0094188B">
        <w:rPr>
          <w:sz w:val="28"/>
          <w:szCs w:val="28"/>
        </w:rPr>
        <w:t>.</w:t>
      </w:r>
    </w:p>
    <w:p w14:paraId="62EF6A08" w14:textId="77777777" w:rsidR="00AE7DBB" w:rsidRDefault="00461D82" w:rsidP="0025545B">
      <w:pPr>
        <w:widowControl w:val="0"/>
        <w:tabs>
          <w:tab w:val="left" w:pos="512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="00010C36">
        <w:rPr>
          <w:sz w:val="28"/>
          <w:szCs w:val="28"/>
        </w:rPr>
        <w:t>Р</w:t>
      </w:r>
      <w:r w:rsidR="00AE7DBB" w:rsidRPr="00AE7DBB">
        <w:rPr>
          <w:sz w:val="28"/>
          <w:szCs w:val="28"/>
        </w:rPr>
        <w:t>ешения Совета носят рекомендательный характер.</w:t>
      </w:r>
    </w:p>
    <w:p w14:paraId="15C397F7" w14:textId="77777777" w:rsidR="00AE2A98" w:rsidRPr="00F718FD" w:rsidRDefault="00AE2A98" w:rsidP="0025545B">
      <w:pPr>
        <w:widowControl w:val="0"/>
        <w:tabs>
          <w:tab w:val="left" w:pos="512"/>
        </w:tabs>
        <w:suppressAutoHyphens w:val="0"/>
        <w:jc w:val="both"/>
        <w:rPr>
          <w:bCs/>
          <w:iCs/>
          <w:color w:val="auto"/>
          <w:sz w:val="28"/>
          <w:szCs w:val="28"/>
          <w:lang w:eastAsia="ru-RU"/>
        </w:rPr>
      </w:pPr>
    </w:p>
    <w:p w14:paraId="0BA99728" w14:textId="77777777" w:rsidR="00461D82" w:rsidRDefault="00AE7DBB" w:rsidP="00461D82">
      <w:pPr>
        <w:suppressAutoHyphens w:val="0"/>
        <w:ind w:right="-19"/>
        <w:jc w:val="center"/>
        <w:rPr>
          <w:b/>
          <w:bCs/>
          <w:sz w:val="28"/>
          <w:szCs w:val="28"/>
        </w:rPr>
      </w:pPr>
      <w:r w:rsidRPr="00010C36">
        <w:rPr>
          <w:b/>
          <w:bCs/>
          <w:sz w:val="28"/>
          <w:szCs w:val="28"/>
        </w:rPr>
        <w:t xml:space="preserve">2. </w:t>
      </w:r>
      <w:r w:rsidR="00530BC9" w:rsidRPr="00010C36">
        <w:rPr>
          <w:b/>
          <w:bCs/>
          <w:sz w:val="28"/>
          <w:szCs w:val="28"/>
        </w:rPr>
        <w:t>Основные</w:t>
      </w:r>
      <w:r w:rsidRPr="00010C36">
        <w:rPr>
          <w:b/>
          <w:bCs/>
          <w:sz w:val="28"/>
          <w:szCs w:val="28"/>
        </w:rPr>
        <w:t xml:space="preserve"> </w:t>
      </w:r>
      <w:r w:rsidR="00530BC9" w:rsidRPr="00010C36">
        <w:rPr>
          <w:b/>
          <w:bCs/>
          <w:sz w:val="28"/>
          <w:szCs w:val="28"/>
        </w:rPr>
        <w:t xml:space="preserve">задачи </w:t>
      </w:r>
      <w:r w:rsidR="00B417DD">
        <w:rPr>
          <w:b/>
          <w:bCs/>
          <w:sz w:val="28"/>
          <w:szCs w:val="28"/>
        </w:rPr>
        <w:t>С</w:t>
      </w:r>
      <w:r w:rsidR="00530BC9" w:rsidRPr="00010C36">
        <w:rPr>
          <w:b/>
          <w:bCs/>
          <w:sz w:val="28"/>
          <w:szCs w:val="28"/>
        </w:rPr>
        <w:t>овета</w:t>
      </w:r>
    </w:p>
    <w:p w14:paraId="04188465" w14:textId="77777777" w:rsidR="0012464D" w:rsidRPr="0012464D" w:rsidRDefault="0012464D" w:rsidP="00F166FB">
      <w:pPr>
        <w:suppressAutoHyphens w:val="0"/>
        <w:ind w:firstLine="708"/>
        <w:rPr>
          <w:color w:val="auto"/>
          <w:sz w:val="28"/>
          <w:szCs w:val="28"/>
          <w:lang w:eastAsia="ru-RU"/>
        </w:rPr>
      </w:pPr>
      <w:r w:rsidRPr="0012464D">
        <w:rPr>
          <w:color w:val="auto"/>
          <w:sz w:val="28"/>
          <w:szCs w:val="28"/>
          <w:lang w:eastAsia="ru-RU"/>
        </w:rPr>
        <w:t>Основными задачами Совета являются:</w:t>
      </w:r>
    </w:p>
    <w:p w14:paraId="3B9BC645" w14:textId="77777777" w:rsidR="00AE7DBB" w:rsidRPr="00461D82" w:rsidRDefault="00461D82" w:rsidP="00461D82">
      <w:pPr>
        <w:widowControl w:val="0"/>
        <w:tabs>
          <w:tab w:val="left" w:pos="512"/>
        </w:tabs>
        <w:suppressAutoHyphens w:val="0"/>
        <w:jc w:val="both"/>
        <w:rPr>
          <w:bCs/>
          <w:iCs/>
          <w:color w:val="auto"/>
          <w:sz w:val="28"/>
          <w:szCs w:val="28"/>
          <w:lang w:eastAsia="ru-RU"/>
        </w:rPr>
      </w:pPr>
      <w:r>
        <w:rPr>
          <w:bCs/>
          <w:iCs/>
          <w:color w:val="auto"/>
          <w:sz w:val="28"/>
          <w:szCs w:val="28"/>
          <w:lang w:eastAsia="ru-RU"/>
        </w:rPr>
        <w:tab/>
        <w:t xml:space="preserve">2.1. </w:t>
      </w:r>
      <w:r w:rsidR="0047693E">
        <w:rPr>
          <w:bCs/>
          <w:iCs/>
          <w:color w:val="auto"/>
          <w:sz w:val="28"/>
          <w:szCs w:val="28"/>
          <w:lang w:eastAsia="ru-RU"/>
        </w:rPr>
        <w:t>Создание условий, обеспечивающих участи</w:t>
      </w:r>
      <w:r w:rsidR="0042219E">
        <w:rPr>
          <w:bCs/>
          <w:iCs/>
          <w:color w:val="auto"/>
          <w:sz w:val="28"/>
          <w:szCs w:val="28"/>
          <w:lang w:eastAsia="ru-RU"/>
        </w:rPr>
        <w:t>е</w:t>
      </w:r>
      <w:r w:rsidR="0047693E">
        <w:rPr>
          <w:bCs/>
          <w:iCs/>
          <w:color w:val="auto"/>
          <w:sz w:val="28"/>
          <w:szCs w:val="28"/>
          <w:lang w:eastAsia="ru-RU"/>
        </w:rPr>
        <w:t xml:space="preserve"> добровольческих (волонтерских) организаций и добровольцев (волонтеров) в решении социальных задач, а также повышение признания добровольчества (</w:t>
      </w:r>
      <w:proofErr w:type="spellStart"/>
      <w:r w:rsidR="0047693E">
        <w:rPr>
          <w:bCs/>
          <w:iCs/>
          <w:color w:val="auto"/>
          <w:sz w:val="28"/>
          <w:szCs w:val="28"/>
          <w:lang w:eastAsia="ru-RU"/>
        </w:rPr>
        <w:t>волонтерства</w:t>
      </w:r>
      <w:proofErr w:type="spellEnd"/>
      <w:r w:rsidR="0047693E">
        <w:rPr>
          <w:bCs/>
          <w:iCs/>
          <w:color w:val="auto"/>
          <w:sz w:val="28"/>
          <w:szCs w:val="28"/>
          <w:lang w:eastAsia="ru-RU"/>
        </w:rPr>
        <w:t>) в обществе</w:t>
      </w:r>
      <w:r w:rsidR="00AE7DBB" w:rsidRPr="00461D82">
        <w:rPr>
          <w:bCs/>
          <w:iCs/>
          <w:color w:val="auto"/>
          <w:sz w:val="28"/>
          <w:szCs w:val="28"/>
          <w:lang w:eastAsia="ru-RU"/>
        </w:rPr>
        <w:t>.</w:t>
      </w:r>
    </w:p>
    <w:p w14:paraId="62122C04" w14:textId="77777777" w:rsidR="00AE7DBB" w:rsidRPr="00461D82" w:rsidRDefault="00461D82" w:rsidP="00461D82">
      <w:pPr>
        <w:widowControl w:val="0"/>
        <w:tabs>
          <w:tab w:val="left" w:pos="512"/>
        </w:tabs>
        <w:suppressAutoHyphens w:val="0"/>
        <w:jc w:val="both"/>
        <w:rPr>
          <w:bCs/>
          <w:iCs/>
          <w:color w:val="auto"/>
          <w:sz w:val="28"/>
          <w:szCs w:val="28"/>
          <w:lang w:eastAsia="ru-RU"/>
        </w:rPr>
      </w:pPr>
      <w:r>
        <w:rPr>
          <w:bCs/>
          <w:iCs/>
          <w:color w:val="auto"/>
          <w:sz w:val="28"/>
          <w:szCs w:val="28"/>
          <w:lang w:eastAsia="ru-RU"/>
        </w:rPr>
        <w:tab/>
      </w:r>
      <w:r w:rsidR="00AE7DBB" w:rsidRPr="00461D82">
        <w:rPr>
          <w:bCs/>
          <w:iCs/>
          <w:color w:val="auto"/>
          <w:sz w:val="28"/>
          <w:szCs w:val="28"/>
          <w:lang w:eastAsia="ru-RU"/>
        </w:rPr>
        <w:t>2.2</w:t>
      </w:r>
      <w:r w:rsidR="00805081" w:rsidRPr="00461D82">
        <w:rPr>
          <w:bCs/>
          <w:iCs/>
          <w:color w:val="auto"/>
          <w:sz w:val="28"/>
          <w:szCs w:val="28"/>
          <w:lang w:eastAsia="ru-RU"/>
        </w:rPr>
        <w:t>.</w:t>
      </w:r>
      <w:r>
        <w:rPr>
          <w:bCs/>
          <w:iCs/>
          <w:color w:val="auto"/>
          <w:sz w:val="28"/>
          <w:szCs w:val="28"/>
          <w:lang w:eastAsia="ru-RU"/>
        </w:rPr>
        <w:t xml:space="preserve"> </w:t>
      </w:r>
      <w:r w:rsidR="0047693E">
        <w:rPr>
          <w:bCs/>
          <w:iCs/>
          <w:color w:val="auto"/>
          <w:sz w:val="28"/>
          <w:szCs w:val="28"/>
          <w:lang w:eastAsia="ru-RU"/>
        </w:rPr>
        <w:t>Поддержка деятельности существующих и создание условий для возникновения новых добровольческих (волонтерских) организаций</w:t>
      </w:r>
      <w:r w:rsidR="00AE7DBB" w:rsidRPr="00461D82">
        <w:rPr>
          <w:bCs/>
          <w:iCs/>
          <w:color w:val="auto"/>
          <w:sz w:val="28"/>
          <w:szCs w:val="28"/>
          <w:lang w:eastAsia="ru-RU"/>
        </w:rPr>
        <w:t>.</w:t>
      </w:r>
    </w:p>
    <w:p w14:paraId="6E2F8552" w14:textId="77777777" w:rsidR="00461D82" w:rsidRDefault="00461D82" w:rsidP="00461D82">
      <w:pPr>
        <w:widowControl w:val="0"/>
        <w:tabs>
          <w:tab w:val="left" w:pos="512"/>
        </w:tabs>
        <w:suppressAutoHyphens w:val="0"/>
        <w:jc w:val="both"/>
        <w:rPr>
          <w:bCs/>
          <w:iCs/>
          <w:color w:val="auto"/>
          <w:sz w:val="28"/>
          <w:szCs w:val="28"/>
          <w:lang w:eastAsia="ru-RU"/>
        </w:rPr>
      </w:pPr>
      <w:r>
        <w:rPr>
          <w:bCs/>
          <w:iCs/>
          <w:color w:val="auto"/>
          <w:sz w:val="28"/>
          <w:szCs w:val="28"/>
          <w:lang w:eastAsia="ru-RU"/>
        </w:rPr>
        <w:tab/>
      </w:r>
      <w:r w:rsidR="00010C36" w:rsidRPr="00461D82">
        <w:rPr>
          <w:bCs/>
          <w:iCs/>
          <w:color w:val="auto"/>
          <w:sz w:val="28"/>
          <w:szCs w:val="28"/>
          <w:lang w:eastAsia="ru-RU"/>
        </w:rPr>
        <w:t xml:space="preserve">2.3. </w:t>
      </w:r>
      <w:r w:rsidR="0047693E">
        <w:rPr>
          <w:bCs/>
          <w:iCs/>
          <w:color w:val="auto"/>
          <w:sz w:val="28"/>
          <w:szCs w:val="28"/>
          <w:lang w:eastAsia="ru-RU"/>
        </w:rPr>
        <w:t>Развитие инфраструктуры методической, информационной, консультационной, образовательной и ресурсной поддержки добровольческой (волонтерской) деятельности</w:t>
      </w:r>
      <w:r w:rsidR="00AE7DBB" w:rsidRPr="00461D82">
        <w:rPr>
          <w:bCs/>
          <w:iCs/>
          <w:color w:val="auto"/>
          <w:sz w:val="28"/>
          <w:szCs w:val="28"/>
          <w:lang w:eastAsia="ru-RU"/>
        </w:rPr>
        <w:t>.</w:t>
      </w:r>
    </w:p>
    <w:p w14:paraId="301A7BE6" w14:textId="77777777" w:rsidR="00AE7DBB" w:rsidRPr="00461D82" w:rsidRDefault="00461D82" w:rsidP="00461D82">
      <w:pPr>
        <w:widowControl w:val="0"/>
        <w:tabs>
          <w:tab w:val="left" w:pos="512"/>
        </w:tabs>
        <w:suppressAutoHyphens w:val="0"/>
        <w:jc w:val="both"/>
        <w:rPr>
          <w:bCs/>
          <w:iCs/>
          <w:color w:val="auto"/>
          <w:sz w:val="28"/>
          <w:szCs w:val="28"/>
          <w:lang w:eastAsia="ru-RU"/>
        </w:rPr>
      </w:pPr>
      <w:r>
        <w:rPr>
          <w:bCs/>
          <w:iCs/>
          <w:color w:val="auto"/>
          <w:sz w:val="28"/>
          <w:szCs w:val="28"/>
          <w:lang w:eastAsia="ru-RU"/>
        </w:rPr>
        <w:tab/>
      </w:r>
      <w:r w:rsidR="00010C36" w:rsidRPr="00461D82">
        <w:rPr>
          <w:bCs/>
          <w:iCs/>
          <w:color w:val="auto"/>
          <w:sz w:val="28"/>
          <w:szCs w:val="28"/>
          <w:lang w:eastAsia="ru-RU"/>
        </w:rPr>
        <w:t xml:space="preserve">2.4. </w:t>
      </w:r>
      <w:r w:rsidR="0047693E">
        <w:rPr>
          <w:bCs/>
          <w:iCs/>
          <w:color w:val="auto"/>
          <w:sz w:val="28"/>
          <w:szCs w:val="28"/>
          <w:lang w:eastAsia="ru-RU"/>
        </w:rPr>
        <w:t>Расширение масштабов межсекторного взаимодействия</w:t>
      </w:r>
      <w:r w:rsidR="00A104A0">
        <w:rPr>
          <w:bCs/>
          <w:iCs/>
          <w:color w:val="auto"/>
          <w:sz w:val="28"/>
          <w:szCs w:val="28"/>
          <w:lang w:eastAsia="ru-RU"/>
        </w:rPr>
        <w:t xml:space="preserve"> в сфере добровольчества (</w:t>
      </w:r>
      <w:proofErr w:type="spellStart"/>
      <w:r w:rsidR="00A104A0">
        <w:rPr>
          <w:bCs/>
          <w:iCs/>
          <w:color w:val="auto"/>
          <w:sz w:val="28"/>
          <w:szCs w:val="28"/>
          <w:lang w:eastAsia="ru-RU"/>
        </w:rPr>
        <w:t>волонтерства</w:t>
      </w:r>
      <w:proofErr w:type="spellEnd"/>
      <w:r w:rsidR="00A104A0">
        <w:rPr>
          <w:bCs/>
          <w:iCs/>
          <w:color w:val="auto"/>
          <w:sz w:val="28"/>
          <w:szCs w:val="28"/>
          <w:lang w:eastAsia="ru-RU"/>
        </w:rPr>
        <w:t>), включая взаимодействие добровольческих (волонтерских) организаций с другими</w:t>
      </w:r>
      <w:r w:rsidR="008B49FF">
        <w:rPr>
          <w:bCs/>
          <w:iCs/>
          <w:color w:val="auto"/>
          <w:sz w:val="28"/>
          <w:szCs w:val="28"/>
          <w:lang w:eastAsia="ru-RU"/>
        </w:rPr>
        <w:t xml:space="preserve"> организациями некоммерческого сектора, бизнесом, органами местного самоуправления, муниципальными учреждениями, средствами массовой информации, религиозными и другими заинтересованными организациями.</w:t>
      </w:r>
    </w:p>
    <w:p w14:paraId="215B92D1" w14:textId="77777777" w:rsidR="0050604A" w:rsidRDefault="0050604A" w:rsidP="00477915">
      <w:pPr>
        <w:keepNext/>
        <w:keepLines/>
        <w:ind w:left="240"/>
        <w:jc w:val="center"/>
        <w:rPr>
          <w:rStyle w:val="20"/>
          <w:sz w:val="28"/>
          <w:szCs w:val="28"/>
        </w:rPr>
      </w:pPr>
    </w:p>
    <w:p w14:paraId="030FE99F" w14:textId="08FB0781" w:rsidR="00477915" w:rsidRDefault="00477915" w:rsidP="00477915">
      <w:pPr>
        <w:keepNext/>
        <w:keepLines/>
        <w:ind w:left="240"/>
        <w:jc w:val="center"/>
        <w:rPr>
          <w:rStyle w:val="20"/>
          <w:sz w:val="28"/>
          <w:szCs w:val="28"/>
        </w:rPr>
      </w:pPr>
      <w:r w:rsidRPr="00477915">
        <w:rPr>
          <w:rStyle w:val="20"/>
          <w:sz w:val="28"/>
          <w:szCs w:val="28"/>
        </w:rPr>
        <w:t>3.</w:t>
      </w:r>
      <w:r w:rsidR="00010C36">
        <w:rPr>
          <w:rStyle w:val="20"/>
          <w:sz w:val="28"/>
          <w:szCs w:val="28"/>
        </w:rPr>
        <w:t xml:space="preserve"> </w:t>
      </w:r>
      <w:r w:rsidR="00530BC9">
        <w:rPr>
          <w:rStyle w:val="20"/>
          <w:sz w:val="28"/>
          <w:szCs w:val="28"/>
        </w:rPr>
        <w:t>Ф</w:t>
      </w:r>
      <w:r w:rsidR="00530BC9" w:rsidRPr="00477915">
        <w:rPr>
          <w:rStyle w:val="20"/>
          <w:sz w:val="28"/>
          <w:szCs w:val="28"/>
        </w:rPr>
        <w:t xml:space="preserve">ункции </w:t>
      </w:r>
      <w:r w:rsidR="00596404">
        <w:rPr>
          <w:rStyle w:val="20"/>
          <w:sz w:val="28"/>
          <w:szCs w:val="28"/>
        </w:rPr>
        <w:t>С</w:t>
      </w:r>
      <w:r w:rsidR="00530BC9" w:rsidRPr="00477915">
        <w:rPr>
          <w:rStyle w:val="20"/>
          <w:sz w:val="28"/>
          <w:szCs w:val="28"/>
        </w:rPr>
        <w:t>овет</w:t>
      </w:r>
      <w:r w:rsidR="00530BC9">
        <w:rPr>
          <w:rStyle w:val="20"/>
          <w:sz w:val="28"/>
          <w:szCs w:val="28"/>
        </w:rPr>
        <w:t>а</w:t>
      </w:r>
    </w:p>
    <w:p w14:paraId="14821BAE" w14:textId="77777777" w:rsidR="0012464D" w:rsidRPr="00477915" w:rsidRDefault="000D7524" w:rsidP="00F166FB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функциями </w:t>
      </w:r>
      <w:r w:rsidR="00F63437">
        <w:rPr>
          <w:sz w:val="28"/>
          <w:szCs w:val="28"/>
        </w:rPr>
        <w:t>С</w:t>
      </w:r>
      <w:r>
        <w:rPr>
          <w:sz w:val="28"/>
          <w:szCs w:val="28"/>
        </w:rPr>
        <w:t>овета являются</w:t>
      </w:r>
      <w:r w:rsidR="00F63437">
        <w:rPr>
          <w:sz w:val="28"/>
          <w:szCs w:val="28"/>
        </w:rPr>
        <w:t>:</w:t>
      </w:r>
    </w:p>
    <w:p w14:paraId="5E6CAE6A" w14:textId="77777777" w:rsidR="00AE2A98" w:rsidRDefault="00461D82" w:rsidP="00AE2A98">
      <w:pPr>
        <w:widowControl w:val="0"/>
        <w:tabs>
          <w:tab w:val="left" w:pos="512"/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4829">
        <w:rPr>
          <w:sz w:val="28"/>
          <w:szCs w:val="28"/>
        </w:rPr>
        <w:t xml:space="preserve">3.1. </w:t>
      </w:r>
      <w:r w:rsidR="00477915" w:rsidRPr="00477915">
        <w:rPr>
          <w:sz w:val="28"/>
          <w:szCs w:val="28"/>
        </w:rPr>
        <w:t xml:space="preserve">Выступает инициатором проведения социологических исследований, опросов по проблемам </w:t>
      </w:r>
      <w:r w:rsidR="008B49FF">
        <w:rPr>
          <w:sz w:val="28"/>
          <w:szCs w:val="28"/>
        </w:rPr>
        <w:t>добровольчества (</w:t>
      </w:r>
      <w:proofErr w:type="spellStart"/>
      <w:r w:rsidR="008B49FF">
        <w:rPr>
          <w:sz w:val="28"/>
          <w:szCs w:val="28"/>
        </w:rPr>
        <w:t>волонтерства</w:t>
      </w:r>
      <w:proofErr w:type="spellEnd"/>
      <w:r w:rsidR="008B49FF">
        <w:rPr>
          <w:sz w:val="28"/>
          <w:szCs w:val="28"/>
        </w:rPr>
        <w:t>)</w:t>
      </w:r>
      <w:r w:rsidR="00477915" w:rsidRPr="00477915">
        <w:rPr>
          <w:sz w:val="28"/>
          <w:szCs w:val="28"/>
        </w:rPr>
        <w:t>, обобщает и анализирует полученную информацию, принимает необходимые решения и организует работу по их выполнению</w:t>
      </w:r>
      <w:r w:rsidR="0042219E">
        <w:rPr>
          <w:sz w:val="28"/>
          <w:szCs w:val="28"/>
        </w:rPr>
        <w:t>.</w:t>
      </w:r>
    </w:p>
    <w:p w14:paraId="0A6BFEF0" w14:textId="77777777" w:rsidR="00AE2A98" w:rsidRDefault="00AE2A98" w:rsidP="00AE2A98">
      <w:pPr>
        <w:widowControl w:val="0"/>
        <w:tabs>
          <w:tab w:val="left" w:pos="512"/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5081">
        <w:rPr>
          <w:sz w:val="28"/>
          <w:szCs w:val="28"/>
        </w:rPr>
        <w:t xml:space="preserve">3.2. </w:t>
      </w:r>
      <w:r w:rsidR="0042219E">
        <w:rPr>
          <w:sz w:val="28"/>
          <w:szCs w:val="28"/>
        </w:rPr>
        <w:t>В</w:t>
      </w:r>
      <w:r w:rsidR="00596404" w:rsidRPr="00AF33E8">
        <w:rPr>
          <w:sz w:val="28"/>
          <w:szCs w:val="28"/>
        </w:rPr>
        <w:t>носит предлож</w:t>
      </w:r>
      <w:r w:rsidR="00AF33E8" w:rsidRPr="00AF33E8">
        <w:rPr>
          <w:sz w:val="28"/>
          <w:szCs w:val="28"/>
        </w:rPr>
        <w:t xml:space="preserve">ения, направленные на решение </w:t>
      </w:r>
      <w:r w:rsidR="00F63437" w:rsidRPr="00477915">
        <w:rPr>
          <w:sz w:val="28"/>
          <w:szCs w:val="28"/>
        </w:rPr>
        <w:t xml:space="preserve">проблем </w:t>
      </w:r>
      <w:r w:rsidR="008B49FF">
        <w:rPr>
          <w:sz w:val="28"/>
          <w:szCs w:val="28"/>
        </w:rPr>
        <w:t>добровольчества (</w:t>
      </w:r>
      <w:proofErr w:type="spellStart"/>
      <w:r w:rsidR="008B49FF">
        <w:rPr>
          <w:sz w:val="28"/>
          <w:szCs w:val="28"/>
        </w:rPr>
        <w:t>волонтерства</w:t>
      </w:r>
      <w:proofErr w:type="spellEnd"/>
      <w:r w:rsidR="008B49FF">
        <w:rPr>
          <w:sz w:val="28"/>
          <w:szCs w:val="28"/>
        </w:rPr>
        <w:t>)</w:t>
      </w:r>
      <w:r w:rsidR="00F63437" w:rsidRPr="00477915">
        <w:rPr>
          <w:sz w:val="28"/>
          <w:szCs w:val="28"/>
        </w:rPr>
        <w:t xml:space="preserve"> в районе</w:t>
      </w:r>
      <w:r w:rsidR="0042219E">
        <w:rPr>
          <w:sz w:val="28"/>
          <w:szCs w:val="28"/>
        </w:rPr>
        <w:t>.</w:t>
      </w:r>
    </w:p>
    <w:p w14:paraId="6C1FFC46" w14:textId="77777777" w:rsidR="00AE2A98" w:rsidRDefault="00AE2A98" w:rsidP="00AE2A98">
      <w:pPr>
        <w:widowControl w:val="0"/>
        <w:tabs>
          <w:tab w:val="left" w:pos="512"/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5081">
        <w:rPr>
          <w:sz w:val="28"/>
          <w:szCs w:val="28"/>
        </w:rPr>
        <w:t>3.3.</w:t>
      </w:r>
      <w:r w:rsidR="006F592E">
        <w:rPr>
          <w:sz w:val="28"/>
          <w:szCs w:val="28"/>
        </w:rPr>
        <w:t xml:space="preserve"> </w:t>
      </w:r>
      <w:r w:rsidR="0042219E">
        <w:rPr>
          <w:sz w:val="28"/>
          <w:szCs w:val="28"/>
        </w:rPr>
        <w:t>П</w:t>
      </w:r>
      <w:r w:rsidR="00477915" w:rsidRPr="00477915">
        <w:rPr>
          <w:sz w:val="28"/>
          <w:szCs w:val="28"/>
        </w:rPr>
        <w:t xml:space="preserve">ринимает меры по налаживанию межведомственных контактов, направленных на </w:t>
      </w:r>
      <w:r w:rsidR="00B04CB8">
        <w:rPr>
          <w:sz w:val="28"/>
          <w:szCs w:val="28"/>
        </w:rPr>
        <w:t>развитие добровольчества (</w:t>
      </w:r>
      <w:proofErr w:type="spellStart"/>
      <w:r w:rsidR="00B04CB8">
        <w:rPr>
          <w:sz w:val="28"/>
          <w:szCs w:val="28"/>
        </w:rPr>
        <w:t>волонтерства</w:t>
      </w:r>
      <w:proofErr w:type="spellEnd"/>
      <w:r w:rsidR="00B04CB8">
        <w:rPr>
          <w:sz w:val="28"/>
          <w:szCs w:val="28"/>
        </w:rPr>
        <w:t>)</w:t>
      </w:r>
      <w:r w:rsidR="00477915" w:rsidRPr="00477915">
        <w:rPr>
          <w:sz w:val="28"/>
          <w:szCs w:val="28"/>
        </w:rPr>
        <w:t xml:space="preserve"> в районе</w:t>
      </w:r>
      <w:r w:rsidR="0042219E">
        <w:rPr>
          <w:sz w:val="28"/>
          <w:szCs w:val="28"/>
        </w:rPr>
        <w:t>.</w:t>
      </w:r>
    </w:p>
    <w:p w14:paraId="221E0763" w14:textId="77777777" w:rsidR="00B04CB8" w:rsidRDefault="00B04CB8" w:rsidP="00AE2A98">
      <w:pPr>
        <w:widowControl w:val="0"/>
        <w:tabs>
          <w:tab w:val="left" w:pos="512"/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 </w:t>
      </w:r>
      <w:r w:rsidR="0042219E">
        <w:rPr>
          <w:sz w:val="28"/>
          <w:szCs w:val="28"/>
        </w:rPr>
        <w:t>О</w:t>
      </w:r>
      <w:r>
        <w:rPr>
          <w:sz w:val="28"/>
          <w:szCs w:val="28"/>
        </w:rPr>
        <w:t>рганизует методическую, информационную, консультативную, образовательную и ресурсную поддержку</w:t>
      </w:r>
      <w:r w:rsidRPr="00B04CB8">
        <w:rPr>
          <w:bCs/>
          <w:iCs/>
          <w:color w:val="auto"/>
          <w:sz w:val="28"/>
          <w:szCs w:val="28"/>
          <w:lang w:eastAsia="ru-RU"/>
        </w:rPr>
        <w:t xml:space="preserve"> </w:t>
      </w:r>
      <w:r w:rsidRPr="00B04CB8">
        <w:rPr>
          <w:bCs/>
          <w:iCs/>
          <w:sz w:val="28"/>
          <w:szCs w:val="28"/>
        </w:rPr>
        <w:t>добровольческой (волонтерской) деятельности</w:t>
      </w:r>
      <w:r w:rsidR="0042219E">
        <w:rPr>
          <w:bCs/>
          <w:iCs/>
          <w:sz w:val="28"/>
          <w:szCs w:val="28"/>
        </w:rPr>
        <w:t>.</w:t>
      </w:r>
    </w:p>
    <w:p w14:paraId="750E217A" w14:textId="77777777" w:rsidR="00477915" w:rsidRPr="00477915" w:rsidRDefault="00AE2A98" w:rsidP="00AE2A98">
      <w:pPr>
        <w:widowControl w:val="0"/>
        <w:tabs>
          <w:tab w:val="left" w:pos="512"/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5F69">
        <w:rPr>
          <w:sz w:val="28"/>
          <w:szCs w:val="28"/>
        </w:rPr>
        <w:t>3.5</w:t>
      </w:r>
      <w:r w:rsidR="00805081">
        <w:rPr>
          <w:sz w:val="28"/>
          <w:szCs w:val="28"/>
        </w:rPr>
        <w:t>.</w:t>
      </w:r>
      <w:r w:rsidR="00477915">
        <w:rPr>
          <w:sz w:val="28"/>
          <w:szCs w:val="28"/>
        </w:rPr>
        <w:t xml:space="preserve"> </w:t>
      </w:r>
      <w:r w:rsidR="0042219E">
        <w:rPr>
          <w:sz w:val="28"/>
          <w:szCs w:val="28"/>
        </w:rPr>
        <w:t>О</w:t>
      </w:r>
      <w:r w:rsidR="00B04CB8">
        <w:rPr>
          <w:sz w:val="28"/>
          <w:szCs w:val="28"/>
        </w:rPr>
        <w:t>казывает содействие развитию и распространению добровольческой (волонтерской) деятельности в районе</w:t>
      </w:r>
      <w:r w:rsidR="00477915" w:rsidRPr="00477915">
        <w:rPr>
          <w:sz w:val="28"/>
          <w:szCs w:val="28"/>
        </w:rPr>
        <w:t>.</w:t>
      </w:r>
    </w:p>
    <w:p w14:paraId="3A272E38" w14:textId="77777777" w:rsidR="00477915" w:rsidRPr="00477915" w:rsidRDefault="00477915" w:rsidP="00477915">
      <w:pPr>
        <w:widowControl w:val="0"/>
        <w:tabs>
          <w:tab w:val="left" w:pos="248"/>
        </w:tabs>
        <w:jc w:val="both"/>
        <w:rPr>
          <w:rStyle w:val="2"/>
          <w:sz w:val="28"/>
          <w:szCs w:val="28"/>
        </w:rPr>
      </w:pPr>
    </w:p>
    <w:p w14:paraId="0C24FF93" w14:textId="77777777" w:rsidR="00477915" w:rsidRDefault="00B7160E" w:rsidP="00477915">
      <w:pPr>
        <w:keepNext/>
        <w:keepLines/>
        <w:widowControl w:val="0"/>
        <w:tabs>
          <w:tab w:val="left" w:pos="384"/>
        </w:tabs>
        <w:suppressAutoHyphens w:val="0"/>
        <w:jc w:val="center"/>
        <w:outlineLvl w:val="1"/>
        <w:rPr>
          <w:rStyle w:val="20"/>
          <w:sz w:val="28"/>
          <w:szCs w:val="28"/>
        </w:rPr>
      </w:pPr>
      <w:r w:rsidRPr="00B7160E">
        <w:rPr>
          <w:rStyle w:val="20"/>
          <w:sz w:val="28"/>
          <w:szCs w:val="28"/>
        </w:rPr>
        <w:t>4.</w:t>
      </w:r>
      <w:r>
        <w:rPr>
          <w:rStyle w:val="20"/>
          <w:sz w:val="28"/>
          <w:szCs w:val="28"/>
        </w:rPr>
        <w:t xml:space="preserve"> </w:t>
      </w:r>
      <w:r w:rsidR="00530BC9" w:rsidRPr="00B7160E">
        <w:rPr>
          <w:rStyle w:val="20"/>
          <w:sz w:val="28"/>
          <w:szCs w:val="28"/>
        </w:rPr>
        <w:t xml:space="preserve">Права </w:t>
      </w:r>
      <w:r w:rsidR="00596404">
        <w:rPr>
          <w:rStyle w:val="20"/>
          <w:sz w:val="28"/>
          <w:szCs w:val="28"/>
        </w:rPr>
        <w:t>С</w:t>
      </w:r>
      <w:r w:rsidR="00530BC9" w:rsidRPr="00B7160E">
        <w:rPr>
          <w:rStyle w:val="20"/>
          <w:sz w:val="28"/>
          <w:szCs w:val="28"/>
        </w:rPr>
        <w:t>овета</w:t>
      </w:r>
    </w:p>
    <w:p w14:paraId="026D6D18" w14:textId="77777777" w:rsidR="0012464D" w:rsidRPr="0012464D" w:rsidRDefault="00F166FB" w:rsidP="00F166FB">
      <w:pPr>
        <w:keepNext/>
        <w:keepLines/>
        <w:widowControl w:val="0"/>
        <w:tabs>
          <w:tab w:val="left" w:pos="384"/>
        </w:tabs>
        <w:suppressAutoHyphens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464D" w:rsidRPr="0012464D">
        <w:rPr>
          <w:sz w:val="28"/>
          <w:szCs w:val="28"/>
        </w:rPr>
        <w:t>Члены Совета имеют право:</w:t>
      </w:r>
    </w:p>
    <w:p w14:paraId="3AFED828" w14:textId="77777777" w:rsidR="00477915" w:rsidRPr="00B7160E" w:rsidRDefault="00AE2A98" w:rsidP="00AE2A98">
      <w:pPr>
        <w:tabs>
          <w:tab w:val="left" w:pos="0"/>
        </w:tabs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ab/>
        <w:t xml:space="preserve">4.1. </w:t>
      </w:r>
      <w:r w:rsidR="00477915" w:rsidRPr="00B7160E">
        <w:rPr>
          <w:rStyle w:val="2"/>
          <w:sz w:val="28"/>
          <w:szCs w:val="28"/>
        </w:rPr>
        <w:t xml:space="preserve">Привлекать по согласованию с руководителями специалистов комитетов и отделов </w:t>
      </w:r>
      <w:r w:rsidR="006F592E">
        <w:rPr>
          <w:rStyle w:val="2"/>
          <w:sz w:val="28"/>
          <w:szCs w:val="28"/>
        </w:rPr>
        <w:t>а</w:t>
      </w:r>
      <w:r w:rsidR="00477915" w:rsidRPr="00B7160E">
        <w:rPr>
          <w:rStyle w:val="2"/>
          <w:sz w:val="28"/>
          <w:szCs w:val="28"/>
        </w:rPr>
        <w:t xml:space="preserve">дминистрации </w:t>
      </w:r>
      <w:r w:rsidR="006F592E">
        <w:rPr>
          <w:rStyle w:val="2"/>
          <w:sz w:val="28"/>
          <w:szCs w:val="28"/>
        </w:rPr>
        <w:t xml:space="preserve">Промышленновского муниципального </w:t>
      </w:r>
      <w:r w:rsidR="00477915" w:rsidRPr="00B7160E">
        <w:rPr>
          <w:rStyle w:val="2"/>
          <w:sz w:val="28"/>
          <w:szCs w:val="28"/>
        </w:rPr>
        <w:t>района, городского и сельских поселений, заинтересованных организаций, общественных объединений для решения задач, определенных настоящим Положением.</w:t>
      </w:r>
    </w:p>
    <w:p w14:paraId="5DB75757" w14:textId="77777777" w:rsidR="00477915" w:rsidRPr="00B7160E" w:rsidRDefault="00AE2A98" w:rsidP="00AE2A9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2. </w:t>
      </w:r>
      <w:r w:rsidR="00477915" w:rsidRPr="00B7160E">
        <w:rPr>
          <w:sz w:val="28"/>
          <w:szCs w:val="28"/>
        </w:rPr>
        <w:t>Заслушивать на заседаниях Совета информацию должностных лиц, представителей общественных организаций по вопросам, относящимся к ведению Совета.</w:t>
      </w:r>
    </w:p>
    <w:p w14:paraId="5D9E8928" w14:textId="77777777" w:rsidR="00477915" w:rsidRPr="00B7160E" w:rsidRDefault="00AE2A98" w:rsidP="00AE2A98">
      <w:pPr>
        <w:tabs>
          <w:tab w:val="left" w:pos="0"/>
        </w:tabs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ab/>
        <w:t xml:space="preserve">4.3. </w:t>
      </w:r>
      <w:r w:rsidR="00477915" w:rsidRPr="00B7160E">
        <w:rPr>
          <w:rStyle w:val="2"/>
          <w:sz w:val="28"/>
          <w:szCs w:val="28"/>
        </w:rPr>
        <w:t>Осуществлять контроль за выполнением решений Совета.</w:t>
      </w:r>
    </w:p>
    <w:p w14:paraId="2600BA98" w14:textId="77777777" w:rsidR="00477915" w:rsidRPr="00110CA0" w:rsidRDefault="00477915" w:rsidP="00477915">
      <w:pPr>
        <w:tabs>
          <w:tab w:val="left" w:pos="0"/>
        </w:tabs>
        <w:ind w:firstLine="753"/>
        <w:jc w:val="both"/>
        <w:rPr>
          <w:b/>
          <w:sz w:val="28"/>
          <w:szCs w:val="28"/>
        </w:rPr>
      </w:pPr>
    </w:p>
    <w:p w14:paraId="050324C0" w14:textId="77777777" w:rsidR="00477915" w:rsidRPr="00805081" w:rsidRDefault="00530BC9" w:rsidP="00805081">
      <w:pPr>
        <w:pStyle w:val="a3"/>
        <w:keepNext/>
        <w:keepLines/>
        <w:widowControl w:val="0"/>
        <w:numPr>
          <w:ilvl w:val="0"/>
          <w:numId w:val="14"/>
        </w:numPr>
        <w:tabs>
          <w:tab w:val="left" w:pos="355"/>
        </w:tabs>
        <w:suppressAutoHyphens w:val="0"/>
        <w:jc w:val="center"/>
        <w:outlineLvl w:val="1"/>
        <w:rPr>
          <w:sz w:val="28"/>
          <w:szCs w:val="28"/>
        </w:rPr>
      </w:pPr>
      <w:r>
        <w:rPr>
          <w:rStyle w:val="20"/>
          <w:sz w:val="28"/>
          <w:szCs w:val="28"/>
        </w:rPr>
        <w:t>Порядок ф</w:t>
      </w:r>
      <w:r w:rsidRPr="00805081">
        <w:rPr>
          <w:rStyle w:val="20"/>
          <w:sz w:val="28"/>
          <w:szCs w:val="28"/>
        </w:rPr>
        <w:t xml:space="preserve">ормирования </w:t>
      </w:r>
      <w:r>
        <w:rPr>
          <w:rStyle w:val="20"/>
          <w:sz w:val="28"/>
          <w:szCs w:val="28"/>
        </w:rPr>
        <w:t>и</w:t>
      </w:r>
      <w:r w:rsidRPr="00805081">
        <w:rPr>
          <w:rStyle w:val="20"/>
          <w:sz w:val="28"/>
          <w:szCs w:val="28"/>
        </w:rPr>
        <w:t xml:space="preserve"> </w:t>
      </w:r>
      <w:r>
        <w:rPr>
          <w:rStyle w:val="20"/>
          <w:sz w:val="28"/>
          <w:szCs w:val="28"/>
        </w:rPr>
        <w:t>д</w:t>
      </w:r>
      <w:r w:rsidRPr="00805081">
        <w:rPr>
          <w:rStyle w:val="20"/>
          <w:sz w:val="28"/>
          <w:szCs w:val="28"/>
        </w:rPr>
        <w:t xml:space="preserve">еятельности </w:t>
      </w:r>
      <w:r w:rsidR="00596404">
        <w:rPr>
          <w:rStyle w:val="20"/>
          <w:sz w:val="28"/>
          <w:szCs w:val="28"/>
        </w:rPr>
        <w:t>С</w:t>
      </w:r>
      <w:r w:rsidRPr="00805081">
        <w:rPr>
          <w:rStyle w:val="20"/>
          <w:sz w:val="28"/>
          <w:szCs w:val="28"/>
        </w:rPr>
        <w:t>овета</w:t>
      </w:r>
    </w:p>
    <w:p w14:paraId="64A590D2" w14:textId="77777777" w:rsidR="00477915" w:rsidRPr="00805081" w:rsidRDefault="00AE2A98" w:rsidP="00AE2A98">
      <w:pPr>
        <w:tabs>
          <w:tab w:val="left" w:pos="0"/>
        </w:tabs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ab/>
      </w:r>
      <w:r w:rsidR="00805081">
        <w:rPr>
          <w:rStyle w:val="2"/>
          <w:sz w:val="28"/>
          <w:szCs w:val="28"/>
        </w:rPr>
        <w:t>5</w:t>
      </w:r>
      <w:r w:rsidR="00477915" w:rsidRPr="00B7160E">
        <w:rPr>
          <w:rStyle w:val="2"/>
          <w:sz w:val="28"/>
          <w:szCs w:val="28"/>
        </w:rPr>
        <w:t>.1</w:t>
      </w:r>
      <w:r w:rsidR="00805081">
        <w:rPr>
          <w:rStyle w:val="2"/>
          <w:sz w:val="28"/>
          <w:szCs w:val="28"/>
        </w:rPr>
        <w:t>.</w:t>
      </w:r>
      <w:r w:rsidR="00477915" w:rsidRPr="00B7160E">
        <w:rPr>
          <w:rStyle w:val="2"/>
          <w:sz w:val="28"/>
          <w:szCs w:val="28"/>
        </w:rPr>
        <w:t xml:space="preserve"> Совет создается и упраздняется постановлением </w:t>
      </w:r>
      <w:r w:rsidR="006F592E">
        <w:rPr>
          <w:rStyle w:val="2"/>
          <w:sz w:val="28"/>
          <w:szCs w:val="28"/>
        </w:rPr>
        <w:t>а</w:t>
      </w:r>
      <w:r w:rsidR="00477915" w:rsidRPr="00B7160E">
        <w:rPr>
          <w:rStyle w:val="2"/>
          <w:sz w:val="28"/>
          <w:szCs w:val="28"/>
        </w:rPr>
        <w:t xml:space="preserve">дминистрации </w:t>
      </w:r>
      <w:r w:rsidR="006F592E">
        <w:rPr>
          <w:rStyle w:val="2"/>
          <w:sz w:val="28"/>
          <w:szCs w:val="28"/>
        </w:rPr>
        <w:t xml:space="preserve">Промышленновского муниципального </w:t>
      </w:r>
      <w:r w:rsidR="00477915" w:rsidRPr="00B7160E">
        <w:rPr>
          <w:rStyle w:val="2"/>
          <w:sz w:val="28"/>
          <w:szCs w:val="28"/>
        </w:rPr>
        <w:t>района.</w:t>
      </w:r>
    </w:p>
    <w:p w14:paraId="3EB1B589" w14:textId="77777777" w:rsidR="00477915" w:rsidRPr="00805081" w:rsidRDefault="00AE2A98" w:rsidP="00AE2A98">
      <w:pPr>
        <w:tabs>
          <w:tab w:val="left" w:pos="0"/>
        </w:tabs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ab/>
      </w:r>
      <w:r w:rsidR="00805081">
        <w:rPr>
          <w:rStyle w:val="2"/>
          <w:sz w:val="28"/>
          <w:szCs w:val="28"/>
        </w:rPr>
        <w:t xml:space="preserve">5.2. </w:t>
      </w:r>
      <w:r w:rsidR="00477915" w:rsidRPr="00B7160E">
        <w:rPr>
          <w:rStyle w:val="2"/>
          <w:sz w:val="28"/>
          <w:szCs w:val="28"/>
        </w:rPr>
        <w:t>Совет состоит из председателя, его заместителя, членов и секретаря Совета</w:t>
      </w:r>
      <w:r w:rsidR="006F592E">
        <w:rPr>
          <w:rStyle w:val="2"/>
          <w:sz w:val="28"/>
          <w:szCs w:val="28"/>
        </w:rPr>
        <w:t>.</w:t>
      </w:r>
    </w:p>
    <w:p w14:paraId="428E1C2A" w14:textId="77777777" w:rsidR="00477915" w:rsidRPr="00805081" w:rsidRDefault="00AE2A98" w:rsidP="00AE2A98">
      <w:pPr>
        <w:tabs>
          <w:tab w:val="left" w:pos="0"/>
        </w:tabs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ab/>
      </w:r>
      <w:r w:rsidR="00805081">
        <w:rPr>
          <w:rStyle w:val="2"/>
          <w:sz w:val="28"/>
          <w:szCs w:val="28"/>
        </w:rPr>
        <w:t>5</w:t>
      </w:r>
      <w:r w:rsidR="00477915" w:rsidRPr="00B7160E">
        <w:rPr>
          <w:rStyle w:val="2"/>
          <w:sz w:val="28"/>
          <w:szCs w:val="28"/>
        </w:rPr>
        <w:t>.</w:t>
      </w:r>
      <w:r w:rsidR="00530BC9">
        <w:rPr>
          <w:rStyle w:val="2"/>
          <w:sz w:val="28"/>
          <w:szCs w:val="28"/>
        </w:rPr>
        <w:t>3</w:t>
      </w:r>
      <w:r w:rsidR="00477915" w:rsidRPr="00B7160E">
        <w:rPr>
          <w:rStyle w:val="2"/>
          <w:sz w:val="28"/>
          <w:szCs w:val="28"/>
        </w:rPr>
        <w:t>.</w:t>
      </w:r>
      <w:r w:rsidR="00805081">
        <w:rPr>
          <w:rStyle w:val="2"/>
          <w:sz w:val="28"/>
          <w:szCs w:val="28"/>
        </w:rPr>
        <w:t xml:space="preserve"> </w:t>
      </w:r>
      <w:r w:rsidR="00477915" w:rsidRPr="00B7160E">
        <w:rPr>
          <w:rStyle w:val="2"/>
          <w:sz w:val="28"/>
          <w:szCs w:val="28"/>
        </w:rPr>
        <w:t>Заседания Совета проводятся по мере необходимости, но не реже одного раза в квартал в соответствии с планом работы.</w:t>
      </w:r>
    </w:p>
    <w:p w14:paraId="60DB5777" w14:textId="77777777" w:rsidR="00477915" w:rsidRPr="00805081" w:rsidRDefault="00AE2A98" w:rsidP="00AE2A98">
      <w:pPr>
        <w:tabs>
          <w:tab w:val="left" w:pos="0"/>
        </w:tabs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ab/>
      </w:r>
      <w:r w:rsidR="00805081">
        <w:rPr>
          <w:rStyle w:val="2"/>
          <w:sz w:val="28"/>
          <w:szCs w:val="28"/>
        </w:rPr>
        <w:t>5</w:t>
      </w:r>
      <w:r w:rsidR="00530BC9">
        <w:rPr>
          <w:rStyle w:val="2"/>
          <w:sz w:val="28"/>
          <w:szCs w:val="28"/>
        </w:rPr>
        <w:t>.4</w:t>
      </w:r>
      <w:r w:rsidR="00477915" w:rsidRPr="00B7160E">
        <w:rPr>
          <w:rStyle w:val="2"/>
          <w:sz w:val="28"/>
          <w:szCs w:val="28"/>
        </w:rPr>
        <w:t>.</w:t>
      </w:r>
      <w:r w:rsidR="00805081">
        <w:rPr>
          <w:rStyle w:val="2"/>
          <w:sz w:val="28"/>
          <w:szCs w:val="28"/>
        </w:rPr>
        <w:t xml:space="preserve"> </w:t>
      </w:r>
      <w:r w:rsidR="00477915" w:rsidRPr="00B7160E">
        <w:rPr>
          <w:rStyle w:val="2"/>
          <w:sz w:val="28"/>
          <w:szCs w:val="28"/>
        </w:rPr>
        <w:t>Повестку дня заседаний и порядок их проведения определяет председатель Совета.</w:t>
      </w:r>
    </w:p>
    <w:p w14:paraId="59B752C3" w14:textId="77777777" w:rsidR="00477915" w:rsidRPr="00805081" w:rsidRDefault="00AE2A98" w:rsidP="00AE2A98">
      <w:pPr>
        <w:tabs>
          <w:tab w:val="left" w:pos="0"/>
        </w:tabs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ab/>
      </w:r>
      <w:r w:rsidR="00805081">
        <w:rPr>
          <w:rStyle w:val="2"/>
          <w:sz w:val="28"/>
          <w:szCs w:val="28"/>
        </w:rPr>
        <w:t>5</w:t>
      </w:r>
      <w:r w:rsidR="00477915" w:rsidRPr="00B7160E">
        <w:rPr>
          <w:rStyle w:val="2"/>
          <w:sz w:val="28"/>
          <w:szCs w:val="28"/>
        </w:rPr>
        <w:t>.</w:t>
      </w:r>
      <w:r w:rsidR="00530BC9">
        <w:rPr>
          <w:rStyle w:val="2"/>
          <w:sz w:val="28"/>
          <w:szCs w:val="28"/>
        </w:rPr>
        <w:t>5</w:t>
      </w:r>
      <w:r w:rsidR="00477915" w:rsidRPr="00B7160E">
        <w:rPr>
          <w:rStyle w:val="2"/>
          <w:sz w:val="28"/>
          <w:szCs w:val="28"/>
        </w:rPr>
        <w:t>.</w:t>
      </w:r>
      <w:r w:rsidR="00805081">
        <w:rPr>
          <w:rStyle w:val="2"/>
          <w:sz w:val="28"/>
          <w:szCs w:val="28"/>
        </w:rPr>
        <w:t xml:space="preserve"> </w:t>
      </w:r>
      <w:r w:rsidR="00477915" w:rsidRPr="00B7160E">
        <w:rPr>
          <w:rStyle w:val="2"/>
          <w:sz w:val="28"/>
          <w:szCs w:val="28"/>
        </w:rPr>
        <w:t>Заседание Совета правомочно при наличии не менее половины списочного состава членов Совета.</w:t>
      </w:r>
      <w:r w:rsidR="00477915" w:rsidRPr="00B7160E">
        <w:rPr>
          <w:rStyle w:val="2"/>
          <w:sz w:val="28"/>
          <w:szCs w:val="28"/>
        </w:rPr>
        <w:tab/>
      </w:r>
    </w:p>
    <w:p w14:paraId="68EED735" w14:textId="77777777" w:rsidR="00477915" w:rsidRPr="00805081" w:rsidRDefault="00AE2A98" w:rsidP="00AE2A98">
      <w:pPr>
        <w:tabs>
          <w:tab w:val="left" w:pos="0"/>
        </w:tabs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ab/>
      </w:r>
      <w:r w:rsidR="00805081">
        <w:rPr>
          <w:rStyle w:val="2"/>
          <w:sz w:val="28"/>
          <w:szCs w:val="28"/>
        </w:rPr>
        <w:t>5</w:t>
      </w:r>
      <w:r w:rsidR="00530BC9">
        <w:rPr>
          <w:rStyle w:val="2"/>
          <w:sz w:val="28"/>
          <w:szCs w:val="28"/>
        </w:rPr>
        <w:t>.6</w:t>
      </w:r>
      <w:r w:rsidR="00477915" w:rsidRPr="00B7160E">
        <w:rPr>
          <w:rStyle w:val="2"/>
          <w:sz w:val="28"/>
          <w:szCs w:val="28"/>
        </w:rPr>
        <w:t>.</w:t>
      </w:r>
      <w:r w:rsidR="00805081">
        <w:rPr>
          <w:rStyle w:val="2"/>
          <w:sz w:val="28"/>
          <w:szCs w:val="28"/>
        </w:rPr>
        <w:t xml:space="preserve"> </w:t>
      </w:r>
      <w:r w:rsidR="00477915" w:rsidRPr="00B7160E">
        <w:rPr>
          <w:rStyle w:val="2"/>
          <w:sz w:val="28"/>
          <w:szCs w:val="28"/>
        </w:rPr>
        <w:t>Решения Совета принимаются открытым голосованием большинством голосов от числа членов Совета, присутствующих на заседании.</w:t>
      </w:r>
    </w:p>
    <w:p w14:paraId="2DC2FA53" w14:textId="77777777" w:rsidR="00477915" w:rsidRPr="00805081" w:rsidRDefault="00AE2A98" w:rsidP="00AE2A98">
      <w:pPr>
        <w:tabs>
          <w:tab w:val="left" w:pos="0"/>
        </w:tabs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lastRenderedPageBreak/>
        <w:tab/>
      </w:r>
      <w:r w:rsidR="00805081">
        <w:rPr>
          <w:rStyle w:val="2"/>
          <w:sz w:val="28"/>
          <w:szCs w:val="28"/>
        </w:rPr>
        <w:t>5</w:t>
      </w:r>
      <w:r w:rsidR="00530BC9">
        <w:rPr>
          <w:rStyle w:val="2"/>
          <w:sz w:val="28"/>
          <w:szCs w:val="28"/>
        </w:rPr>
        <w:t>.7</w:t>
      </w:r>
      <w:r w:rsidR="00477915" w:rsidRPr="00B7160E">
        <w:rPr>
          <w:rStyle w:val="2"/>
          <w:sz w:val="28"/>
          <w:szCs w:val="28"/>
        </w:rPr>
        <w:t xml:space="preserve">. Организационно-техническое и информационное обеспечение деятельности Совета осуществляет </w:t>
      </w:r>
      <w:r w:rsidR="00362191">
        <w:rPr>
          <w:rStyle w:val="2"/>
          <w:sz w:val="28"/>
          <w:szCs w:val="28"/>
        </w:rPr>
        <w:t>Управление</w:t>
      </w:r>
      <w:r w:rsidR="00362191" w:rsidRPr="00362191">
        <w:rPr>
          <w:rStyle w:val="2"/>
          <w:sz w:val="28"/>
          <w:szCs w:val="28"/>
        </w:rPr>
        <w:t xml:space="preserve"> культуры, молодежной политики</w:t>
      </w:r>
      <w:r w:rsidR="0042219E">
        <w:rPr>
          <w:rStyle w:val="2"/>
          <w:sz w:val="28"/>
          <w:szCs w:val="28"/>
        </w:rPr>
        <w:t>,</w:t>
      </w:r>
      <w:r w:rsidR="00477915" w:rsidRPr="00362191">
        <w:rPr>
          <w:rStyle w:val="2"/>
          <w:sz w:val="28"/>
          <w:szCs w:val="28"/>
        </w:rPr>
        <w:t xml:space="preserve"> спорта</w:t>
      </w:r>
      <w:r w:rsidR="00362191" w:rsidRPr="00362191">
        <w:rPr>
          <w:rStyle w:val="2"/>
          <w:sz w:val="28"/>
          <w:szCs w:val="28"/>
        </w:rPr>
        <w:t xml:space="preserve"> и туризма </w:t>
      </w:r>
      <w:r w:rsidR="0042219E">
        <w:rPr>
          <w:rStyle w:val="2"/>
          <w:sz w:val="28"/>
          <w:szCs w:val="28"/>
        </w:rPr>
        <w:t xml:space="preserve">администрации </w:t>
      </w:r>
      <w:r w:rsidR="00362191" w:rsidRPr="00362191">
        <w:rPr>
          <w:rStyle w:val="2"/>
          <w:sz w:val="28"/>
          <w:szCs w:val="28"/>
        </w:rPr>
        <w:t>Промышленновского муниципального района</w:t>
      </w:r>
      <w:r w:rsidR="00477915" w:rsidRPr="00362191">
        <w:rPr>
          <w:rStyle w:val="2"/>
          <w:sz w:val="28"/>
          <w:szCs w:val="28"/>
        </w:rPr>
        <w:t>.</w:t>
      </w:r>
    </w:p>
    <w:p w14:paraId="2C0A1579" w14:textId="77777777" w:rsidR="00AE7DBB" w:rsidRPr="00F54FDB" w:rsidRDefault="00AE7DBB" w:rsidP="00AE7DBB">
      <w:pPr>
        <w:rPr>
          <w:sz w:val="28"/>
        </w:rPr>
      </w:pPr>
    </w:p>
    <w:p w14:paraId="19E69C33" w14:textId="77777777" w:rsidR="00AE7DBB" w:rsidRDefault="00AE7DBB" w:rsidP="00AE7DBB">
      <w:pPr>
        <w:rPr>
          <w:sz w:val="28"/>
        </w:rPr>
      </w:pPr>
    </w:p>
    <w:p w14:paraId="3F0310D1" w14:textId="77777777" w:rsidR="00530BC9" w:rsidRPr="00F54FDB" w:rsidRDefault="00530BC9" w:rsidP="00AE7DBB">
      <w:pPr>
        <w:rPr>
          <w:sz w:val="28"/>
        </w:rPr>
      </w:pPr>
    </w:p>
    <w:tbl>
      <w:tblPr>
        <w:tblW w:w="9524" w:type="dxa"/>
        <w:tblLook w:val="04A0" w:firstRow="1" w:lastRow="0" w:firstColumn="1" w:lastColumn="0" w:noHBand="0" w:noVBand="1"/>
      </w:tblPr>
      <w:tblGrid>
        <w:gridCol w:w="6379"/>
        <w:gridCol w:w="3145"/>
      </w:tblGrid>
      <w:tr w:rsidR="00AE7DBB" w:rsidRPr="00EC2A5F" w14:paraId="1CF1261F" w14:textId="77777777" w:rsidTr="00811FA8">
        <w:tc>
          <w:tcPr>
            <w:tcW w:w="6379" w:type="dxa"/>
          </w:tcPr>
          <w:p w14:paraId="73A8F5EB" w14:textId="77777777" w:rsidR="00AE7DBB" w:rsidRPr="00EC2A5F" w:rsidRDefault="00AE7DBB" w:rsidP="00C658D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bookmarkStart w:id="3" w:name="_Hlk19714465"/>
            <w:r>
              <w:rPr>
                <w:rFonts w:eastAsia="Calibri"/>
                <w:sz w:val="28"/>
                <w:szCs w:val="28"/>
              </w:rPr>
              <w:t>З</w:t>
            </w:r>
            <w:r w:rsidRPr="00EC2A5F">
              <w:rPr>
                <w:rFonts w:eastAsia="Calibri"/>
                <w:sz w:val="28"/>
                <w:szCs w:val="28"/>
              </w:rPr>
              <w:t>аместител</w:t>
            </w:r>
            <w:r>
              <w:rPr>
                <w:rFonts w:eastAsia="Calibri"/>
                <w:sz w:val="28"/>
                <w:szCs w:val="28"/>
              </w:rPr>
              <w:t>ь</w:t>
            </w:r>
            <w:r w:rsidRPr="00EC2A5F">
              <w:rPr>
                <w:rFonts w:eastAsia="Calibri"/>
                <w:sz w:val="28"/>
                <w:szCs w:val="28"/>
              </w:rPr>
              <w:t xml:space="preserve"> главы</w:t>
            </w:r>
          </w:p>
          <w:p w14:paraId="33EF29F7" w14:textId="77777777" w:rsidR="00AE7DBB" w:rsidRPr="00EC2A5F" w:rsidRDefault="00AE7DBB" w:rsidP="00C658D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EC2A5F">
              <w:rPr>
                <w:rFonts w:eastAsia="Calibri"/>
                <w:sz w:val="28"/>
                <w:szCs w:val="28"/>
              </w:rPr>
              <w:t>Промышленновского муниципального района –</w:t>
            </w:r>
          </w:p>
          <w:p w14:paraId="7929AA4A" w14:textId="77777777" w:rsidR="00AE7DBB" w:rsidRPr="00EC2A5F" w:rsidRDefault="00AE7DBB" w:rsidP="00C658D4">
            <w:pPr>
              <w:ind w:left="-426" w:firstLine="426"/>
              <w:contextualSpacing/>
              <w:jc w:val="center"/>
              <w:rPr>
                <w:sz w:val="28"/>
              </w:rPr>
            </w:pPr>
            <w:r w:rsidRPr="00EC2A5F">
              <w:rPr>
                <w:rFonts w:eastAsia="Calibri"/>
                <w:sz w:val="28"/>
                <w:szCs w:val="28"/>
              </w:rPr>
              <w:t>начальник УКМПСТ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EC2A5F">
              <w:rPr>
                <w:rFonts w:eastAsia="Calibri"/>
                <w:sz w:val="28"/>
                <w:szCs w:val="28"/>
              </w:rPr>
              <w:t>Промышленновского района</w:t>
            </w:r>
          </w:p>
        </w:tc>
        <w:tc>
          <w:tcPr>
            <w:tcW w:w="3145" w:type="dxa"/>
          </w:tcPr>
          <w:p w14:paraId="4E76D69D" w14:textId="77777777" w:rsidR="00AE7DBB" w:rsidRPr="00EC2A5F" w:rsidRDefault="00AE7DBB" w:rsidP="00C658D4">
            <w:pPr>
              <w:ind w:left="-426" w:firstLine="426"/>
              <w:contextualSpacing/>
              <w:rPr>
                <w:rFonts w:eastAsia="Calibri"/>
                <w:sz w:val="28"/>
                <w:szCs w:val="28"/>
              </w:rPr>
            </w:pPr>
          </w:p>
          <w:p w14:paraId="40141715" w14:textId="77777777" w:rsidR="00AE7DBB" w:rsidRPr="00EC2A5F" w:rsidRDefault="00AE7DBB" w:rsidP="00C658D4">
            <w:pPr>
              <w:ind w:left="-426" w:firstLine="426"/>
              <w:contextualSpacing/>
              <w:rPr>
                <w:rFonts w:eastAsia="Calibri"/>
                <w:sz w:val="28"/>
                <w:szCs w:val="28"/>
              </w:rPr>
            </w:pPr>
          </w:p>
          <w:p w14:paraId="5DC6567F" w14:textId="77777777" w:rsidR="00AE7DBB" w:rsidRPr="00EC2A5F" w:rsidRDefault="00AE7DBB" w:rsidP="00C658D4">
            <w:pPr>
              <w:ind w:left="-426" w:firstLine="426"/>
              <w:contextualSpacing/>
              <w:jc w:val="right"/>
              <w:rPr>
                <w:sz w:val="28"/>
              </w:rPr>
            </w:pPr>
            <w:r w:rsidRPr="00EC2A5F">
              <w:rPr>
                <w:rFonts w:eastAsia="Calibri"/>
                <w:sz w:val="28"/>
                <w:szCs w:val="28"/>
              </w:rPr>
              <w:t>А.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EC2A5F">
              <w:rPr>
                <w:rFonts w:eastAsia="Calibri"/>
                <w:sz w:val="28"/>
                <w:szCs w:val="28"/>
              </w:rPr>
              <w:t xml:space="preserve">. </w:t>
            </w:r>
            <w:r>
              <w:rPr>
                <w:rFonts w:eastAsia="Calibri"/>
                <w:sz w:val="28"/>
                <w:szCs w:val="28"/>
              </w:rPr>
              <w:t>Мясоедова</w:t>
            </w:r>
          </w:p>
        </w:tc>
      </w:tr>
      <w:bookmarkEnd w:id="3"/>
    </w:tbl>
    <w:p w14:paraId="6A5040E3" w14:textId="77777777" w:rsidR="004A0455" w:rsidRDefault="004A0455" w:rsidP="001C22B9">
      <w:pPr>
        <w:ind w:left="5103"/>
        <w:contextualSpacing/>
        <w:jc w:val="center"/>
        <w:rPr>
          <w:rFonts w:eastAsia="Calibri"/>
          <w:sz w:val="28"/>
          <w:szCs w:val="28"/>
        </w:rPr>
        <w:sectPr w:rsidR="004A0455" w:rsidSect="0050604A">
          <w:pgSz w:w="11906" w:h="16838"/>
          <w:pgMar w:top="1276" w:right="850" w:bottom="1134" w:left="1701" w:header="708" w:footer="708" w:gutter="0"/>
          <w:pgNumType w:start="1"/>
          <w:cols w:space="708"/>
          <w:docGrid w:linePitch="360"/>
        </w:sectPr>
      </w:pPr>
    </w:p>
    <w:p w14:paraId="23D62533" w14:textId="77777777" w:rsidR="004A0455" w:rsidRPr="00DE4E1A" w:rsidRDefault="004A0455" w:rsidP="004A0455">
      <w:pPr>
        <w:ind w:left="5103"/>
        <w:contextualSpacing/>
        <w:jc w:val="center"/>
        <w:rPr>
          <w:sz w:val="28"/>
          <w:szCs w:val="28"/>
        </w:rPr>
      </w:pPr>
      <w:r w:rsidRPr="00DE4E1A">
        <w:rPr>
          <w:rFonts w:eastAsia="Calibri"/>
          <w:sz w:val="28"/>
          <w:szCs w:val="28"/>
        </w:rPr>
        <w:lastRenderedPageBreak/>
        <w:t>УТВЕРЖДЕН</w:t>
      </w:r>
    </w:p>
    <w:p w14:paraId="695DDC1C" w14:textId="77777777" w:rsidR="004A0455" w:rsidRDefault="004A0455" w:rsidP="004A0455">
      <w:pPr>
        <w:ind w:left="5103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DE4E1A">
        <w:rPr>
          <w:rFonts w:eastAsia="Calibri"/>
          <w:sz w:val="28"/>
          <w:szCs w:val="28"/>
        </w:rPr>
        <w:t xml:space="preserve">остановлением </w:t>
      </w:r>
    </w:p>
    <w:p w14:paraId="50D1FC0E" w14:textId="77777777" w:rsidR="004A0455" w:rsidRPr="00DE4E1A" w:rsidRDefault="004A0455" w:rsidP="004A0455">
      <w:pPr>
        <w:ind w:left="4820"/>
        <w:contextualSpacing/>
        <w:jc w:val="center"/>
        <w:rPr>
          <w:sz w:val="28"/>
          <w:szCs w:val="28"/>
        </w:rPr>
      </w:pPr>
      <w:r w:rsidRPr="00DE4E1A">
        <w:rPr>
          <w:rFonts w:eastAsia="Calibri"/>
          <w:sz w:val="28"/>
          <w:szCs w:val="28"/>
        </w:rPr>
        <w:t>администрации</w:t>
      </w:r>
      <w:r>
        <w:rPr>
          <w:rFonts w:eastAsia="Calibri"/>
          <w:sz w:val="28"/>
          <w:szCs w:val="28"/>
        </w:rPr>
        <w:t xml:space="preserve"> </w:t>
      </w:r>
      <w:r w:rsidRPr="00DE4E1A">
        <w:rPr>
          <w:rFonts w:eastAsia="Calibri"/>
          <w:sz w:val="28"/>
          <w:szCs w:val="28"/>
        </w:rPr>
        <w:t>Промышленновского</w:t>
      </w:r>
    </w:p>
    <w:p w14:paraId="22BF95C8" w14:textId="77777777" w:rsidR="004A0455" w:rsidRPr="00DE4E1A" w:rsidRDefault="004A0455" w:rsidP="004A0455">
      <w:pPr>
        <w:ind w:left="5103"/>
        <w:contextualSpacing/>
        <w:jc w:val="center"/>
        <w:rPr>
          <w:sz w:val="28"/>
          <w:szCs w:val="28"/>
        </w:rPr>
      </w:pPr>
      <w:r w:rsidRPr="00DE4E1A">
        <w:rPr>
          <w:rFonts w:eastAsia="Calibri"/>
          <w:sz w:val="28"/>
          <w:szCs w:val="28"/>
        </w:rPr>
        <w:t>муниципального района</w:t>
      </w:r>
    </w:p>
    <w:p w14:paraId="2AE1D454" w14:textId="659AAAC1" w:rsidR="004A0455" w:rsidRPr="00DE4E1A" w:rsidRDefault="004A0455" w:rsidP="004A0455">
      <w:pPr>
        <w:ind w:left="5103"/>
        <w:contextualSpacing/>
        <w:jc w:val="center"/>
        <w:rPr>
          <w:rFonts w:eastAsia="Calibri"/>
          <w:sz w:val="28"/>
          <w:szCs w:val="28"/>
        </w:rPr>
      </w:pPr>
      <w:r w:rsidRPr="00DE4E1A">
        <w:rPr>
          <w:rFonts w:eastAsia="Calibri"/>
          <w:sz w:val="28"/>
          <w:szCs w:val="28"/>
        </w:rPr>
        <w:t xml:space="preserve">от </w:t>
      </w:r>
      <w:r w:rsidR="00BB6002" w:rsidRPr="00BB6002">
        <w:rPr>
          <w:rFonts w:eastAsia="Calibri"/>
          <w:sz w:val="28"/>
          <w:szCs w:val="28"/>
          <w:u w:val="single"/>
        </w:rPr>
        <w:t>30 сентября 2019</w:t>
      </w:r>
      <w:r w:rsidR="00BB6002">
        <w:rPr>
          <w:rFonts w:eastAsia="Calibri"/>
          <w:sz w:val="28"/>
          <w:szCs w:val="28"/>
        </w:rPr>
        <w:t xml:space="preserve"> г. </w:t>
      </w:r>
      <w:r w:rsidRPr="00DE4E1A">
        <w:rPr>
          <w:rFonts w:eastAsia="Calibri"/>
          <w:sz w:val="28"/>
          <w:szCs w:val="28"/>
        </w:rPr>
        <w:t>№</w:t>
      </w:r>
      <w:r w:rsidR="00BB6002">
        <w:rPr>
          <w:rFonts w:eastAsia="Calibri"/>
          <w:sz w:val="28"/>
          <w:szCs w:val="28"/>
        </w:rPr>
        <w:t xml:space="preserve"> </w:t>
      </w:r>
      <w:r w:rsidR="00BB6002" w:rsidRPr="00BB6002">
        <w:rPr>
          <w:rFonts w:eastAsia="Calibri"/>
          <w:sz w:val="28"/>
          <w:szCs w:val="28"/>
          <w:u w:val="single"/>
        </w:rPr>
        <w:t>1176-П</w:t>
      </w:r>
    </w:p>
    <w:p w14:paraId="349B569C" w14:textId="77777777" w:rsidR="00A1461B" w:rsidRDefault="00A1461B" w:rsidP="001C22B9">
      <w:pPr>
        <w:ind w:left="5103"/>
        <w:contextualSpacing/>
        <w:jc w:val="center"/>
        <w:rPr>
          <w:rFonts w:eastAsia="Calibri"/>
          <w:sz w:val="28"/>
          <w:szCs w:val="28"/>
        </w:rPr>
      </w:pPr>
    </w:p>
    <w:p w14:paraId="46566C13" w14:textId="77777777" w:rsidR="004A0455" w:rsidRDefault="004A0455" w:rsidP="004A0455">
      <w:pPr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лан </w:t>
      </w:r>
    </w:p>
    <w:p w14:paraId="7C7CE0BA" w14:textId="77777777" w:rsidR="004A0455" w:rsidRDefault="004A0455" w:rsidP="004A0455">
      <w:pPr>
        <w:contextualSpacing/>
        <w:jc w:val="center"/>
        <w:rPr>
          <w:rFonts w:eastAsia="Calibri"/>
          <w:sz w:val="28"/>
          <w:szCs w:val="28"/>
        </w:rPr>
      </w:pPr>
      <w:r w:rsidRPr="004A0455">
        <w:rPr>
          <w:rFonts w:eastAsia="Calibri"/>
          <w:sz w:val="28"/>
          <w:szCs w:val="28"/>
        </w:rPr>
        <w:t>развития добровольчества (</w:t>
      </w:r>
      <w:proofErr w:type="spellStart"/>
      <w:r w:rsidRPr="004A0455">
        <w:rPr>
          <w:rFonts w:eastAsia="Calibri"/>
          <w:sz w:val="28"/>
          <w:szCs w:val="28"/>
        </w:rPr>
        <w:t>волонтерства</w:t>
      </w:r>
      <w:proofErr w:type="spellEnd"/>
      <w:r w:rsidRPr="004A0455">
        <w:rPr>
          <w:rFonts w:eastAsia="Calibri"/>
          <w:sz w:val="28"/>
          <w:szCs w:val="28"/>
        </w:rPr>
        <w:t xml:space="preserve">) </w:t>
      </w:r>
    </w:p>
    <w:p w14:paraId="5DC638E1" w14:textId="77777777" w:rsidR="004A0455" w:rsidRDefault="004A0455" w:rsidP="004A0455">
      <w:pPr>
        <w:contextualSpacing/>
        <w:jc w:val="center"/>
        <w:rPr>
          <w:rFonts w:eastAsia="Calibri"/>
          <w:sz w:val="28"/>
          <w:szCs w:val="28"/>
        </w:rPr>
      </w:pPr>
      <w:r w:rsidRPr="004A0455">
        <w:rPr>
          <w:rFonts w:eastAsia="Calibri"/>
          <w:sz w:val="28"/>
          <w:szCs w:val="28"/>
        </w:rPr>
        <w:t>в Промышленновском муниципальном районе на 2019-2025 г</w:t>
      </w:r>
      <w:r>
        <w:rPr>
          <w:rFonts w:eastAsia="Calibri"/>
          <w:sz w:val="28"/>
          <w:szCs w:val="28"/>
        </w:rPr>
        <w:t>г.</w:t>
      </w:r>
    </w:p>
    <w:p w14:paraId="1880EC94" w14:textId="77777777" w:rsidR="004F78C4" w:rsidRDefault="004F78C4" w:rsidP="004A0455">
      <w:pPr>
        <w:contextualSpacing/>
        <w:jc w:val="center"/>
        <w:rPr>
          <w:rFonts w:eastAsia="Calibri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6"/>
        <w:gridCol w:w="3235"/>
        <w:gridCol w:w="3651"/>
        <w:gridCol w:w="1623"/>
      </w:tblGrid>
      <w:tr w:rsidR="004F78C4" w14:paraId="5ECF5747" w14:textId="77777777" w:rsidTr="00B703EA">
        <w:tc>
          <w:tcPr>
            <w:tcW w:w="836" w:type="dxa"/>
          </w:tcPr>
          <w:p w14:paraId="25009F44" w14:textId="77777777" w:rsidR="004F78C4" w:rsidRDefault="004F78C4" w:rsidP="004A0455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3235" w:type="dxa"/>
          </w:tcPr>
          <w:p w14:paraId="23EAC1B5" w14:textId="77777777" w:rsidR="004F78C4" w:rsidRDefault="004F78C4" w:rsidP="004A0455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роприятия</w:t>
            </w:r>
          </w:p>
        </w:tc>
        <w:tc>
          <w:tcPr>
            <w:tcW w:w="3651" w:type="dxa"/>
          </w:tcPr>
          <w:p w14:paraId="0015F39B" w14:textId="77777777" w:rsidR="004F78C4" w:rsidRDefault="004F78C4" w:rsidP="004A0455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623" w:type="dxa"/>
          </w:tcPr>
          <w:p w14:paraId="652F3349" w14:textId="77777777" w:rsidR="004F78C4" w:rsidRDefault="004F78C4" w:rsidP="004A0455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оки исполнения</w:t>
            </w:r>
          </w:p>
        </w:tc>
      </w:tr>
      <w:tr w:rsidR="004F78C4" w14:paraId="197999F2" w14:textId="77777777" w:rsidTr="00B703EA">
        <w:tc>
          <w:tcPr>
            <w:tcW w:w="836" w:type="dxa"/>
          </w:tcPr>
          <w:p w14:paraId="53542B83" w14:textId="77777777" w:rsidR="004F78C4" w:rsidRDefault="004F78C4" w:rsidP="004A0455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bookmarkStart w:id="4" w:name="_Hlk20739251"/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235" w:type="dxa"/>
          </w:tcPr>
          <w:p w14:paraId="5F162FEF" w14:textId="77777777" w:rsidR="004F78C4" w:rsidRDefault="004F78C4" w:rsidP="004A0455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14:paraId="7139BA83" w14:textId="77777777" w:rsidR="004F78C4" w:rsidRDefault="004F78C4" w:rsidP="004A0455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623" w:type="dxa"/>
          </w:tcPr>
          <w:p w14:paraId="4EB539DC" w14:textId="77777777" w:rsidR="004F78C4" w:rsidRDefault="004F78C4" w:rsidP="004A0455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bookmarkEnd w:id="4"/>
      <w:tr w:rsidR="004F78C4" w14:paraId="33A1D395" w14:textId="77777777" w:rsidTr="00B703EA">
        <w:tc>
          <w:tcPr>
            <w:tcW w:w="836" w:type="dxa"/>
          </w:tcPr>
          <w:p w14:paraId="69139767" w14:textId="77777777" w:rsidR="004F78C4" w:rsidRPr="004F78C4" w:rsidRDefault="004F78C4" w:rsidP="004F78C4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35" w:type="dxa"/>
          </w:tcPr>
          <w:p w14:paraId="2FA436FE" w14:textId="77777777" w:rsidR="004F78C4" w:rsidRDefault="003A296A" w:rsidP="003A296A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астие в областном фестивале «Музыкальный Олимп»</w:t>
            </w:r>
          </w:p>
        </w:tc>
        <w:tc>
          <w:tcPr>
            <w:tcW w:w="3651" w:type="dxa"/>
          </w:tcPr>
          <w:p w14:paraId="49DE6951" w14:textId="77777777" w:rsidR="004F78C4" w:rsidRDefault="003A296A" w:rsidP="004A0455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 культуры, молодежной политики, спорта и туризма администрации Промышленновского муниципального района, МБУ «Районный культурно-досуговый комплекс»</w:t>
            </w:r>
          </w:p>
        </w:tc>
        <w:tc>
          <w:tcPr>
            <w:tcW w:w="1623" w:type="dxa"/>
          </w:tcPr>
          <w:p w14:paraId="747B275B" w14:textId="77777777" w:rsidR="004F78C4" w:rsidRDefault="003A296A" w:rsidP="004A0455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нварь – апрель 2024 года</w:t>
            </w:r>
          </w:p>
        </w:tc>
      </w:tr>
      <w:tr w:rsidR="003A296A" w14:paraId="53C95A20" w14:textId="77777777" w:rsidTr="00B703EA">
        <w:tc>
          <w:tcPr>
            <w:tcW w:w="836" w:type="dxa"/>
          </w:tcPr>
          <w:p w14:paraId="623EC8FA" w14:textId="77777777" w:rsidR="003A296A" w:rsidRPr="003A296A" w:rsidRDefault="003A296A" w:rsidP="003A296A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35" w:type="dxa"/>
          </w:tcPr>
          <w:p w14:paraId="1DB11476" w14:textId="77777777" w:rsidR="003A296A" w:rsidRDefault="003A296A" w:rsidP="003A296A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астие в областном фестивале-конкурсе юных музыкантов «В свете юных дарований»</w:t>
            </w:r>
          </w:p>
        </w:tc>
        <w:tc>
          <w:tcPr>
            <w:tcW w:w="3651" w:type="dxa"/>
          </w:tcPr>
          <w:p w14:paraId="2D6AAD17" w14:textId="77777777" w:rsidR="003A296A" w:rsidRDefault="003A296A" w:rsidP="003A296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 культуры, молодежной политики, спорта и туризма администрации Промышленновского муниципального района, МБУ «Районный культурно-досуговый комплекс»</w:t>
            </w:r>
          </w:p>
        </w:tc>
        <w:tc>
          <w:tcPr>
            <w:tcW w:w="1623" w:type="dxa"/>
          </w:tcPr>
          <w:p w14:paraId="707F0400" w14:textId="77777777" w:rsidR="003A296A" w:rsidRDefault="003A296A" w:rsidP="003A296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нварь – март 2022 года</w:t>
            </w:r>
          </w:p>
        </w:tc>
      </w:tr>
      <w:tr w:rsidR="003A296A" w14:paraId="07B570DC" w14:textId="77777777" w:rsidTr="00B703EA">
        <w:tc>
          <w:tcPr>
            <w:tcW w:w="836" w:type="dxa"/>
          </w:tcPr>
          <w:p w14:paraId="6E936DA4" w14:textId="77777777" w:rsidR="003A296A" w:rsidRPr="003A296A" w:rsidRDefault="003A296A" w:rsidP="003A296A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35" w:type="dxa"/>
          </w:tcPr>
          <w:p w14:paraId="28E21BA0" w14:textId="77777777" w:rsidR="003A296A" w:rsidRDefault="003A296A" w:rsidP="008D5764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дение районного конкурса для обучающихся «Лучший волонтерский (добровольческий) проект в образовательных организациях»</w:t>
            </w:r>
          </w:p>
        </w:tc>
        <w:tc>
          <w:tcPr>
            <w:tcW w:w="3651" w:type="dxa"/>
          </w:tcPr>
          <w:p w14:paraId="054A8419" w14:textId="77777777" w:rsidR="003A296A" w:rsidRDefault="003A296A" w:rsidP="003A296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 образования администрации Промышленновского муниципального района</w:t>
            </w:r>
            <w:r w:rsidR="00C063F6">
              <w:rPr>
                <w:rFonts w:eastAsia="Calibri"/>
                <w:sz w:val="28"/>
                <w:szCs w:val="28"/>
              </w:rPr>
              <w:t xml:space="preserve"> </w:t>
            </w:r>
            <w:r w:rsidR="00C063F6" w:rsidRPr="00C063F6">
              <w:rPr>
                <w:rFonts w:eastAsia="Calibri"/>
                <w:sz w:val="28"/>
                <w:szCs w:val="28"/>
              </w:rPr>
              <w:t>(по согласованию)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623" w:type="dxa"/>
          </w:tcPr>
          <w:p w14:paraId="16BA64B0" w14:textId="77777777" w:rsidR="003A296A" w:rsidRDefault="003A296A" w:rsidP="003A296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ктябрь – декабрь, ежегодно</w:t>
            </w:r>
          </w:p>
        </w:tc>
      </w:tr>
      <w:tr w:rsidR="003A296A" w14:paraId="0E9F785A" w14:textId="77777777" w:rsidTr="00B703EA">
        <w:tc>
          <w:tcPr>
            <w:tcW w:w="836" w:type="dxa"/>
          </w:tcPr>
          <w:p w14:paraId="56B74EE2" w14:textId="77777777" w:rsidR="003A296A" w:rsidRPr="003A296A" w:rsidRDefault="003A296A" w:rsidP="003A296A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35" w:type="dxa"/>
          </w:tcPr>
          <w:p w14:paraId="515A1F53" w14:textId="77777777" w:rsidR="003A296A" w:rsidRDefault="00C063F6" w:rsidP="008D5764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дение районного конкурса «Будущее Кузбасса»</w:t>
            </w:r>
          </w:p>
        </w:tc>
        <w:tc>
          <w:tcPr>
            <w:tcW w:w="3651" w:type="dxa"/>
          </w:tcPr>
          <w:p w14:paraId="09708A39" w14:textId="77777777" w:rsidR="003A296A" w:rsidRDefault="00C063F6" w:rsidP="003A296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063F6">
              <w:rPr>
                <w:rFonts w:eastAsia="Calibri"/>
                <w:sz w:val="28"/>
                <w:szCs w:val="28"/>
              </w:rPr>
              <w:t>Управление образования администрации Промышленновского муниципального района</w:t>
            </w:r>
            <w:r>
              <w:rPr>
                <w:rFonts w:eastAsia="Calibri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623" w:type="dxa"/>
          </w:tcPr>
          <w:p w14:paraId="3D7362BB" w14:textId="77777777" w:rsidR="003A296A" w:rsidRDefault="00C063F6" w:rsidP="003A296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оябрь, ежегодно</w:t>
            </w:r>
          </w:p>
        </w:tc>
      </w:tr>
    </w:tbl>
    <w:p w14:paraId="5AB5347B" w14:textId="74AB36EF" w:rsidR="0060789F" w:rsidRDefault="0060789F"/>
    <w:p w14:paraId="67677060" w14:textId="064EEEF7" w:rsidR="0060789F" w:rsidRDefault="0060789F"/>
    <w:p w14:paraId="1D323646" w14:textId="2A58EC47" w:rsidR="0060789F" w:rsidRDefault="0060789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6"/>
        <w:gridCol w:w="3235"/>
        <w:gridCol w:w="3651"/>
        <w:gridCol w:w="1623"/>
      </w:tblGrid>
      <w:tr w:rsidR="0060789F" w14:paraId="72990342" w14:textId="77777777" w:rsidTr="0060789F">
        <w:tc>
          <w:tcPr>
            <w:tcW w:w="836" w:type="dxa"/>
          </w:tcPr>
          <w:p w14:paraId="255E5AC1" w14:textId="77777777" w:rsidR="0060789F" w:rsidRDefault="0060789F" w:rsidP="00F90CE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bookmarkStart w:id="5" w:name="_Hlk20739444"/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235" w:type="dxa"/>
          </w:tcPr>
          <w:p w14:paraId="2FCC551D" w14:textId="77777777" w:rsidR="0060789F" w:rsidRDefault="0060789F" w:rsidP="00F90CE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14:paraId="4CEA04F3" w14:textId="77777777" w:rsidR="0060789F" w:rsidRDefault="0060789F" w:rsidP="00F90CE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623" w:type="dxa"/>
          </w:tcPr>
          <w:p w14:paraId="48CCC471" w14:textId="77777777" w:rsidR="0060789F" w:rsidRDefault="0060789F" w:rsidP="00F90CE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bookmarkEnd w:id="5"/>
      <w:tr w:rsidR="003A296A" w14:paraId="15AA89A6" w14:textId="77777777" w:rsidTr="00B703EA">
        <w:tc>
          <w:tcPr>
            <w:tcW w:w="836" w:type="dxa"/>
          </w:tcPr>
          <w:p w14:paraId="16D8D510" w14:textId="77777777" w:rsidR="003A296A" w:rsidRPr="00C063F6" w:rsidRDefault="003A296A" w:rsidP="00C063F6">
            <w:pPr>
              <w:pStyle w:val="a3"/>
              <w:numPr>
                <w:ilvl w:val="0"/>
                <w:numId w:val="22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35" w:type="dxa"/>
          </w:tcPr>
          <w:p w14:paraId="17727B6A" w14:textId="77777777" w:rsidR="003A296A" w:rsidRDefault="00C063F6" w:rsidP="008D5764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дение Всероссийской акции «Добро в село»</w:t>
            </w:r>
          </w:p>
        </w:tc>
        <w:tc>
          <w:tcPr>
            <w:tcW w:w="3651" w:type="dxa"/>
          </w:tcPr>
          <w:p w14:paraId="1DF5589E" w14:textId="77777777" w:rsidR="003A296A" w:rsidRDefault="00C063F6" w:rsidP="003A296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БУЗ КО «Промышленновская районная больница» (по согласованию)</w:t>
            </w:r>
          </w:p>
        </w:tc>
        <w:tc>
          <w:tcPr>
            <w:tcW w:w="1623" w:type="dxa"/>
          </w:tcPr>
          <w:p w14:paraId="68556755" w14:textId="77777777" w:rsidR="003A296A" w:rsidRDefault="006117BC" w:rsidP="003A296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прель</w:t>
            </w:r>
          </w:p>
          <w:p w14:paraId="2F6A2217" w14:textId="77777777" w:rsidR="006117BC" w:rsidRDefault="006117BC" w:rsidP="003A296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жегодно</w:t>
            </w:r>
          </w:p>
        </w:tc>
      </w:tr>
      <w:tr w:rsidR="001E6AEB" w14:paraId="0B71B597" w14:textId="77777777" w:rsidTr="00B703EA">
        <w:tc>
          <w:tcPr>
            <w:tcW w:w="836" w:type="dxa"/>
          </w:tcPr>
          <w:p w14:paraId="4A6F6F1C" w14:textId="77777777" w:rsidR="001E6AEB" w:rsidRPr="00C063F6" w:rsidRDefault="001E6AEB" w:rsidP="001E6AEB">
            <w:pPr>
              <w:pStyle w:val="a3"/>
              <w:numPr>
                <w:ilvl w:val="0"/>
                <w:numId w:val="22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35" w:type="dxa"/>
          </w:tcPr>
          <w:p w14:paraId="30065BCA" w14:textId="77777777" w:rsidR="001E6AEB" w:rsidRDefault="001E6AEB" w:rsidP="004148EA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оведение благотворительного мероприятия на горнолыжном </w:t>
            </w:r>
            <w:r w:rsidR="004148EA">
              <w:rPr>
                <w:rFonts w:eastAsia="Calibri"/>
                <w:sz w:val="28"/>
                <w:szCs w:val="28"/>
              </w:rPr>
              <w:t>комплексе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eastAsia="Calibri"/>
                <w:sz w:val="28"/>
                <w:szCs w:val="28"/>
              </w:rPr>
              <w:t>Танай</w:t>
            </w:r>
            <w:proofErr w:type="spellEnd"/>
            <w:r>
              <w:rPr>
                <w:rFonts w:eastAsia="Calibri"/>
                <w:sz w:val="28"/>
                <w:szCs w:val="28"/>
              </w:rPr>
              <w:t>», направленного на развитие безвозмездного донорства крови и здорового образа жизни</w:t>
            </w:r>
          </w:p>
        </w:tc>
        <w:tc>
          <w:tcPr>
            <w:tcW w:w="3651" w:type="dxa"/>
          </w:tcPr>
          <w:p w14:paraId="7EFC2D52" w14:textId="77777777" w:rsidR="001E6AEB" w:rsidRDefault="001E6AEB" w:rsidP="001E6AEB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E6AEB">
              <w:rPr>
                <w:rFonts w:eastAsia="Calibri"/>
                <w:sz w:val="28"/>
                <w:szCs w:val="28"/>
              </w:rPr>
              <w:t>Управление культуры, молодежной политики, спорта и туризма администрации Промышленновского муниципального района, МБУ «Районный культурно-досуговый комплекс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14:paraId="2B6393EF" w14:textId="77777777" w:rsidR="001E6AEB" w:rsidRDefault="001E6AEB" w:rsidP="001E6AEB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БУЗ КО «Промышленновская районная больница» </w:t>
            </w:r>
          </w:p>
          <w:p w14:paraId="262EF617" w14:textId="77777777" w:rsidR="001E6AEB" w:rsidRDefault="001E6AEB" w:rsidP="001E6AEB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по согласованию)</w:t>
            </w:r>
          </w:p>
        </w:tc>
        <w:tc>
          <w:tcPr>
            <w:tcW w:w="1623" w:type="dxa"/>
          </w:tcPr>
          <w:p w14:paraId="72A3A805" w14:textId="77777777" w:rsidR="001E6AEB" w:rsidRDefault="001E6AEB" w:rsidP="001E6AEB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прель, ежегодно</w:t>
            </w:r>
          </w:p>
        </w:tc>
      </w:tr>
      <w:tr w:rsidR="001E6AEB" w14:paraId="31585A05" w14:textId="77777777" w:rsidTr="00B703EA">
        <w:tc>
          <w:tcPr>
            <w:tcW w:w="836" w:type="dxa"/>
          </w:tcPr>
          <w:p w14:paraId="24501961" w14:textId="77777777" w:rsidR="001E6AEB" w:rsidRPr="00C063F6" w:rsidRDefault="001E6AEB" w:rsidP="001E6AEB">
            <w:pPr>
              <w:pStyle w:val="a3"/>
              <w:numPr>
                <w:ilvl w:val="0"/>
                <w:numId w:val="22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35" w:type="dxa"/>
          </w:tcPr>
          <w:p w14:paraId="2FEA6892" w14:textId="77777777" w:rsidR="001E6AEB" w:rsidRDefault="001E6AEB" w:rsidP="008D5764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дение областной добровольческой патриотической акции «1418 шагов к Победе!»</w:t>
            </w:r>
          </w:p>
        </w:tc>
        <w:tc>
          <w:tcPr>
            <w:tcW w:w="3651" w:type="dxa"/>
          </w:tcPr>
          <w:p w14:paraId="4EBA63B5" w14:textId="77777777" w:rsidR="001E6AEB" w:rsidRPr="001E6AEB" w:rsidRDefault="001E6AEB" w:rsidP="001E6AEB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E6AEB">
              <w:rPr>
                <w:rFonts w:eastAsia="Calibri"/>
                <w:sz w:val="28"/>
                <w:szCs w:val="28"/>
              </w:rPr>
              <w:t>Управление культуры, молодежной политики, спорта и туризма администрации Промышленновского муниципального района, МБУ «Районный культурно-досуговый комплекс»</w:t>
            </w:r>
          </w:p>
        </w:tc>
        <w:tc>
          <w:tcPr>
            <w:tcW w:w="1623" w:type="dxa"/>
          </w:tcPr>
          <w:p w14:paraId="5F8FF935" w14:textId="77777777" w:rsidR="001E6AEB" w:rsidRDefault="001E6AEB" w:rsidP="001E6AEB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прель – май, ежегодно</w:t>
            </w:r>
          </w:p>
        </w:tc>
      </w:tr>
      <w:tr w:rsidR="000E78AC" w14:paraId="5DA758DA" w14:textId="77777777" w:rsidTr="00B703EA">
        <w:tc>
          <w:tcPr>
            <w:tcW w:w="836" w:type="dxa"/>
          </w:tcPr>
          <w:p w14:paraId="25823DA5" w14:textId="77777777" w:rsidR="000E78AC" w:rsidRPr="00C063F6" w:rsidRDefault="000E78AC" w:rsidP="000E78AC">
            <w:pPr>
              <w:pStyle w:val="a3"/>
              <w:numPr>
                <w:ilvl w:val="0"/>
                <w:numId w:val="22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35" w:type="dxa"/>
          </w:tcPr>
          <w:p w14:paraId="1083B5E4" w14:textId="77777777" w:rsidR="000E78AC" w:rsidRDefault="00DA267D" w:rsidP="008D5764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дение обучения добровольцев (волонтеров)</w:t>
            </w:r>
          </w:p>
        </w:tc>
        <w:tc>
          <w:tcPr>
            <w:tcW w:w="3651" w:type="dxa"/>
          </w:tcPr>
          <w:p w14:paraId="27E5A23A" w14:textId="77777777" w:rsidR="000E78AC" w:rsidRPr="001E6AEB" w:rsidRDefault="000E78AC" w:rsidP="000E78AC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E6AEB">
              <w:rPr>
                <w:rFonts w:eastAsia="Calibri"/>
                <w:sz w:val="28"/>
                <w:szCs w:val="28"/>
              </w:rPr>
              <w:t>Управление культуры, молодежной политики, спорта и туризма администрации Промышленновского муниципального района, МБУ «Районный культурно-досуговый комплекс»</w:t>
            </w:r>
          </w:p>
        </w:tc>
        <w:tc>
          <w:tcPr>
            <w:tcW w:w="1623" w:type="dxa"/>
          </w:tcPr>
          <w:p w14:paraId="2F8D5FF7" w14:textId="77777777" w:rsidR="000E78AC" w:rsidRDefault="000E78AC" w:rsidP="000E78AC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течение года, ежегодно</w:t>
            </w:r>
          </w:p>
        </w:tc>
      </w:tr>
      <w:tr w:rsidR="00086EC8" w14:paraId="37B79352" w14:textId="77777777" w:rsidTr="00086EC8">
        <w:trPr>
          <w:trHeight w:val="2093"/>
        </w:trPr>
        <w:tc>
          <w:tcPr>
            <w:tcW w:w="836" w:type="dxa"/>
          </w:tcPr>
          <w:p w14:paraId="78088007" w14:textId="77777777" w:rsidR="00086EC8" w:rsidRPr="00C063F6" w:rsidRDefault="00086EC8" w:rsidP="000E78AC">
            <w:pPr>
              <w:pStyle w:val="a3"/>
              <w:numPr>
                <w:ilvl w:val="0"/>
                <w:numId w:val="22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35" w:type="dxa"/>
          </w:tcPr>
          <w:p w14:paraId="79248EC4" w14:textId="77777777" w:rsidR="00086EC8" w:rsidRDefault="00086EC8" w:rsidP="008D5764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астие в областном проекте «Великая Победа. Архив моей семьи»</w:t>
            </w:r>
          </w:p>
        </w:tc>
        <w:tc>
          <w:tcPr>
            <w:tcW w:w="3651" w:type="dxa"/>
          </w:tcPr>
          <w:p w14:paraId="0A85E9B8" w14:textId="77777777" w:rsidR="00086EC8" w:rsidRDefault="00086EC8" w:rsidP="000E78AC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правление образования администрации Промышленновского муниципального района </w:t>
            </w:r>
          </w:p>
          <w:p w14:paraId="4E63FCB4" w14:textId="77777777" w:rsidR="00086EC8" w:rsidRDefault="00086EC8" w:rsidP="000E78AC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063F6">
              <w:rPr>
                <w:rFonts w:eastAsia="Calibri"/>
                <w:sz w:val="28"/>
                <w:szCs w:val="28"/>
              </w:rPr>
              <w:t>(по согласованию)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</w:p>
          <w:p w14:paraId="6CE25C74" w14:textId="79DE1A22" w:rsidR="00086EC8" w:rsidRPr="001E6AEB" w:rsidRDefault="00086EC8" w:rsidP="000E78AC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E78AC">
              <w:rPr>
                <w:rFonts w:eastAsia="Calibri"/>
                <w:sz w:val="28"/>
                <w:szCs w:val="28"/>
              </w:rPr>
              <w:t xml:space="preserve">Управление культуры, молодежной политики, спорта и туризма администрации Промышленновского муниципального района, </w:t>
            </w:r>
          </w:p>
        </w:tc>
        <w:tc>
          <w:tcPr>
            <w:tcW w:w="1623" w:type="dxa"/>
          </w:tcPr>
          <w:p w14:paraId="4301D0E4" w14:textId="77777777" w:rsidR="00086EC8" w:rsidRDefault="00086EC8" w:rsidP="000E78AC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й 2023 года</w:t>
            </w:r>
          </w:p>
        </w:tc>
      </w:tr>
      <w:tr w:rsidR="00086EC8" w14:paraId="7C903445" w14:textId="77777777" w:rsidTr="00086EC8">
        <w:tc>
          <w:tcPr>
            <w:tcW w:w="836" w:type="dxa"/>
          </w:tcPr>
          <w:p w14:paraId="2A3604D6" w14:textId="77777777" w:rsidR="00086EC8" w:rsidRDefault="00086EC8" w:rsidP="00F90CE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bookmarkStart w:id="6" w:name="_Hlk20741762"/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235" w:type="dxa"/>
          </w:tcPr>
          <w:p w14:paraId="75645AC8" w14:textId="77777777" w:rsidR="00086EC8" w:rsidRDefault="00086EC8" w:rsidP="00F90CE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14:paraId="25FBB114" w14:textId="77777777" w:rsidR="00086EC8" w:rsidRDefault="00086EC8" w:rsidP="00F90CE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623" w:type="dxa"/>
          </w:tcPr>
          <w:p w14:paraId="43C52102" w14:textId="77777777" w:rsidR="00086EC8" w:rsidRDefault="00086EC8" w:rsidP="00F90CE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bookmarkEnd w:id="6"/>
      <w:tr w:rsidR="00086EC8" w14:paraId="4999E135" w14:textId="77777777" w:rsidTr="0000590C">
        <w:trPr>
          <w:trHeight w:val="504"/>
        </w:trPr>
        <w:tc>
          <w:tcPr>
            <w:tcW w:w="836" w:type="dxa"/>
          </w:tcPr>
          <w:p w14:paraId="68B3B1DB" w14:textId="77777777" w:rsidR="00086EC8" w:rsidRPr="00086EC8" w:rsidRDefault="00086EC8" w:rsidP="00086EC8">
            <w:pPr>
              <w:ind w:left="3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35" w:type="dxa"/>
          </w:tcPr>
          <w:p w14:paraId="50BB0E6D" w14:textId="77777777" w:rsidR="00086EC8" w:rsidRDefault="00086EC8" w:rsidP="008D5764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51" w:type="dxa"/>
          </w:tcPr>
          <w:p w14:paraId="33254CB5" w14:textId="751A9F6E" w:rsidR="00086EC8" w:rsidRDefault="00086EC8" w:rsidP="000E78AC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086EC8">
              <w:rPr>
                <w:rFonts w:eastAsia="Calibri"/>
                <w:sz w:val="28"/>
                <w:szCs w:val="28"/>
              </w:rPr>
              <w:t>МБУ «Районный культурно-досуговый комплекс»</w:t>
            </w:r>
          </w:p>
        </w:tc>
        <w:tc>
          <w:tcPr>
            <w:tcW w:w="1623" w:type="dxa"/>
          </w:tcPr>
          <w:p w14:paraId="38FC7ED1" w14:textId="77777777" w:rsidR="00086EC8" w:rsidRDefault="00086EC8" w:rsidP="000E78AC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E78AC" w14:paraId="23877700" w14:textId="77777777" w:rsidTr="00B703EA">
        <w:tc>
          <w:tcPr>
            <w:tcW w:w="836" w:type="dxa"/>
          </w:tcPr>
          <w:p w14:paraId="189B7820" w14:textId="77777777" w:rsidR="000E78AC" w:rsidRPr="00C063F6" w:rsidRDefault="000E78AC" w:rsidP="000E78AC">
            <w:pPr>
              <w:pStyle w:val="a3"/>
              <w:numPr>
                <w:ilvl w:val="0"/>
                <w:numId w:val="22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35" w:type="dxa"/>
          </w:tcPr>
          <w:p w14:paraId="1F5C141B" w14:textId="77777777" w:rsidR="000E78AC" w:rsidRDefault="000E78AC" w:rsidP="008D5764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ластная акция «Свеч</w:t>
            </w:r>
            <w:r w:rsidR="00DA267D"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 xml:space="preserve"> памяти»</w:t>
            </w:r>
          </w:p>
        </w:tc>
        <w:tc>
          <w:tcPr>
            <w:tcW w:w="3651" w:type="dxa"/>
          </w:tcPr>
          <w:p w14:paraId="2A7C174B" w14:textId="77777777" w:rsidR="000E78AC" w:rsidRDefault="000E78AC" w:rsidP="000E78AC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E6AEB">
              <w:rPr>
                <w:rFonts w:eastAsia="Calibri"/>
                <w:sz w:val="28"/>
                <w:szCs w:val="28"/>
              </w:rPr>
              <w:t>Управление культуры, молодежной политики, спорта и туризма администрации Промышленновского муниципального района, МБУ «Районный культурно-досуговый комплекс»</w:t>
            </w:r>
          </w:p>
        </w:tc>
        <w:tc>
          <w:tcPr>
            <w:tcW w:w="1623" w:type="dxa"/>
          </w:tcPr>
          <w:p w14:paraId="759656A9" w14:textId="77777777" w:rsidR="000E78AC" w:rsidRDefault="000E78AC" w:rsidP="000E78AC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й, июнь, ежегодно</w:t>
            </w:r>
          </w:p>
        </w:tc>
      </w:tr>
      <w:tr w:rsidR="000E78AC" w14:paraId="39F953DD" w14:textId="77777777" w:rsidTr="00B703EA">
        <w:tc>
          <w:tcPr>
            <w:tcW w:w="836" w:type="dxa"/>
          </w:tcPr>
          <w:p w14:paraId="1EECFA2B" w14:textId="77777777" w:rsidR="000E78AC" w:rsidRPr="00C063F6" w:rsidRDefault="000E78AC" w:rsidP="000E78AC">
            <w:pPr>
              <w:pStyle w:val="a3"/>
              <w:numPr>
                <w:ilvl w:val="0"/>
                <w:numId w:val="22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35" w:type="dxa"/>
          </w:tcPr>
          <w:p w14:paraId="0445FBD2" w14:textId="77777777" w:rsidR="000E78AC" w:rsidRDefault="000E78AC" w:rsidP="008D5764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дение районного музыкального фестиваля «Молодежный Арбат»</w:t>
            </w:r>
          </w:p>
        </w:tc>
        <w:tc>
          <w:tcPr>
            <w:tcW w:w="3651" w:type="dxa"/>
          </w:tcPr>
          <w:p w14:paraId="0BDA639C" w14:textId="77777777" w:rsidR="000E78AC" w:rsidRPr="001E6AEB" w:rsidRDefault="000E78AC" w:rsidP="000E78AC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E6AEB">
              <w:rPr>
                <w:rFonts w:eastAsia="Calibri"/>
                <w:sz w:val="28"/>
                <w:szCs w:val="28"/>
              </w:rPr>
              <w:t>Управление культуры, молодежной политики, спорта и туризма администрации Промышленновского муниципального района, МБУ «Районный культурно-досуговый комплекс»</w:t>
            </w:r>
          </w:p>
        </w:tc>
        <w:tc>
          <w:tcPr>
            <w:tcW w:w="1623" w:type="dxa"/>
          </w:tcPr>
          <w:p w14:paraId="542C139D" w14:textId="77777777" w:rsidR="000E78AC" w:rsidRDefault="000E78AC" w:rsidP="000E78AC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вгуст, ежегодно</w:t>
            </w:r>
          </w:p>
        </w:tc>
      </w:tr>
      <w:tr w:rsidR="000E78AC" w14:paraId="1415D06A" w14:textId="77777777" w:rsidTr="00B703EA">
        <w:tc>
          <w:tcPr>
            <w:tcW w:w="836" w:type="dxa"/>
          </w:tcPr>
          <w:p w14:paraId="2D13195B" w14:textId="77777777" w:rsidR="000E78AC" w:rsidRPr="00C063F6" w:rsidRDefault="000E78AC" w:rsidP="000E78AC">
            <w:pPr>
              <w:pStyle w:val="a3"/>
              <w:numPr>
                <w:ilvl w:val="0"/>
                <w:numId w:val="22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35" w:type="dxa"/>
          </w:tcPr>
          <w:p w14:paraId="50C08A41" w14:textId="77777777" w:rsidR="000E78AC" w:rsidRDefault="000E78AC" w:rsidP="008D5764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руглый стол «Район диалога»</w:t>
            </w:r>
          </w:p>
        </w:tc>
        <w:tc>
          <w:tcPr>
            <w:tcW w:w="3651" w:type="dxa"/>
          </w:tcPr>
          <w:p w14:paraId="0584C36C" w14:textId="77777777" w:rsidR="000E78AC" w:rsidRPr="001E6AEB" w:rsidRDefault="000E78AC" w:rsidP="000E78AC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1E6AEB">
              <w:rPr>
                <w:rFonts w:eastAsia="Calibri"/>
                <w:sz w:val="28"/>
                <w:szCs w:val="28"/>
              </w:rPr>
              <w:t>Управление культуры, молодежной политики, спорта и туризма администрации Промышленновского муниципального района, МБУ «Районный культурно-досуговый комплекс»</w:t>
            </w:r>
          </w:p>
        </w:tc>
        <w:tc>
          <w:tcPr>
            <w:tcW w:w="1623" w:type="dxa"/>
          </w:tcPr>
          <w:p w14:paraId="5149B79D" w14:textId="77777777" w:rsidR="000E78AC" w:rsidRDefault="000E78AC" w:rsidP="000E78AC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ктябрь 2019</w:t>
            </w:r>
          </w:p>
        </w:tc>
      </w:tr>
      <w:tr w:rsidR="00B703EA" w14:paraId="1094A97E" w14:textId="77777777" w:rsidTr="00B703EA">
        <w:tc>
          <w:tcPr>
            <w:tcW w:w="836" w:type="dxa"/>
          </w:tcPr>
          <w:p w14:paraId="23E925D6" w14:textId="77777777" w:rsidR="00B703EA" w:rsidRPr="00C063F6" w:rsidRDefault="00B703EA" w:rsidP="00B703EA">
            <w:pPr>
              <w:pStyle w:val="a3"/>
              <w:numPr>
                <w:ilvl w:val="0"/>
                <w:numId w:val="22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35" w:type="dxa"/>
          </w:tcPr>
          <w:p w14:paraId="425D467A" w14:textId="77777777" w:rsidR="00B703EA" w:rsidRDefault="00B703EA" w:rsidP="008D5764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астие в областном форуме добровольческих инициатив «Доброволец Кузбасса</w:t>
            </w:r>
          </w:p>
        </w:tc>
        <w:tc>
          <w:tcPr>
            <w:tcW w:w="3651" w:type="dxa"/>
          </w:tcPr>
          <w:p w14:paraId="0F6597F5" w14:textId="77777777" w:rsidR="00B703EA" w:rsidRDefault="00B703EA" w:rsidP="00B703E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703EA">
              <w:rPr>
                <w:rFonts w:eastAsia="Calibri"/>
                <w:sz w:val="28"/>
                <w:szCs w:val="28"/>
              </w:rPr>
              <w:t xml:space="preserve">Управление образования администрации Промышленновского муниципального района </w:t>
            </w:r>
          </w:p>
          <w:p w14:paraId="4783391E" w14:textId="77777777" w:rsidR="00B703EA" w:rsidRPr="001E6AEB" w:rsidRDefault="00B703EA" w:rsidP="00B703E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703EA">
              <w:rPr>
                <w:rFonts w:eastAsia="Calibri"/>
                <w:sz w:val="28"/>
                <w:szCs w:val="28"/>
              </w:rPr>
              <w:t xml:space="preserve">(по согласованию), </w:t>
            </w:r>
            <w:r w:rsidRPr="001E6AEB">
              <w:rPr>
                <w:rFonts w:eastAsia="Calibri"/>
                <w:sz w:val="28"/>
                <w:szCs w:val="28"/>
              </w:rPr>
              <w:t>Управление культуры, молодежной политики, спорта и туризма администрации Промышленновского муниципального района, МБУ «Районный культурно-досуговый комплекс»</w:t>
            </w:r>
          </w:p>
        </w:tc>
        <w:tc>
          <w:tcPr>
            <w:tcW w:w="1623" w:type="dxa"/>
          </w:tcPr>
          <w:p w14:paraId="103306B3" w14:textId="77777777" w:rsidR="00B703EA" w:rsidRDefault="00B703EA" w:rsidP="00B703E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екабрь, ежегодно </w:t>
            </w:r>
          </w:p>
        </w:tc>
      </w:tr>
      <w:tr w:rsidR="004E5E24" w14:paraId="068E9A70" w14:textId="77777777" w:rsidTr="004E5E24">
        <w:trPr>
          <w:trHeight w:val="1265"/>
        </w:trPr>
        <w:tc>
          <w:tcPr>
            <w:tcW w:w="836" w:type="dxa"/>
          </w:tcPr>
          <w:p w14:paraId="3236FD8C" w14:textId="77777777" w:rsidR="004E5E24" w:rsidRPr="00C063F6" w:rsidRDefault="004E5E24" w:rsidP="00B703EA">
            <w:pPr>
              <w:pStyle w:val="a3"/>
              <w:numPr>
                <w:ilvl w:val="0"/>
                <w:numId w:val="22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35" w:type="dxa"/>
          </w:tcPr>
          <w:p w14:paraId="02A9B53C" w14:textId="77777777" w:rsidR="004E5E24" w:rsidRDefault="004E5E24" w:rsidP="008D5764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витие и продвижение единой информационной системы «Добровольцы России»</w:t>
            </w:r>
          </w:p>
        </w:tc>
        <w:tc>
          <w:tcPr>
            <w:tcW w:w="3651" w:type="dxa"/>
          </w:tcPr>
          <w:p w14:paraId="189FE7C7" w14:textId="28CB9535" w:rsidR="004E5E24" w:rsidRPr="00B703EA" w:rsidRDefault="004E5E24" w:rsidP="004E5E2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703EA">
              <w:rPr>
                <w:rFonts w:eastAsia="Calibri"/>
                <w:sz w:val="28"/>
                <w:szCs w:val="28"/>
              </w:rPr>
              <w:t xml:space="preserve">Управление образования администрации Промышленновского </w:t>
            </w:r>
            <w:r w:rsidRPr="004E5E24">
              <w:rPr>
                <w:rFonts w:eastAsia="Calibri"/>
                <w:sz w:val="28"/>
                <w:szCs w:val="28"/>
              </w:rPr>
              <w:t>муниципального района</w:t>
            </w:r>
          </w:p>
        </w:tc>
        <w:tc>
          <w:tcPr>
            <w:tcW w:w="1623" w:type="dxa"/>
          </w:tcPr>
          <w:p w14:paraId="498B7830" w14:textId="77777777" w:rsidR="004E5E24" w:rsidRDefault="004E5E24" w:rsidP="00B703E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течение года, ежегодно</w:t>
            </w:r>
          </w:p>
        </w:tc>
      </w:tr>
      <w:tr w:rsidR="004E5E24" w14:paraId="39DD90DB" w14:textId="77777777" w:rsidTr="004E5E24">
        <w:tc>
          <w:tcPr>
            <w:tcW w:w="836" w:type="dxa"/>
          </w:tcPr>
          <w:p w14:paraId="78B606D3" w14:textId="77777777" w:rsidR="004E5E24" w:rsidRDefault="004E5E24" w:rsidP="00F90CE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235" w:type="dxa"/>
          </w:tcPr>
          <w:p w14:paraId="7A30BA0B" w14:textId="77777777" w:rsidR="004E5E24" w:rsidRDefault="004E5E24" w:rsidP="00F90CE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14:paraId="3A5E3FB1" w14:textId="77777777" w:rsidR="004E5E24" w:rsidRDefault="004E5E24" w:rsidP="00F90CE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623" w:type="dxa"/>
          </w:tcPr>
          <w:p w14:paraId="4CBE4157" w14:textId="77777777" w:rsidR="004E5E24" w:rsidRDefault="004E5E24" w:rsidP="00F90CE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4E5E24" w14:paraId="1A97FD9C" w14:textId="77777777" w:rsidTr="00B703EA">
        <w:trPr>
          <w:trHeight w:val="2092"/>
        </w:trPr>
        <w:tc>
          <w:tcPr>
            <w:tcW w:w="836" w:type="dxa"/>
          </w:tcPr>
          <w:p w14:paraId="3846BD57" w14:textId="77777777" w:rsidR="004E5E24" w:rsidRPr="004E5E24" w:rsidRDefault="004E5E24" w:rsidP="004E5E24">
            <w:pPr>
              <w:ind w:left="36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35" w:type="dxa"/>
          </w:tcPr>
          <w:p w14:paraId="0CDA7632" w14:textId="77777777" w:rsidR="004E5E24" w:rsidRDefault="004E5E24" w:rsidP="008D5764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51" w:type="dxa"/>
          </w:tcPr>
          <w:p w14:paraId="33F5097F" w14:textId="50581492" w:rsidR="004E5E24" w:rsidRPr="00B703EA" w:rsidRDefault="004E5E24" w:rsidP="004E5E2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4E5E24">
              <w:rPr>
                <w:rFonts w:eastAsia="Calibri"/>
                <w:sz w:val="28"/>
                <w:szCs w:val="28"/>
              </w:rPr>
              <w:t>(по согласованию), Управление культуры, молодежной политики, спорта и туризма администрации Промышленновского муниципального района, МБУ «Районный культурно-досуговый комплекс»</w:t>
            </w:r>
          </w:p>
        </w:tc>
        <w:tc>
          <w:tcPr>
            <w:tcW w:w="1623" w:type="dxa"/>
          </w:tcPr>
          <w:p w14:paraId="5A7A22DA" w14:textId="77777777" w:rsidR="004E5E24" w:rsidRDefault="004E5E24" w:rsidP="00B703E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703EA" w14:paraId="51706AC6" w14:textId="77777777" w:rsidTr="00B703EA">
        <w:tc>
          <w:tcPr>
            <w:tcW w:w="836" w:type="dxa"/>
          </w:tcPr>
          <w:p w14:paraId="27C77BBA" w14:textId="77777777" w:rsidR="00B703EA" w:rsidRPr="00C063F6" w:rsidRDefault="00B703EA" w:rsidP="00B703EA">
            <w:pPr>
              <w:pStyle w:val="a3"/>
              <w:numPr>
                <w:ilvl w:val="0"/>
                <w:numId w:val="22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35" w:type="dxa"/>
          </w:tcPr>
          <w:p w14:paraId="2AE25B86" w14:textId="77777777" w:rsidR="00B703EA" w:rsidRDefault="00B703EA" w:rsidP="008D5764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дение заседаний общественных советов с включением в их повестку вопросов о развитии добровольчества (</w:t>
            </w:r>
            <w:proofErr w:type="spellStart"/>
            <w:r>
              <w:rPr>
                <w:rFonts w:eastAsia="Calibri"/>
                <w:sz w:val="28"/>
                <w:szCs w:val="28"/>
              </w:rPr>
              <w:t>волонтерства</w:t>
            </w:r>
            <w:proofErr w:type="spellEnd"/>
            <w:r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3651" w:type="dxa"/>
          </w:tcPr>
          <w:p w14:paraId="48DDEC0F" w14:textId="77777777" w:rsidR="00B703EA" w:rsidRPr="00B703EA" w:rsidRDefault="00B703EA" w:rsidP="00B703E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703EA">
              <w:rPr>
                <w:rFonts w:eastAsia="Calibri"/>
                <w:sz w:val="28"/>
                <w:szCs w:val="28"/>
              </w:rPr>
              <w:t>Управление культуры, молодежной политики, спорта и туризма администрации Промышленновского муниципального района</w:t>
            </w:r>
          </w:p>
        </w:tc>
        <w:tc>
          <w:tcPr>
            <w:tcW w:w="1623" w:type="dxa"/>
          </w:tcPr>
          <w:p w14:paraId="04B5E720" w14:textId="77777777" w:rsidR="00B703EA" w:rsidRDefault="00B703EA" w:rsidP="00B703EA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течение года, ежегодно</w:t>
            </w:r>
          </w:p>
        </w:tc>
      </w:tr>
      <w:tr w:rsidR="008C159D" w14:paraId="139DA13C" w14:textId="77777777" w:rsidTr="00B703EA">
        <w:tc>
          <w:tcPr>
            <w:tcW w:w="836" w:type="dxa"/>
          </w:tcPr>
          <w:p w14:paraId="60BD17F4" w14:textId="77777777" w:rsidR="008C159D" w:rsidRPr="00C063F6" w:rsidRDefault="008C159D" w:rsidP="008C159D">
            <w:pPr>
              <w:pStyle w:val="a3"/>
              <w:numPr>
                <w:ilvl w:val="0"/>
                <w:numId w:val="22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35" w:type="dxa"/>
          </w:tcPr>
          <w:p w14:paraId="514CC64E" w14:textId="77777777" w:rsidR="008C159D" w:rsidRDefault="008C159D" w:rsidP="008D5764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онное сопровождение мероприятий в районных СМИ</w:t>
            </w:r>
          </w:p>
        </w:tc>
        <w:tc>
          <w:tcPr>
            <w:tcW w:w="3651" w:type="dxa"/>
          </w:tcPr>
          <w:p w14:paraId="09606FF0" w14:textId="77777777" w:rsidR="008C159D" w:rsidRPr="00B703EA" w:rsidRDefault="008C159D" w:rsidP="008C159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КП «Редакция газеты «Эхо»</w:t>
            </w:r>
          </w:p>
        </w:tc>
        <w:tc>
          <w:tcPr>
            <w:tcW w:w="1623" w:type="dxa"/>
          </w:tcPr>
          <w:p w14:paraId="53B2F63F" w14:textId="77777777" w:rsidR="008C159D" w:rsidRDefault="008C159D" w:rsidP="008C159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течение года, ежегодно</w:t>
            </w:r>
          </w:p>
        </w:tc>
      </w:tr>
      <w:tr w:rsidR="008D5764" w14:paraId="7BD692F6" w14:textId="77777777" w:rsidTr="00B703EA">
        <w:tc>
          <w:tcPr>
            <w:tcW w:w="836" w:type="dxa"/>
          </w:tcPr>
          <w:p w14:paraId="213F462D" w14:textId="77777777" w:rsidR="008D5764" w:rsidRPr="00C063F6" w:rsidRDefault="008D5764" w:rsidP="008D5764">
            <w:pPr>
              <w:pStyle w:val="a3"/>
              <w:numPr>
                <w:ilvl w:val="0"/>
                <w:numId w:val="22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35" w:type="dxa"/>
          </w:tcPr>
          <w:p w14:paraId="1373FBDA" w14:textId="77777777" w:rsidR="008D5764" w:rsidRDefault="008D5764" w:rsidP="008D5764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ум с привлечением специалистов «Неравнодушный родитель»</w:t>
            </w:r>
          </w:p>
        </w:tc>
        <w:tc>
          <w:tcPr>
            <w:tcW w:w="3651" w:type="dxa"/>
          </w:tcPr>
          <w:p w14:paraId="639182F4" w14:textId="77777777" w:rsidR="008D5764" w:rsidRDefault="008D5764" w:rsidP="008D576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703EA">
              <w:rPr>
                <w:rFonts w:eastAsia="Calibri"/>
                <w:sz w:val="28"/>
                <w:szCs w:val="28"/>
              </w:rPr>
              <w:t xml:space="preserve">Управление образования администрации Промышленновского муниципального района </w:t>
            </w:r>
          </w:p>
          <w:p w14:paraId="6059C3A6" w14:textId="77777777" w:rsidR="008D5764" w:rsidRDefault="008D5764" w:rsidP="008D576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703EA">
              <w:rPr>
                <w:rFonts w:eastAsia="Calibri"/>
                <w:sz w:val="28"/>
                <w:szCs w:val="28"/>
              </w:rPr>
              <w:t xml:space="preserve">(по согласованию), </w:t>
            </w:r>
            <w:r w:rsidRPr="001E6AEB">
              <w:rPr>
                <w:rFonts w:eastAsia="Calibri"/>
                <w:sz w:val="28"/>
                <w:szCs w:val="28"/>
              </w:rPr>
              <w:t>Управление культуры, молодежной политики, спорта и туризма администрации Промышленновского муниципального района, МБУ «Районный культурно-досуговый комплекс»</w:t>
            </w:r>
          </w:p>
        </w:tc>
        <w:tc>
          <w:tcPr>
            <w:tcW w:w="1623" w:type="dxa"/>
          </w:tcPr>
          <w:p w14:paraId="6EB39E8E" w14:textId="77777777" w:rsidR="008D5764" w:rsidRDefault="008D5764" w:rsidP="008D576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оябрь, апрель 2019-2020 гг.</w:t>
            </w:r>
          </w:p>
        </w:tc>
      </w:tr>
    </w:tbl>
    <w:tbl>
      <w:tblPr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6117BC" w:rsidRPr="00EC2A5F" w14:paraId="29509B6B" w14:textId="77777777" w:rsidTr="00352139">
        <w:tc>
          <w:tcPr>
            <w:tcW w:w="6345" w:type="dxa"/>
          </w:tcPr>
          <w:p w14:paraId="71D0DE6D" w14:textId="77777777" w:rsidR="006117BC" w:rsidRDefault="006117BC" w:rsidP="00352139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  <w:p w14:paraId="74F1ED90" w14:textId="77777777" w:rsidR="006117BC" w:rsidRDefault="006117BC" w:rsidP="00352139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  <w:p w14:paraId="003391CC" w14:textId="77777777" w:rsidR="006117BC" w:rsidRDefault="006117BC" w:rsidP="00352139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  <w:p w14:paraId="556CE28D" w14:textId="77777777" w:rsidR="006117BC" w:rsidRPr="00EC2A5F" w:rsidRDefault="006117BC" w:rsidP="00352139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  <w:r w:rsidRPr="00EC2A5F">
              <w:rPr>
                <w:rFonts w:eastAsia="Calibri"/>
                <w:sz w:val="28"/>
                <w:szCs w:val="28"/>
              </w:rPr>
              <w:t>аместител</w:t>
            </w:r>
            <w:r>
              <w:rPr>
                <w:rFonts w:eastAsia="Calibri"/>
                <w:sz w:val="28"/>
                <w:szCs w:val="28"/>
              </w:rPr>
              <w:t>ь</w:t>
            </w:r>
            <w:r w:rsidRPr="00EC2A5F">
              <w:rPr>
                <w:rFonts w:eastAsia="Calibri"/>
                <w:sz w:val="28"/>
                <w:szCs w:val="28"/>
              </w:rPr>
              <w:t xml:space="preserve"> главы</w:t>
            </w:r>
          </w:p>
          <w:p w14:paraId="4D3C11D7" w14:textId="77777777" w:rsidR="006117BC" w:rsidRPr="00EC2A5F" w:rsidRDefault="006117BC" w:rsidP="00352139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EC2A5F">
              <w:rPr>
                <w:rFonts w:eastAsia="Calibri"/>
                <w:sz w:val="28"/>
                <w:szCs w:val="28"/>
              </w:rPr>
              <w:t>Промышленновского муниципального района –</w:t>
            </w:r>
          </w:p>
          <w:p w14:paraId="14854C6F" w14:textId="77777777" w:rsidR="006117BC" w:rsidRPr="00EC2A5F" w:rsidRDefault="006117BC" w:rsidP="00352139">
            <w:pPr>
              <w:ind w:left="-426" w:firstLine="284"/>
              <w:contextualSpacing/>
              <w:jc w:val="center"/>
              <w:rPr>
                <w:sz w:val="28"/>
              </w:rPr>
            </w:pPr>
            <w:r w:rsidRPr="00EC2A5F">
              <w:rPr>
                <w:rFonts w:eastAsia="Calibri"/>
                <w:sz w:val="28"/>
                <w:szCs w:val="28"/>
              </w:rPr>
              <w:t>начальник УКМПСТ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EC2A5F">
              <w:rPr>
                <w:rFonts w:eastAsia="Calibri"/>
                <w:sz w:val="28"/>
                <w:szCs w:val="28"/>
              </w:rPr>
              <w:t>Промышленновского района</w:t>
            </w:r>
          </w:p>
        </w:tc>
        <w:tc>
          <w:tcPr>
            <w:tcW w:w="3544" w:type="dxa"/>
          </w:tcPr>
          <w:p w14:paraId="58D2044E" w14:textId="77777777" w:rsidR="006117BC" w:rsidRPr="00EC2A5F" w:rsidRDefault="006117BC" w:rsidP="00352139">
            <w:pPr>
              <w:ind w:left="-426" w:firstLine="426"/>
              <w:contextualSpacing/>
              <w:rPr>
                <w:rFonts w:eastAsia="Calibri"/>
                <w:sz w:val="28"/>
                <w:szCs w:val="28"/>
              </w:rPr>
            </w:pPr>
          </w:p>
          <w:p w14:paraId="0BFC1734" w14:textId="77777777" w:rsidR="006117BC" w:rsidRDefault="006117BC" w:rsidP="00352139">
            <w:pPr>
              <w:ind w:left="-426" w:firstLine="426"/>
              <w:contextualSpacing/>
              <w:rPr>
                <w:rFonts w:eastAsia="Calibri"/>
                <w:sz w:val="28"/>
                <w:szCs w:val="28"/>
              </w:rPr>
            </w:pPr>
          </w:p>
          <w:p w14:paraId="6112EAD3" w14:textId="77777777" w:rsidR="006117BC" w:rsidRDefault="006117BC" w:rsidP="00352139">
            <w:pPr>
              <w:ind w:left="-426" w:firstLine="426"/>
              <w:contextualSpacing/>
              <w:rPr>
                <w:rFonts w:eastAsia="Calibri"/>
                <w:sz w:val="28"/>
                <w:szCs w:val="28"/>
              </w:rPr>
            </w:pPr>
          </w:p>
          <w:p w14:paraId="2DC77EB0" w14:textId="77777777" w:rsidR="006117BC" w:rsidRDefault="006117BC" w:rsidP="00352139">
            <w:pPr>
              <w:ind w:left="-426" w:firstLine="426"/>
              <w:contextualSpacing/>
              <w:rPr>
                <w:rFonts w:eastAsia="Calibri"/>
                <w:sz w:val="28"/>
                <w:szCs w:val="28"/>
              </w:rPr>
            </w:pPr>
          </w:p>
          <w:p w14:paraId="5953FE34" w14:textId="77777777" w:rsidR="006117BC" w:rsidRPr="00EC2A5F" w:rsidRDefault="006117BC" w:rsidP="00352139">
            <w:pPr>
              <w:ind w:left="-426" w:firstLine="426"/>
              <w:contextualSpacing/>
              <w:rPr>
                <w:rFonts w:eastAsia="Calibri"/>
                <w:sz w:val="28"/>
                <w:szCs w:val="28"/>
              </w:rPr>
            </w:pPr>
          </w:p>
          <w:p w14:paraId="064BE9AF" w14:textId="77777777" w:rsidR="006117BC" w:rsidRPr="00EC2A5F" w:rsidRDefault="00CC1D97" w:rsidP="00352139">
            <w:pPr>
              <w:tabs>
                <w:tab w:val="left" w:pos="3578"/>
              </w:tabs>
              <w:ind w:left="-426" w:right="-108" w:firstLine="426"/>
              <w:contextualSpacing/>
              <w:jc w:val="center"/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</w:t>
            </w:r>
            <w:r w:rsidR="006117BC">
              <w:rPr>
                <w:rFonts w:eastAsia="Calibri"/>
                <w:sz w:val="28"/>
                <w:szCs w:val="28"/>
              </w:rPr>
              <w:t xml:space="preserve"> </w:t>
            </w:r>
            <w:r w:rsidR="006117BC" w:rsidRPr="00EC2A5F">
              <w:rPr>
                <w:rFonts w:eastAsia="Calibri"/>
                <w:sz w:val="28"/>
                <w:szCs w:val="28"/>
              </w:rPr>
              <w:t>А.</w:t>
            </w:r>
            <w:r w:rsidR="006117BC">
              <w:rPr>
                <w:rFonts w:eastAsia="Calibri"/>
                <w:sz w:val="28"/>
                <w:szCs w:val="28"/>
              </w:rPr>
              <w:t>А</w:t>
            </w:r>
            <w:r w:rsidR="006117BC" w:rsidRPr="00EC2A5F">
              <w:rPr>
                <w:rFonts w:eastAsia="Calibri"/>
                <w:sz w:val="28"/>
                <w:szCs w:val="28"/>
              </w:rPr>
              <w:t xml:space="preserve">. </w:t>
            </w:r>
            <w:r w:rsidR="006117BC">
              <w:rPr>
                <w:rFonts w:eastAsia="Calibri"/>
                <w:sz w:val="28"/>
                <w:szCs w:val="28"/>
              </w:rPr>
              <w:t>Мясоедова</w:t>
            </w:r>
          </w:p>
        </w:tc>
      </w:tr>
    </w:tbl>
    <w:p w14:paraId="14671E3B" w14:textId="77777777" w:rsidR="006117BC" w:rsidRDefault="006117BC" w:rsidP="004A0455">
      <w:pPr>
        <w:contextualSpacing/>
        <w:jc w:val="center"/>
        <w:rPr>
          <w:rFonts w:eastAsia="Calibri"/>
          <w:sz w:val="28"/>
          <w:szCs w:val="28"/>
        </w:rPr>
      </w:pPr>
    </w:p>
    <w:p w14:paraId="52FF866A" w14:textId="77777777" w:rsidR="00811FA8" w:rsidRDefault="00811FA8" w:rsidP="001C22B9">
      <w:pPr>
        <w:ind w:left="5103"/>
        <w:contextualSpacing/>
        <w:jc w:val="center"/>
        <w:rPr>
          <w:rFonts w:eastAsia="Calibri"/>
          <w:sz w:val="28"/>
          <w:szCs w:val="28"/>
        </w:rPr>
        <w:sectPr w:rsidR="00811FA8" w:rsidSect="00EE722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2FD46733" w14:textId="77777777" w:rsidR="001C22B9" w:rsidRPr="00DE4E1A" w:rsidRDefault="001C22B9" w:rsidP="001C22B9">
      <w:pPr>
        <w:ind w:left="5103"/>
        <w:contextualSpacing/>
        <w:jc w:val="center"/>
        <w:rPr>
          <w:sz w:val="28"/>
          <w:szCs w:val="28"/>
        </w:rPr>
      </w:pPr>
      <w:bookmarkStart w:id="7" w:name="_Hlk19698568"/>
      <w:r w:rsidRPr="00DE4E1A">
        <w:rPr>
          <w:rFonts w:eastAsia="Calibri"/>
          <w:sz w:val="28"/>
          <w:szCs w:val="28"/>
        </w:rPr>
        <w:t>УТВЕРЖДЕН</w:t>
      </w:r>
    </w:p>
    <w:p w14:paraId="0287EF71" w14:textId="77777777" w:rsidR="001C22B9" w:rsidRDefault="001C22B9" w:rsidP="001C22B9">
      <w:pPr>
        <w:ind w:left="5103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DE4E1A">
        <w:rPr>
          <w:rFonts w:eastAsia="Calibri"/>
          <w:sz w:val="28"/>
          <w:szCs w:val="28"/>
        </w:rPr>
        <w:t xml:space="preserve">остановлением </w:t>
      </w:r>
    </w:p>
    <w:p w14:paraId="33F96259" w14:textId="77777777" w:rsidR="001C22B9" w:rsidRPr="00DE4E1A" w:rsidRDefault="001C22B9" w:rsidP="001C22B9">
      <w:pPr>
        <w:ind w:left="4820"/>
        <w:contextualSpacing/>
        <w:jc w:val="center"/>
        <w:rPr>
          <w:sz w:val="28"/>
          <w:szCs w:val="28"/>
        </w:rPr>
      </w:pPr>
      <w:r w:rsidRPr="00DE4E1A">
        <w:rPr>
          <w:rFonts w:eastAsia="Calibri"/>
          <w:sz w:val="28"/>
          <w:szCs w:val="28"/>
        </w:rPr>
        <w:t>администрации</w:t>
      </w:r>
      <w:r>
        <w:rPr>
          <w:rFonts w:eastAsia="Calibri"/>
          <w:sz w:val="28"/>
          <w:szCs w:val="28"/>
        </w:rPr>
        <w:t xml:space="preserve"> </w:t>
      </w:r>
      <w:r w:rsidRPr="00DE4E1A">
        <w:rPr>
          <w:rFonts w:eastAsia="Calibri"/>
          <w:sz w:val="28"/>
          <w:szCs w:val="28"/>
        </w:rPr>
        <w:t>Промышленновского</w:t>
      </w:r>
    </w:p>
    <w:p w14:paraId="013EAED4" w14:textId="77777777" w:rsidR="001C22B9" w:rsidRPr="00DE4E1A" w:rsidRDefault="001C22B9" w:rsidP="001C22B9">
      <w:pPr>
        <w:ind w:left="5103"/>
        <w:contextualSpacing/>
        <w:jc w:val="center"/>
        <w:rPr>
          <w:sz w:val="28"/>
          <w:szCs w:val="28"/>
        </w:rPr>
      </w:pPr>
      <w:r w:rsidRPr="00DE4E1A">
        <w:rPr>
          <w:rFonts w:eastAsia="Calibri"/>
          <w:sz w:val="28"/>
          <w:szCs w:val="28"/>
        </w:rPr>
        <w:t>муниципального района</w:t>
      </w:r>
    </w:p>
    <w:p w14:paraId="5CC5B1DD" w14:textId="506254DC" w:rsidR="001C22B9" w:rsidRPr="00DE4E1A" w:rsidRDefault="001C22B9" w:rsidP="001C22B9">
      <w:pPr>
        <w:ind w:left="5103"/>
        <w:contextualSpacing/>
        <w:jc w:val="center"/>
        <w:rPr>
          <w:rFonts w:eastAsia="Calibri"/>
          <w:sz w:val="28"/>
          <w:szCs w:val="28"/>
        </w:rPr>
      </w:pPr>
      <w:r w:rsidRPr="00DE4E1A">
        <w:rPr>
          <w:rFonts w:eastAsia="Calibri"/>
          <w:sz w:val="28"/>
          <w:szCs w:val="28"/>
        </w:rPr>
        <w:t xml:space="preserve">от </w:t>
      </w:r>
      <w:r w:rsidR="00BB6002" w:rsidRPr="00BB6002">
        <w:rPr>
          <w:rFonts w:eastAsia="Calibri"/>
          <w:sz w:val="28"/>
          <w:szCs w:val="28"/>
          <w:u w:val="single"/>
        </w:rPr>
        <w:t>30 сентября 2019</w:t>
      </w:r>
      <w:r w:rsidR="00BB6002">
        <w:rPr>
          <w:rFonts w:eastAsia="Calibri"/>
          <w:sz w:val="28"/>
          <w:szCs w:val="28"/>
        </w:rPr>
        <w:t xml:space="preserve"> г. </w:t>
      </w:r>
      <w:r w:rsidRPr="00DE4E1A">
        <w:rPr>
          <w:rFonts w:eastAsia="Calibri"/>
          <w:sz w:val="28"/>
          <w:szCs w:val="28"/>
        </w:rPr>
        <w:t>№</w:t>
      </w:r>
      <w:r w:rsidR="00BB6002">
        <w:rPr>
          <w:rFonts w:eastAsia="Calibri"/>
          <w:sz w:val="28"/>
          <w:szCs w:val="28"/>
        </w:rPr>
        <w:t xml:space="preserve"> </w:t>
      </w:r>
      <w:r w:rsidR="00BB6002" w:rsidRPr="00BB6002">
        <w:rPr>
          <w:rFonts w:eastAsia="Calibri"/>
          <w:sz w:val="28"/>
          <w:szCs w:val="28"/>
          <w:u w:val="single"/>
        </w:rPr>
        <w:t>1176-П</w:t>
      </w:r>
    </w:p>
    <w:bookmarkEnd w:id="7"/>
    <w:p w14:paraId="274543A1" w14:textId="77777777" w:rsidR="001C22B9" w:rsidRDefault="001C22B9" w:rsidP="001C22B9"/>
    <w:p w14:paraId="27403C59" w14:textId="77777777" w:rsidR="00E5183B" w:rsidRDefault="00E5183B" w:rsidP="00E5183B">
      <w:pPr>
        <w:rPr>
          <w:szCs w:val="28"/>
        </w:rPr>
      </w:pPr>
    </w:p>
    <w:p w14:paraId="6657F966" w14:textId="77777777" w:rsidR="00E5183B" w:rsidRPr="00456466" w:rsidRDefault="00E5183B" w:rsidP="00E5183B">
      <w:pPr>
        <w:jc w:val="center"/>
        <w:rPr>
          <w:sz w:val="32"/>
          <w:szCs w:val="32"/>
        </w:rPr>
      </w:pPr>
      <w:r w:rsidRPr="00456466">
        <w:rPr>
          <w:sz w:val="32"/>
          <w:szCs w:val="32"/>
        </w:rPr>
        <w:t xml:space="preserve">С О С Т А В </w:t>
      </w:r>
    </w:p>
    <w:p w14:paraId="58079A71" w14:textId="77777777" w:rsidR="00456466" w:rsidRDefault="003074E8" w:rsidP="00811FA8">
      <w:pPr>
        <w:pStyle w:val="Iauiue"/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 w:rsidRPr="00456466">
        <w:rPr>
          <w:b/>
          <w:sz w:val="28"/>
          <w:szCs w:val="28"/>
          <w:lang w:eastAsia="ru-RU"/>
        </w:rPr>
        <w:t>Совет</w:t>
      </w:r>
      <w:r w:rsidR="00A43357">
        <w:rPr>
          <w:b/>
          <w:sz w:val="28"/>
          <w:szCs w:val="28"/>
          <w:lang w:eastAsia="ru-RU"/>
        </w:rPr>
        <w:t>а</w:t>
      </w:r>
      <w:r w:rsidRPr="00456466">
        <w:rPr>
          <w:b/>
          <w:sz w:val="28"/>
          <w:szCs w:val="28"/>
          <w:lang w:eastAsia="ru-RU"/>
        </w:rPr>
        <w:t xml:space="preserve"> </w:t>
      </w:r>
      <w:r w:rsidR="00811FA8" w:rsidRPr="00811FA8">
        <w:rPr>
          <w:b/>
          <w:sz w:val="28"/>
          <w:szCs w:val="28"/>
          <w:lang w:eastAsia="ru-RU"/>
        </w:rPr>
        <w:t>по развитию добровольчества (</w:t>
      </w:r>
      <w:proofErr w:type="spellStart"/>
      <w:r w:rsidR="00811FA8" w:rsidRPr="00811FA8">
        <w:rPr>
          <w:b/>
          <w:sz w:val="28"/>
          <w:szCs w:val="28"/>
          <w:lang w:eastAsia="ru-RU"/>
        </w:rPr>
        <w:t>волонтерства</w:t>
      </w:r>
      <w:proofErr w:type="spellEnd"/>
      <w:r w:rsidR="00811FA8" w:rsidRPr="00811FA8">
        <w:rPr>
          <w:b/>
          <w:sz w:val="28"/>
          <w:szCs w:val="28"/>
          <w:lang w:eastAsia="ru-RU"/>
        </w:rPr>
        <w:t>) и социально ориентированных некоммерческих организаций на территории Промышленновского муниципального района</w:t>
      </w:r>
    </w:p>
    <w:p w14:paraId="36BCB978" w14:textId="77777777" w:rsidR="00811FA8" w:rsidRPr="00456466" w:rsidRDefault="00811FA8" w:rsidP="00811FA8">
      <w:pPr>
        <w:pStyle w:val="Iauiue"/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d"/>
        <w:tblW w:w="995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41"/>
        <w:gridCol w:w="567"/>
      </w:tblGrid>
      <w:tr w:rsidR="00F756DF" w14:paraId="702AAE4A" w14:textId="77777777" w:rsidTr="00C34D4F">
        <w:trPr>
          <w:gridAfter w:val="1"/>
          <w:wAfter w:w="567" w:type="dxa"/>
        </w:trPr>
        <w:tc>
          <w:tcPr>
            <w:tcW w:w="3544" w:type="dxa"/>
          </w:tcPr>
          <w:p w14:paraId="0123F0F6" w14:textId="77777777" w:rsidR="00F756DF" w:rsidRDefault="00F756DF" w:rsidP="00792670">
            <w:pPr>
              <w:rPr>
                <w:sz w:val="28"/>
                <w:szCs w:val="28"/>
              </w:rPr>
            </w:pPr>
            <w:r w:rsidRPr="00D85922">
              <w:rPr>
                <w:sz w:val="28"/>
                <w:szCs w:val="28"/>
              </w:rPr>
              <w:t>Председатель Совета</w:t>
            </w:r>
            <w:r>
              <w:rPr>
                <w:sz w:val="28"/>
                <w:szCs w:val="28"/>
              </w:rPr>
              <w:t>:</w:t>
            </w:r>
          </w:p>
          <w:p w14:paraId="5ADFC1F7" w14:textId="77777777" w:rsidR="00F756DF" w:rsidRDefault="00F756DF" w:rsidP="00792670">
            <w:pPr>
              <w:pStyle w:val="Iauiue"/>
              <w:suppressAutoHyphens w:val="0"/>
              <w:ind w:right="-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841" w:type="dxa"/>
          </w:tcPr>
          <w:p w14:paraId="55210E33" w14:textId="77777777" w:rsidR="00F756DF" w:rsidRDefault="00F756DF" w:rsidP="00792670">
            <w:pPr>
              <w:pStyle w:val="Iauiue"/>
              <w:suppressAutoHyphens w:val="0"/>
              <w:ind w:right="-1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92670" w14:paraId="54EC571D" w14:textId="77777777" w:rsidTr="00C34D4F">
        <w:trPr>
          <w:gridAfter w:val="1"/>
          <w:wAfter w:w="567" w:type="dxa"/>
        </w:trPr>
        <w:tc>
          <w:tcPr>
            <w:tcW w:w="3544" w:type="dxa"/>
          </w:tcPr>
          <w:p w14:paraId="306D3F13" w14:textId="77777777" w:rsidR="005C03E5" w:rsidRDefault="00B006F1" w:rsidP="00792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соедова </w:t>
            </w:r>
          </w:p>
          <w:p w14:paraId="6A198ED9" w14:textId="77777777" w:rsidR="00792670" w:rsidRPr="00D85922" w:rsidRDefault="00B006F1" w:rsidP="00792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Алексеевна</w:t>
            </w:r>
          </w:p>
        </w:tc>
        <w:tc>
          <w:tcPr>
            <w:tcW w:w="5841" w:type="dxa"/>
          </w:tcPr>
          <w:p w14:paraId="7189F797" w14:textId="77777777" w:rsidR="00792670" w:rsidRDefault="00792670" w:rsidP="00792670">
            <w:pPr>
              <w:pStyle w:val="Iauiue"/>
              <w:suppressAutoHyphens w:val="0"/>
              <w:ind w:right="-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811FA8">
              <w:rPr>
                <w:sz w:val="28"/>
                <w:szCs w:val="28"/>
                <w:lang w:eastAsia="ru-RU"/>
              </w:rPr>
              <w:t>заместитель главы Промышленновского муниципального района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7918A0">
              <w:rPr>
                <w:sz w:val="28"/>
                <w:szCs w:val="28"/>
                <w:lang w:eastAsia="ru-RU"/>
              </w:rPr>
              <w:t>– начальник Управления культуры, молодежной политики, спорта и туризма администрации Промышленновского муниципального района</w:t>
            </w:r>
          </w:p>
        </w:tc>
      </w:tr>
      <w:tr w:rsidR="00792670" w14:paraId="4D3DCA6F" w14:textId="77777777" w:rsidTr="00C34D4F">
        <w:trPr>
          <w:gridAfter w:val="1"/>
          <w:wAfter w:w="567" w:type="dxa"/>
        </w:trPr>
        <w:tc>
          <w:tcPr>
            <w:tcW w:w="3544" w:type="dxa"/>
          </w:tcPr>
          <w:p w14:paraId="0F6C7ABE" w14:textId="77777777" w:rsidR="00792670" w:rsidRPr="00792670" w:rsidRDefault="00792670" w:rsidP="00792670">
            <w:pPr>
              <w:rPr>
                <w:sz w:val="28"/>
                <w:szCs w:val="28"/>
              </w:rPr>
            </w:pPr>
            <w:r w:rsidRPr="00792670">
              <w:rPr>
                <w:sz w:val="28"/>
                <w:szCs w:val="28"/>
              </w:rPr>
              <w:t>Члены Совета:</w:t>
            </w:r>
          </w:p>
          <w:p w14:paraId="4FAD7C67" w14:textId="57111C82" w:rsidR="00BE7E45" w:rsidRDefault="00BE7E45" w:rsidP="00792670">
            <w:pPr>
              <w:rPr>
                <w:sz w:val="28"/>
                <w:szCs w:val="28"/>
              </w:rPr>
            </w:pPr>
          </w:p>
        </w:tc>
        <w:tc>
          <w:tcPr>
            <w:tcW w:w="5841" w:type="dxa"/>
          </w:tcPr>
          <w:p w14:paraId="4D8A49CB" w14:textId="77777777" w:rsidR="00792670" w:rsidRDefault="00792670" w:rsidP="00792670">
            <w:pPr>
              <w:pStyle w:val="Iauiue"/>
              <w:suppressAutoHyphens w:val="0"/>
              <w:ind w:right="-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934BE" w14:paraId="4777C0D2" w14:textId="77777777" w:rsidTr="00C34D4F">
        <w:trPr>
          <w:gridAfter w:val="1"/>
          <w:wAfter w:w="567" w:type="dxa"/>
        </w:trPr>
        <w:tc>
          <w:tcPr>
            <w:tcW w:w="3544" w:type="dxa"/>
          </w:tcPr>
          <w:p w14:paraId="5B2EE801" w14:textId="77777777" w:rsidR="007934BE" w:rsidRDefault="007934BE" w:rsidP="00793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евич </w:t>
            </w:r>
          </w:p>
          <w:p w14:paraId="1A8C8411" w14:textId="31875CF5" w:rsidR="007934BE" w:rsidRPr="00792670" w:rsidRDefault="007934BE" w:rsidP="00793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Сергеевич</w:t>
            </w:r>
          </w:p>
        </w:tc>
        <w:tc>
          <w:tcPr>
            <w:tcW w:w="5841" w:type="dxa"/>
          </w:tcPr>
          <w:p w14:paraId="1BB34556" w14:textId="310600BE" w:rsidR="007934BE" w:rsidRDefault="007934BE" w:rsidP="007934BE">
            <w:pPr>
              <w:pStyle w:val="Iauiue"/>
              <w:suppressAutoHyphens w:val="0"/>
              <w:ind w:right="-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заместитель руководителя по КДД и НТ МБУ «Районный культурно-досуговый комплекс», заместитель председателя Совета</w:t>
            </w:r>
          </w:p>
        </w:tc>
      </w:tr>
      <w:tr w:rsidR="007934BE" w14:paraId="1423D578" w14:textId="77777777" w:rsidTr="00C34D4F">
        <w:trPr>
          <w:gridAfter w:val="1"/>
          <w:wAfter w:w="567" w:type="dxa"/>
        </w:trPr>
        <w:tc>
          <w:tcPr>
            <w:tcW w:w="3544" w:type="dxa"/>
          </w:tcPr>
          <w:p w14:paraId="050E8BAB" w14:textId="77777777" w:rsidR="007934BE" w:rsidRPr="00792670" w:rsidRDefault="007934BE" w:rsidP="00792670">
            <w:pPr>
              <w:rPr>
                <w:sz w:val="28"/>
                <w:szCs w:val="28"/>
              </w:rPr>
            </w:pPr>
          </w:p>
        </w:tc>
        <w:tc>
          <w:tcPr>
            <w:tcW w:w="5841" w:type="dxa"/>
          </w:tcPr>
          <w:p w14:paraId="1A10DE10" w14:textId="77777777" w:rsidR="007934BE" w:rsidRDefault="007934BE" w:rsidP="00792670">
            <w:pPr>
              <w:pStyle w:val="Iauiue"/>
              <w:suppressAutoHyphens w:val="0"/>
              <w:ind w:right="-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0604A" w14:paraId="3D782866" w14:textId="77777777" w:rsidTr="00C34D4F">
        <w:trPr>
          <w:gridAfter w:val="1"/>
          <w:wAfter w:w="567" w:type="dxa"/>
        </w:trPr>
        <w:tc>
          <w:tcPr>
            <w:tcW w:w="3544" w:type="dxa"/>
          </w:tcPr>
          <w:p w14:paraId="55286DF8" w14:textId="77777777" w:rsidR="0050604A" w:rsidRDefault="0050604A" w:rsidP="00506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ытина </w:t>
            </w:r>
          </w:p>
          <w:p w14:paraId="743484AD" w14:textId="0B0FB5AA" w:rsidR="0050604A" w:rsidRPr="00792670" w:rsidRDefault="0050604A" w:rsidP="00506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Александровна</w:t>
            </w:r>
          </w:p>
        </w:tc>
        <w:tc>
          <w:tcPr>
            <w:tcW w:w="5841" w:type="dxa"/>
          </w:tcPr>
          <w:p w14:paraId="1DD2DD15" w14:textId="36965143" w:rsidR="0050604A" w:rsidRDefault="0050604A" w:rsidP="0050604A">
            <w:pPr>
              <w:pStyle w:val="Iauiue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97128">
              <w:rPr>
                <w:sz w:val="28"/>
                <w:szCs w:val="28"/>
                <w:lang w:eastAsia="ru-RU"/>
              </w:rPr>
              <w:t xml:space="preserve">- </w:t>
            </w:r>
            <w:r>
              <w:rPr>
                <w:sz w:val="28"/>
                <w:szCs w:val="28"/>
                <w:lang w:eastAsia="ru-RU"/>
              </w:rPr>
              <w:t xml:space="preserve">заведующая отделом молодежной политики и спорта </w:t>
            </w:r>
            <w:proofErr w:type="spellStart"/>
            <w:r>
              <w:rPr>
                <w:sz w:val="28"/>
                <w:szCs w:val="28"/>
                <w:lang w:eastAsia="ru-RU"/>
              </w:rPr>
              <w:t>Молодежн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-спортивного центра </w:t>
            </w:r>
            <w:r w:rsidRPr="00792670">
              <w:rPr>
                <w:sz w:val="28"/>
                <w:szCs w:val="28"/>
                <w:lang w:eastAsia="ru-RU"/>
              </w:rPr>
              <w:t>МБУ «Районный культурно - досуговый комплекс»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4F78C4">
              <w:rPr>
                <w:sz w:val="28"/>
                <w:szCs w:val="28"/>
                <w:highlight w:val="yellow"/>
                <w:lang w:eastAsia="ru-RU"/>
              </w:rPr>
              <w:t xml:space="preserve"> </w:t>
            </w:r>
            <w:r w:rsidRPr="00897128">
              <w:rPr>
                <w:sz w:val="28"/>
                <w:szCs w:val="28"/>
                <w:lang w:eastAsia="ru-RU"/>
              </w:rPr>
              <w:t>секретарь Совета</w:t>
            </w:r>
          </w:p>
        </w:tc>
      </w:tr>
      <w:tr w:rsidR="0050604A" w14:paraId="1142B18F" w14:textId="77777777" w:rsidTr="00C34D4F">
        <w:trPr>
          <w:gridAfter w:val="1"/>
          <w:wAfter w:w="567" w:type="dxa"/>
        </w:trPr>
        <w:tc>
          <w:tcPr>
            <w:tcW w:w="3544" w:type="dxa"/>
          </w:tcPr>
          <w:p w14:paraId="560AC10A" w14:textId="7E2E197C" w:rsidR="0050604A" w:rsidRDefault="0050604A" w:rsidP="0050604A">
            <w:pPr>
              <w:rPr>
                <w:sz w:val="28"/>
                <w:szCs w:val="28"/>
              </w:rPr>
            </w:pPr>
          </w:p>
        </w:tc>
        <w:tc>
          <w:tcPr>
            <w:tcW w:w="5841" w:type="dxa"/>
          </w:tcPr>
          <w:p w14:paraId="759C890D" w14:textId="0B45572D" w:rsidR="0050604A" w:rsidRDefault="0050604A" w:rsidP="0050604A">
            <w:pPr>
              <w:pStyle w:val="Iauiue"/>
              <w:suppressAutoHyphens w:val="0"/>
              <w:ind w:right="-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0604A" w14:paraId="2CC75E6C" w14:textId="77777777" w:rsidTr="00C34D4F">
        <w:trPr>
          <w:gridAfter w:val="1"/>
          <w:wAfter w:w="567" w:type="dxa"/>
        </w:trPr>
        <w:tc>
          <w:tcPr>
            <w:tcW w:w="3544" w:type="dxa"/>
          </w:tcPr>
          <w:p w14:paraId="568BEE6C" w14:textId="77777777" w:rsidR="0050604A" w:rsidRDefault="0050604A" w:rsidP="00506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рукова </w:t>
            </w:r>
          </w:p>
          <w:p w14:paraId="514686DD" w14:textId="77777777" w:rsidR="0050604A" w:rsidRDefault="0050604A" w:rsidP="00506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ина Петровна</w:t>
            </w:r>
          </w:p>
        </w:tc>
        <w:tc>
          <w:tcPr>
            <w:tcW w:w="5841" w:type="dxa"/>
          </w:tcPr>
          <w:p w14:paraId="19B0C021" w14:textId="77777777" w:rsidR="0050604A" w:rsidRDefault="0050604A" w:rsidP="0050604A">
            <w:pPr>
              <w:pStyle w:val="Iauiue"/>
              <w:suppressAutoHyphens w:val="0"/>
              <w:ind w:right="-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. заместителя главы Промышленновского муниципального района </w:t>
            </w:r>
          </w:p>
        </w:tc>
      </w:tr>
      <w:tr w:rsidR="0050604A" w14:paraId="7C66BBF0" w14:textId="77777777" w:rsidTr="00C34D4F">
        <w:trPr>
          <w:gridAfter w:val="1"/>
          <w:wAfter w:w="567" w:type="dxa"/>
        </w:trPr>
        <w:tc>
          <w:tcPr>
            <w:tcW w:w="3544" w:type="dxa"/>
          </w:tcPr>
          <w:p w14:paraId="777E240E" w14:textId="77777777" w:rsidR="0050604A" w:rsidRDefault="0050604A" w:rsidP="0050604A">
            <w:pPr>
              <w:rPr>
                <w:sz w:val="28"/>
                <w:szCs w:val="28"/>
              </w:rPr>
            </w:pPr>
          </w:p>
        </w:tc>
        <w:tc>
          <w:tcPr>
            <w:tcW w:w="5841" w:type="dxa"/>
          </w:tcPr>
          <w:p w14:paraId="3D3A3096" w14:textId="77777777" w:rsidR="0050604A" w:rsidRDefault="0050604A" w:rsidP="0050604A">
            <w:pPr>
              <w:pStyle w:val="Iauiue"/>
              <w:suppressAutoHyphens w:val="0"/>
              <w:ind w:right="-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0604A" w14:paraId="2C87658C" w14:textId="77777777" w:rsidTr="00C34D4F">
        <w:trPr>
          <w:gridAfter w:val="1"/>
          <w:wAfter w:w="567" w:type="dxa"/>
        </w:trPr>
        <w:tc>
          <w:tcPr>
            <w:tcW w:w="3544" w:type="dxa"/>
          </w:tcPr>
          <w:p w14:paraId="0C44D10A" w14:textId="77777777" w:rsidR="0050604A" w:rsidRDefault="0050604A" w:rsidP="00506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соедова </w:t>
            </w:r>
          </w:p>
          <w:p w14:paraId="47142102" w14:textId="77777777" w:rsidR="0050604A" w:rsidRDefault="0050604A" w:rsidP="00506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асильевна</w:t>
            </w:r>
          </w:p>
        </w:tc>
        <w:tc>
          <w:tcPr>
            <w:tcW w:w="5841" w:type="dxa"/>
          </w:tcPr>
          <w:p w14:paraId="6A43224A" w14:textId="77777777" w:rsidR="0050604A" w:rsidRDefault="0050604A" w:rsidP="0050604A">
            <w:pPr>
              <w:pStyle w:val="Iauiue"/>
              <w:suppressAutoHyphens w:val="0"/>
              <w:ind w:right="-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начальник Управления образования администрации Промышленновского муниципального района</w:t>
            </w:r>
          </w:p>
        </w:tc>
      </w:tr>
      <w:tr w:rsidR="0050604A" w14:paraId="466561CE" w14:textId="77777777" w:rsidTr="00C34D4F">
        <w:trPr>
          <w:gridAfter w:val="1"/>
          <w:wAfter w:w="567" w:type="dxa"/>
          <w:trHeight w:val="70"/>
        </w:trPr>
        <w:tc>
          <w:tcPr>
            <w:tcW w:w="3544" w:type="dxa"/>
          </w:tcPr>
          <w:p w14:paraId="614F7E94" w14:textId="77777777" w:rsidR="0050604A" w:rsidRDefault="0050604A" w:rsidP="0050604A">
            <w:pPr>
              <w:rPr>
                <w:sz w:val="28"/>
                <w:szCs w:val="28"/>
              </w:rPr>
            </w:pPr>
          </w:p>
        </w:tc>
        <w:tc>
          <w:tcPr>
            <w:tcW w:w="5841" w:type="dxa"/>
          </w:tcPr>
          <w:p w14:paraId="41B7E1FC" w14:textId="77777777" w:rsidR="0050604A" w:rsidRDefault="0050604A" w:rsidP="0050604A">
            <w:pPr>
              <w:pStyle w:val="Iauiue"/>
              <w:suppressAutoHyphens w:val="0"/>
              <w:ind w:right="-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0604A" w14:paraId="36843821" w14:textId="77777777" w:rsidTr="00C34D4F">
        <w:trPr>
          <w:gridAfter w:val="1"/>
          <w:wAfter w:w="567" w:type="dxa"/>
        </w:trPr>
        <w:tc>
          <w:tcPr>
            <w:tcW w:w="3544" w:type="dxa"/>
          </w:tcPr>
          <w:p w14:paraId="3A65ECD6" w14:textId="77777777" w:rsidR="0050604A" w:rsidRDefault="0050604A" w:rsidP="00506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ков</w:t>
            </w:r>
          </w:p>
          <w:p w14:paraId="733B8EC7" w14:textId="77777777" w:rsidR="0050604A" w:rsidRDefault="0050604A" w:rsidP="00506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Александрович</w:t>
            </w:r>
          </w:p>
        </w:tc>
        <w:tc>
          <w:tcPr>
            <w:tcW w:w="5841" w:type="dxa"/>
          </w:tcPr>
          <w:p w14:paraId="4EE15B9B" w14:textId="77777777" w:rsidR="0050604A" w:rsidRDefault="0050604A" w:rsidP="0050604A">
            <w:pPr>
              <w:pStyle w:val="Iauiue"/>
              <w:suppressAutoHyphens w:val="0"/>
              <w:ind w:right="-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главный врач ГБУЗ КО «Промышленновская районная больница»</w:t>
            </w:r>
          </w:p>
        </w:tc>
      </w:tr>
      <w:tr w:rsidR="0050604A" w14:paraId="7E01541D" w14:textId="77777777" w:rsidTr="00C34D4F">
        <w:trPr>
          <w:gridAfter w:val="1"/>
          <w:wAfter w:w="567" w:type="dxa"/>
          <w:trHeight w:val="70"/>
        </w:trPr>
        <w:tc>
          <w:tcPr>
            <w:tcW w:w="3544" w:type="dxa"/>
          </w:tcPr>
          <w:p w14:paraId="096A1645" w14:textId="77777777" w:rsidR="0050604A" w:rsidRDefault="0050604A" w:rsidP="0050604A">
            <w:pPr>
              <w:rPr>
                <w:sz w:val="28"/>
                <w:szCs w:val="28"/>
              </w:rPr>
            </w:pPr>
          </w:p>
        </w:tc>
        <w:tc>
          <w:tcPr>
            <w:tcW w:w="5841" w:type="dxa"/>
          </w:tcPr>
          <w:p w14:paraId="45E50518" w14:textId="77777777" w:rsidR="0050604A" w:rsidRDefault="0050604A" w:rsidP="0050604A">
            <w:pPr>
              <w:pStyle w:val="Iauiue"/>
              <w:suppressAutoHyphens w:val="0"/>
              <w:ind w:right="-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0604A" w14:paraId="4A0B55E2" w14:textId="77777777" w:rsidTr="00C34D4F">
        <w:trPr>
          <w:gridAfter w:val="1"/>
          <w:wAfter w:w="567" w:type="dxa"/>
        </w:trPr>
        <w:tc>
          <w:tcPr>
            <w:tcW w:w="3544" w:type="dxa"/>
          </w:tcPr>
          <w:p w14:paraId="1404DA0B" w14:textId="77777777" w:rsidR="0050604A" w:rsidRDefault="0050604A" w:rsidP="00506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трикова </w:t>
            </w:r>
          </w:p>
          <w:p w14:paraId="192D9511" w14:textId="77777777" w:rsidR="0050604A" w:rsidRDefault="0050604A" w:rsidP="00506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5841" w:type="dxa"/>
          </w:tcPr>
          <w:p w14:paraId="04BC6214" w14:textId="77777777" w:rsidR="0050604A" w:rsidRDefault="0050604A" w:rsidP="0050604A">
            <w:pPr>
              <w:pStyle w:val="Iauiue"/>
              <w:suppressAutoHyphens w:val="0"/>
              <w:ind w:right="-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главный редактор МКП «Редакция газеты «Эхо»</w:t>
            </w:r>
          </w:p>
        </w:tc>
      </w:tr>
      <w:tr w:rsidR="00C34D4F" w14:paraId="504AED31" w14:textId="77777777" w:rsidTr="00C34D4F">
        <w:trPr>
          <w:gridAfter w:val="1"/>
          <w:wAfter w:w="567" w:type="dxa"/>
        </w:trPr>
        <w:tc>
          <w:tcPr>
            <w:tcW w:w="3544" w:type="dxa"/>
          </w:tcPr>
          <w:p w14:paraId="7BF985D0" w14:textId="77777777" w:rsidR="00C34D4F" w:rsidRDefault="00C34D4F" w:rsidP="0050604A">
            <w:pPr>
              <w:rPr>
                <w:sz w:val="28"/>
                <w:szCs w:val="28"/>
              </w:rPr>
            </w:pPr>
          </w:p>
        </w:tc>
        <w:tc>
          <w:tcPr>
            <w:tcW w:w="5841" w:type="dxa"/>
          </w:tcPr>
          <w:p w14:paraId="2E8F7366" w14:textId="77777777" w:rsidR="00C34D4F" w:rsidRDefault="00C34D4F" w:rsidP="0050604A">
            <w:pPr>
              <w:pStyle w:val="Iauiue"/>
              <w:suppressAutoHyphens w:val="0"/>
              <w:ind w:right="-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34D4F" w14:paraId="32B62850" w14:textId="77777777" w:rsidTr="00C34D4F">
        <w:trPr>
          <w:gridAfter w:val="1"/>
          <w:wAfter w:w="567" w:type="dxa"/>
        </w:trPr>
        <w:tc>
          <w:tcPr>
            <w:tcW w:w="3544" w:type="dxa"/>
          </w:tcPr>
          <w:p w14:paraId="4467798B" w14:textId="77777777" w:rsidR="00C34D4F" w:rsidRDefault="00C34D4F" w:rsidP="0050604A">
            <w:pPr>
              <w:rPr>
                <w:sz w:val="28"/>
                <w:szCs w:val="28"/>
              </w:rPr>
            </w:pPr>
          </w:p>
          <w:p w14:paraId="0378C022" w14:textId="11354A13" w:rsidR="00C34D4F" w:rsidRDefault="00C34D4F" w:rsidP="0050604A">
            <w:pPr>
              <w:rPr>
                <w:sz w:val="28"/>
                <w:szCs w:val="28"/>
              </w:rPr>
            </w:pPr>
          </w:p>
        </w:tc>
        <w:tc>
          <w:tcPr>
            <w:tcW w:w="5841" w:type="dxa"/>
          </w:tcPr>
          <w:p w14:paraId="4A6F810A" w14:textId="77777777" w:rsidR="00C34D4F" w:rsidRDefault="00C34D4F" w:rsidP="0050604A">
            <w:pPr>
              <w:pStyle w:val="Iauiue"/>
              <w:suppressAutoHyphens w:val="0"/>
              <w:ind w:right="-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0604A" w14:paraId="1A0DAB71" w14:textId="77777777" w:rsidTr="00C34D4F">
        <w:trPr>
          <w:gridAfter w:val="1"/>
          <w:wAfter w:w="567" w:type="dxa"/>
        </w:trPr>
        <w:tc>
          <w:tcPr>
            <w:tcW w:w="3544" w:type="dxa"/>
          </w:tcPr>
          <w:p w14:paraId="0CF56E75" w14:textId="77777777" w:rsidR="0050604A" w:rsidRPr="001C5EBB" w:rsidRDefault="0050604A" w:rsidP="0050604A">
            <w:pPr>
              <w:rPr>
                <w:sz w:val="28"/>
                <w:szCs w:val="28"/>
              </w:rPr>
            </w:pPr>
            <w:proofErr w:type="spellStart"/>
            <w:r w:rsidRPr="001C5EBB">
              <w:rPr>
                <w:sz w:val="28"/>
                <w:szCs w:val="28"/>
              </w:rPr>
              <w:t>Малиничева</w:t>
            </w:r>
            <w:proofErr w:type="spellEnd"/>
            <w:r w:rsidRPr="001C5EBB">
              <w:rPr>
                <w:sz w:val="28"/>
                <w:szCs w:val="28"/>
              </w:rPr>
              <w:t xml:space="preserve"> </w:t>
            </w:r>
          </w:p>
          <w:p w14:paraId="3E9B2564" w14:textId="77777777" w:rsidR="0050604A" w:rsidRDefault="0050604A" w:rsidP="0050604A">
            <w:pPr>
              <w:rPr>
                <w:sz w:val="28"/>
                <w:szCs w:val="28"/>
              </w:rPr>
            </w:pPr>
            <w:r w:rsidRPr="001C5EBB">
              <w:rPr>
                <w:sz w:val="28"/>
                <w:szCs w:val="28"/>
              </w:rPr>
              <w:t>Елена Львовна</w:t>
            </w:r>
          </w:p>
        </w:tc>
        <w:tc>
          <w:tcPr>
            <w:tcW w:w="5841" w:type="dxa"/>
          </w:tcPr>
          <w:p w14:paraId="64A49C51" w14:textId="65239F11" w:rsidR="0050604A" w:rsidRDefault="0050604A" w:rsidP="0050604A">
            <w:pPr>
              <w:pStyle w:val="Iauiue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FD1302">
              <w:rPr>
                <w:sz w:val="28"/>
                <w:szCs w:val="28"/>
                <w:lang w:eastAsia="ru-RU"/>
              </w:rPr>
              <w:t xml:space="preserve">заведующая сектором по работе с волонтерами </w:t>
            </w:r>
            <w:proofErr w:type="spellStart"/>
            <w:r w:rsidRPr="00FD1302">
              <w:rPr>
                <w:sz w:val="28"/>
                <w:szCs w:val="28"/>
                <w:lang w:eastAsia="ru-RU"/>
              </w:rPr>
              <w:t>Молодежно</w:t>
            </w:r>
            <w:proofErr w:type="spellEnd"/>
            <w:r w:rsidRPr="00FD1302">
              <w:rPr>
                <w:sz w:val="28"/>
                <w:szCs w:val="28"/>
                <w:lang w:eastAsia="ru-RU"/>
              </w:rPr>
              <w:t>-спортивного центра МБУ «Районный культурно - досуговый комплекс»</w:t>
            </w:r>
          </w:p>
        </w:tc>
      </w:tr>
      <w:tr w:rsidR="0050604A" w14:paraId="74D9DDEC" w14:textId="77777777" w:rsidTr="00C34D4F">
        <w:trPr>
          <w:gridAfter w:val="1"/>
          <w:wAfter w:w="567" w:type="dxa"/>
        </w:trPr>
        <w:tc>
          <w:tcPr>
            <w:tcW w:w="3544" w:type="dxa"/>
          </w:tcPr>
          <w:p w14:paraId="29FEEC3D" w14:textId="77777777" w:rsidR="0050604A" w:rsidRPr="001C5EBB" w:rsidRDefault="0050604A" w:rsidP="0050604A">
            <w:pPr>
              <w:rPr>
                <w:sz w:val="28"/>
                <w:szCs w:val="28"/>
              </w:rPr>
            </w:pPr>
          </w:p>
        </w:tc>
        <w:tc>
          <w:tcPr>
            <w:tcW w:w="5841" w:type="dxa"/>
          </w:tcPr>
          <w:p w14:paraId="33B9AACA" w14:textId="77777777" w:rsidR="0050604A" w:rsidRDefault="0050604A" w:rsidP="0050604A">
            <w:pPr>
              <w:pStyle w:val="Iauiue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0604A" w14:paraId="4F4E40FD" w14:textId="77777777" w:rsidTr="00C34D4F">
        <w:trPr>
          <w:gridAfter w:val="1"/>
          <w:wAfter w:w="567" w:type="dxa"/>
        </w:trPr>
        <w:tc>
          <w:tcPr>
            <w:tcW w:w="3544" w:type="dxa"/>
          </w:tcPr>
          <w:p w14:paraId="1976C3A1" w14:textId="77777777" w:rsidR="0050604A" w:rsidRDefault="0050604A" w:rsidP="00506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исеева </w:t>
            </w:r>
          </w:p>
          <w:p w14:paraId="7C3BA617" w14:textId="77777777" w:rsidR="0050604A" w:rsidRDefault="0050604A" w:rsidP="00506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вета Владимировна</w:t>
            </w:r>
          </w:p>
        </w:tc>
        <w:tc>
          <w:tcPr>
            <w:tcW w:w="5841" w:type="dxa"/>
          </w:tcPr>
          <w:p w14:paraId="175FBFD0" w14:textId="48AF7336" w:rsidR="0050604A" w:rsidRDefault="0050604A" w:rsidP="0050604A">
            <w:pPr>
              <w:pStyle w:val="Iauiue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студентка 3 курса ГПОУ «Кемеровский коммунально-строительный техникум» имени В.И. </w:t>
            </w:r>
            <w:proofErr w:type="spellStart"/>
            <w:r>
              <w:rPr>
                <w:sz w:val="28"/>
                <w:szCs w:val="28"/>
                <w:lang w:eastAsia="ru-RU"/>
              </w:rPr>
              <w:t>Заузелкова</w:t>
            </w:r>
            <w:proofErr w:type="spellEnd"/>
            <w:r w:rsidR="005E79F4">
              <w:rPr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50604A" w14:paraId="3E5DF2F5" w14:textId="77777777" w:rsidTr="00C34D4F">
        <w:trPr>
          <w:gridAfter w:val="1"/>
          <w:wAfter w:w="567" w:type="dxa"/>
          <w:trHeight w:val="248"/>
        </w:trPr>
        <w:tc>
          <w:tcPr>
            <w:tcW w:w="3544" w:type="dxa"/>
          </w:tcPr>
          <w:p w14:paraId="08200D1E" w14:textId="77777777" w:rsidR="0050604A" w:rsidRDefault="0050604A" w:rsidP="0050604A">
            <w:pPr>
              <w:rPr>
                <w:sz w:val="28"/>
                <w:szCs w:val="28"/>
              </w:rPr>
            </w:pPr>
          </w:p>
        </w:tc>
        <w:tc>
          <w:tcPr>
            <w:tcW w:w="5841" w:type="dxa"/>
          </w:tcPr>
          <w:p w14:paraId="50A3FE41" w14:textId="77777777" w:rsidR="0050604A" w:rsidRDefault="0050604A" w:rsidP="0050604A">
            <w:pPr>
              <w:pStyle w:val="Iauiue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0604A" w14:paraId="05E1394E" w14:textId="77777777" w:rsidTr="00C34D4F">
        <w:trPr>
          <w:gridAfter w:val="1"/>
          <w:wAfter w:w="567" w:type="dxa"/>
        </w:trPr>
        <w:tc>
          <w:tcPr>
            <w:tcW w:w="3544" w:type="dxa"/>
          </w:tcPr>
          <w:p w14:paraId="353E77B2" w14:textId="77777777" w:rsidR="0050604A" w:rsidRDefault="0050604A" w:rsidP="00506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тенко </w:t>
            </w:r>
          </w:p>
          <w:p w14:paraId="3882C793" w14:textId="77777777" w:rsidR="0050604A" w:rsidRDefault="0050604A" w:rsidP="00506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ия Олеговна</w:t>
            </w:r>
          </w:p>
        </w:tc>
        <w:tc>
          <w:tcPr>
            <w:tcW w:w="5841" w:type="dxa"/>
          </w:tcPr>
          <w:p w14:paraId="0C2F1910" w14:textId="1A325326" w:rsidR="0050604A" w:rsidRDefault="0050604A" w:rsidP="0050604A">
            <w:pPr>
              <w:pStyle w:val="Iauiue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ученица 11 класса МБОУ «Промышленновская СОШ № </w:t>
            </w:r>
            <w:proofErr w:type="gramStart"/>
            <w:r>
              <w:rPr>
                <w:sz w:val="28"/>
                <w:szCs w:val="28"/>
                <w:lang w:eastAsia="ru-RU"/>
              </w:rPr>
              <w:t>56»</w:t>
            </w:r>
            <w:r w:rsidR="005E79F4">
              <w:rPr>
                <w:sz w:val="28"/>
                <w:szCs w:val="28"/>
                <w:lang w:eastAsia="ru-RU"/>
              </w:rPr>
              <w:t xml:space="preserve">   </w:t>
            </w:r>
            <w:proofErr w:type="gramEnd"/>
            <w:r w:rsidR="005E79F4">
              <w:rPr>
                <w:sz w:val="28"/>
                <w:szCs w:val="28"/>
                <w:lang w:eastAsia="ru-RU"/>
              </w:rPr>
              <w:t xml:space="preserve">                     (по согласованию)</w:t>
            </w:r>
          </w:p>
        </w:tc>
      </w:tr>
      <w:tr w:rsidR="0050604A" w14:paraId="638D00DA" w14:textId="77777777" w:rsidTr="00C34D4F">
        <w:trPr>
          <w:gridAfter w:val="1"/>
          <w:wAfter w:w="567" w:type="dxa"/>
          <w:trHeight w:val="134"/>
        </w:trPr>
        <w:tc>
          <w:tcPr>
            <w:tcW w:w="3544" w:type="dxa"/>
          </w:tcPr>
          <w:p w14:paraId="2C602B8C" w14:textId="77777777" w:rsidR="0050604A" w:rsidRDefault="0050604A" w:rsidP="0050604A">
            <w:pPr>
              <w:rPr>
                <w:sz w:val="28"/>
                <w:szCs w:val="28"/>
              </w:rPr>
            </w:pPr>
          </w:p>
        </w:tc>
        <w:tc>
          <w:tcPr>
            <w:tcW w:w="5841" w:type="dxa"/>
          </w:tcPr>
          <w:p w14:paraId="007354E8" w14:textId="77777777" w:rsidR="0050604A" w:rsidRDefault="0050604A" w:rsidP="0050604A">
            <w:pPr>
              <w:pStyle w:val="Iauiue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0604A" w14:paraId="53C76485" w14:textId="77777777" w:rsidTr="00C34D4F">
        <w:trPr>
          <w:gridAfter w:val="1"/>
          <w:wAfter w:w="567" w:type="dxa"/>
        </w:trPr>
        <w:tc>
          <w:tcPr>
            <w:tcW w:w="3544" w:type="dxa"/>
          </w:tcPr>
          <w:p w14:paraId="33668A5B" w14:textId="77777777" w:rsidR="0050604A" w:rsidRDefault="0050604A" w:rsidP="0050604A">
            <w:pPr>
              <w:pStyle w:val="Iauiue"/>
              <w:suppressAutoHyphens w:val="0"/>
              <w:ind w:right="-1"/>
              <w:rPr>
                <w:sz w:val="28"/>
                <w:szCs w:val="28"/>
              </w:rPr>
            </w:pPr>
            <w:r w:rsidRPr="00D85922">
              <w:rPr>
                <w:sz w:val="28"/>
                <w:szCs w:val="28"/>
              </w:rPr>
              <w:t xml:space="preserve">Крупская </w:t>
            </w:r>
          </w:p>
          <w:p w14:paraId="7FD69E38" w14:textId="77777777" w:rsidR="0050604A" w:rsidRDefault="0050604A" w:rsidP="0050604A">
            <w:pPr>
              <w:pStyle w:val="Iauiue"/>
              <w:suppressAutoHyphens w:val="0"/>
              <w:ind w:right="-1"/>
              <w:rPr>
                <w:sz w:val="28"/>
                <w:szCs w:val="28"/>
                <w:lang w:eastAsia="ru-RU"/>
              </w:rPr>
            </w:pPr>
            <w:r w:rsidRPr="00D85922">
              <w:rPr>
                <w:sz w:val="28"/>
                <w:szCs w:val="28"/>
              </w:rPr>
              <w:t>Ольга Андреевна</w:t>
            </w:r>
          </w:p>
        </w:tc>
        <w:tc>
          <w:tcPr>
            <w:tcW w:w="5841" w:type="dxa"/>
          </w:tcPr>
          <w:p w14:paraId="6780D063" w14:textId="77777777" w:rsidR="0050604A" w:rsidRDefault="0050604A" w:rsidP="0050604A">
            <w:pPr>
              <w:pStyle w:val="Iauiue"/>
              <w:suppressAutoHyphens w:val="0"/>
              <w:ind w:right="-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-</w:t>
            </w:r>
            <w:r w:rsidRPr="00D85922">
              <w:rPr>
                <w:sz w:val="28"/>
                <w:szCs w:val="28"/>
              </w:rPr>
              <w:t xml:space="preserve"> заведующая сектором </w:t>
            </w:r>
            <w:r>
              <w:rPr>
                <w:sz w:val="28"/>
                <w:szCs w:val="28"/>
              </w:rPr>
              <w:t>молодежной политики и спорта</w:t>
            </w:r>
            <w:r w:rsidRPr="00D8592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Дома культуры</w:t>
            </w:r>
            <w:r w:rsidRPr="00D859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БУ «Районный культурно - досуговый комплекс»</w:t>
            </w:r>
            <w:r w:rsidRPr="00F756DF">
              <w:rPr>
                <w:sz w:val="28"/>
                <w:szCs w:val="28"/>
              </w:rPr>
              <w:t xml:space="preserve"> </w:t>
            </w:r>
          </w:p>
        </w:tc>
      </w:tr>
      <w:tr w:rsidR="0050604A" w14:paraId="31C5EDFB" w14:textId="77777777" w:rsidTr="00C34D4F">
        <w:trPr>
          <w:gridAfter w:val="1"/>
          <w:wAfter w:w="567" w:type="dxa"/>
        </w:trPr>
        <w:tc>
          <w:tcPr>
            <w:tcW w:w="3544" w:type="dxa"/>
          </w:tcPr>
          <w:p w14:paraId="23681424" w14:textId="77777777" w:rsidR="0050604A" w:rsidRDefault="0050604A" w:rsidP="0050604A">
            <w:pPr>
              <w:pStyle w:val="Iauiue"/>
              <w:suppressAutoHyphens w:val="0"/>
              <w:ind w:right="-1"/>
              <w:rPr>
                <w:sz w:val="28"/>
                <w:szCs w:val="28"/>
                <w:lang w:eastAsia="ru-RU"/>
              </w:rPr>
            </w:pPr>
          </w:p>
        </w:tc>
        <w:tc>
          <w:tcPr>
            <w:tcW w:w="5841" w:type="dxa"/>
          </w:tcPr>
          <w:p w14:paraId="6AD96A0A" w14:textId="77777777" w:rsidR="0050604A" w:rsidRDefault="0050604A" w:rsidP="0050604A">
            <w:pPr>
              <w:pStyle w:val="Iauiue"/>
              <w:suppressAutoHyphens w:val="0"/>
              <w:ind w:right="-1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0604A" w14:paraId="0BE21C9A" w14:textId="77777777" w:rsidTr="00C34D4F">
        <w:trPr>
          <w:gridAfter w:val="1"/>
          <w:wAfter w:w="567" w:type="dxa"/>
        </w:trPr>
        <w:tc>
          <w:tcPr>
            <w:tcW w:w="3544" w:type="dxa"/>
          </w:tcPr>
          <w:p w14:paraId="114782D7" w14:textId="77777777" w:rsidR="0050604A" w:rsidRPr="00F756DF" w:rsidRDefault="0050604A" w:rsidP="0050604A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а</w:t>
            </w:r>
          </w:p>
          <w:p w14:paraId="7F731E9C" w14:textId="77777777" w:rsidR="0050604A" w:rsidRPr="00F756DF" w:rsidRDefault="0050604A" w:rsidP="0050604A">
            <w:pPr>
              <w:textAlignment w:val="baseline"/>
              <w:rPr>
                <w:sz w:val="28"/>
                <w:szCs w:val="28"/>
              </w:rPr>
            </w:pPr>
            <w:r w:rsidRPr="00F756DF">
              <w:rPr>
                <w:sz w:val="28"/>
                <w:szCs w:val="28"/>
              </w:rPr>
              <w:t xml:space="preserve">Юлия Сергеевна </w:t>
            </w:r>
          </w:p>
          <w:p w14:paraId="7E6A42D3" w14:textId="77777777" w:rsidR="0050604A" w:rsidRDefault="0050604A" w:rsidP="0050604A">
            <w:pPr>
              <w:pStyle w:val="Iauiue"/>
              <w:suppressAutoHyphens w:val="0"/>
              <w:ind w:right="-1"/>
              <w:rPr>
                <w:sz w:val="28"/>
                <w:szCs w:val="28"/>
                <w:lang w:eastAsia="ru-RU"/>
              </w:rPr>
            </w:pPr>
          </w:p>
        </w:tc>
        <w:tc>
          <w:tcPr>
            <w:tcW w:w="5841" w:type="dxa"/>
          </w:tcPr>
          <w:p w14:paraId="4D92981B" w14:textId="77777777" w:rsidR="0050604A" w:rsidRDefault="0050604A" w:rsidP="0050604A">
            <w:pPr>
              <w:tabs>
                <w:tab w:val="left" w:pos="5326"/>
              </w:tabs>
              <w:ind w:right="-1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F756DF">
              <w:rPr>
                <w:sz w:val="28"/>
                <w:szCs w:val="28"/>
              </w:rPr>
              <w:t xml:space="preserve">- заведующая сектором </w:t>
            </w:r>
            <w:r>
              <w:rPr>
                <w:sz w:val="28"/>
                <w:szCs w:val="28"/>
              </w:rPr>
              <w:t>м</w:t>
            </w:r>
            <w:r w:rsidRPr="00F756DF">
              <w:rPr>
                <w:sz w:val="28"/>
                <w:szCs w:val="28"/>
              </w:rPr>
              <w:t xml:space="preserve">олодежной политики </w:t>
            </w:r>
            <w:r>
              <w:rPr>
                <w:sz w:val="28"/>
                <w:szCs w:val="28"/>
              </w:rPr>
              <w:t xml:space="preserve">и </w:t>
            </w:r>
            <w:r w:rsidRPr="00F756DF">
              <w:rPr>
                <w:sz w:val="28"/>
                <w:szCs w:val="28"/>
              </w:rPr>
              <w:t xml:space="preserve">спорта </w:t>
            </w:r>
            <w:proofErr w:type="spellStart"/>
            <w:r w:rsidRPr="00F756DF">
              <w:rPr>
                <w:sz w:val="28"/>
                <w:szCs w:val="28"/>
              </w:rPr>
              <w:t>Титовского</w:t>
            </w:r>
            <w:proofErr w:type="spellEnd"/>
            <w:r w:rsidRPr="00F756DF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>Дома культуры</w:t>
            </w:r>
            <w:r w:rsidRPr="00F756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БУ</w:t>
            </w:r>
            <w:r w:rsidRPr="00F756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Районный культурно - досуговый комплекс»</w:t>
            </w:r>
            <w:r w:rsidRPr="00F756DF">
              <w:rPr>
                <w:sz w:val="28"/>
                <w:szCs w:val="28"/>
              </w:rPr>
              <w:t xml:space="preserve"> </w:t>
            </w:r>
          </w:p>
        </w:tc>
      </w:tr>
      <w:tr w:rsidR="0050604A" w14:paraId="42671D14" w14:textId="77777777" w:rsidTr="00C34D4F">
        <w:trPr>
          <w:gridAfter w:val="1"/>
          <w:wAfter w:w="567" w:type="dxa"/>
        </w:trPr>
        <w:tc>
          <w:tcPr>
            <w:tcW w:w="3544" w:type="dxa"/>
          </w:tcPr>
          <w:p w14:paraId="7C6FFCC9" w14:textId="77777777" w:rsidR="0050604A" w:rsidRDefault="0050604A" w:rsidP="0050604A">
            <w:pPr>
              <w:pStyle w:val="Iauiue"/>
              <w:suppressAutoHyphens w:val="0"/>
              <w:ind w:right="-1"/>
              <w:rPr>
                <w:sz w:val="28"/>
                <w:szCs w:val="28"/>
                <w:lang w:eastAsia="ru-RU"/>
              </w:rPr>
            </w:pPr>
          </w:p>
        </w:tc>
        <w:tc>
          <w:tcPr>
            <w:tcW w:w="5841" w:type="dxa"/>
          </w:tcPr>
          <w:p w14:paraId="6F4197BD" w14:textId="77777777" w:rsidR="0050604A" w:rsidRDefault="0050604A" w:rsidP="0050604A">
            <w:pPr>
              <w:pStyle w:val="Iauiue"/>
              <w:suppressAutoHyphens w:val="0"/>
              <w:ind w:right="-1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0604A" w14:paraId="72B488AB" w14:textId="77777777" w:rsidTr="00C34D4F">
        <w:trPr>
          <w:gridAfter w:val="1"/>
          <w:wAfter w:w="567" w:type="dxa"/>
        </w:trPr>
        <w:tc>
          <w:tcPr>
            <w:tcW w:w="3544" w:type="dxa"/>
          </w:tcPr>
          <w:p w14:paraId="08D36601" w14:textId="77777777" w:rsidR="0050604A" w:rsidRDefault="0050604A" w:rsidP="0050604A">
            <w:pPr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0FCF0C2" w14:textId="77777777" w:rsidR="0050604A" w:rsidRDefault="0050604A" w:rsidP="0050604A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Васильевич</w:t>
            </w:r>
          </w:p>
        </w:tc>
        <w:tc>
          <w:tcPr>
            <w:tcW w:w="5841" w:type="dxa"/>
          </w:tcPr>
          <w:p w14:paraId="72AD0562" w14:textId="77777777" w:rsidR="0050604A" w:rsidRDefault="0050604A" w:rsidP="0050604A">
            <w:pPr>
              <w:pStyle w:val="Iauiue"/>
              <w:suppressAutoHyphens w:val="0"/>
              <w:ind w:right="-1"/>
              <w:jc w:val="both"/>
              <w:rPr>
                <w:sz w:val="28"/>
                <w:szCs w:val="28"/>
                <w:lang w:eastAsia="ru-RU"/>
              </w:rPr>
            </w:pPr>
            <w:r w:rsidRPr="00F756DF">
              <w:rPr>
                <w:sz w:val="28"/>
                <w:szCs w:val="28"/>
              </w:rPr>
              <w:t>- заведующ</w:t>
            </w:r>
            <w:r>
              <w:rPr>
                <w:sz w:val="28"/>
                <w:szCs w:val="28"/>
              </w:rPr>
              <w:t>ий</w:t>
            </w:r>
            <w:r w:rsidRPr="00F756DF">
              <w:rPr>
                <w:sz w:val="28"/>
                <w:szCs w:val="28"/>
              </w:rPr>
              <w:t xml:space="preserve"> сектором </w:t>
            </w:r>
            <w:r>
              <w:rPr>
                <w:sz w:val="28"/>
                <w:szCs w:val="28"/>
              </w:rPr>
              <w:t>м</w:t>
            </w:r>
            <w:r w:rsidRPr="00F756DF">
              <w:rPr>
                <w:sz w:val="28"/>
                <w:szCs w:val="28"/>
              </w:rPr>
              <w:t xml:space="preserve">олодежной политики </w:t>
            </w:r>
            <w:r>
              <w:rPr>
                <w:sz w:val="28"/>
                <w:szCs w:val="28"/>
              </w:rPr>
              <w:t xml:space="preserve">и </w:t>
            </w:r>
            <w:r w:rsidRPr="00F756DF">
              <w:rPr>
                <w:sz w:val="28"/>
                <w:szCs w:val="28"/>
              </w:rPr>
              <w:t xml:space="preserve">спорта </w:t>
            </w:r>
            <w:r>
              <w:rPr>
                <w:sz w:val="28"/>
                <w:szCs w:val="28"/>
              </w:rPr>
              <w:t>Васьковского</w:t>
            </w:r>
            <w:r w:rsidRPr="00F756DF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>Дома культуры</w:t>
            </w:r>
            <w:r w:rsidRPr="00F756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БУ</w:t>
            </w:r>
            <w:r w:rsidRPr="00F756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Районный культурно - досуговый комплекс»</w:t>
            </w:r>
            <w:r w:rsidRPr="00F756DF">
              <w:rPr>
                <w:sz w:val="28"/>
                <w:szCs w:val="28"/>
              </w:rPr>
              <w:t xml:space="preserve"> </w:t>
            </w:r>
          </w:p>
        </w:tc>
      </w:tr>
      <w:tr w:rsidR="0050604A" w14:paraId="446E74C9" w14:textId="77777777" w:rsidTr="00C34D4F">
        <w:trPr>
          <w:gridAfter w:val="1"/>
          <w:wAfter w:w="567" w:type="dxa"/>
        </w:trPr>
        <w:tc>
          <w:tcPr>
            <w:tcW w:w="3544" w:type="dxa"/>
          </w:tcPr>
          <w:p w14:paraId="12EC02EF" w14:textId="77777777" w:rsidR="0050604A" w:rsidRDefault="0050604A" w:rsidP="0050604A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841" w:type="dxa"/>
          </w:tcPr>
          <w:p w14:paraId="03393337" w14:textId="77777777" w:rsidR="0050604A" w:rsidRPr="00F756DF" w:rsidRDefault="0050604A" w:rsidP="0050604A">
            <w:pPr>
              <w:pStyle w:val="Iauiue"/>
              <w:suppressAutoHyphens w:val="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0604A" w14:paraId="058EC529" w14:textId="77777777" w:rsidTr="00C34D4F">
        <w:trPr>
          <w:gridAfter w:val="1"/>
          <w:wAfter w:w="567" w:type="dxa"/>
        </w:trPr>
        <w:tc>
          <w:tcPr>
            <w:tcW w:w="3544" w:type="dxa"/>
          </w:tcPr>
          <w:p w14:paraId="5C831883" w14:textId="77777777" w:rsidR="0050604A" w:rsidRDefault="0050604A" w:rsidP="0050604A">
            <w:pPr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уся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2C505419" w14:textId="77777777" w:rsidR="0050604A" w:rsidRPr="00D85922" w:rsidRDefault="0050604A" w:rsidP="0050604A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Сергеевич</w:t>
            </w:r>
          </w:p>
          <w:p w14:paraId="20B71C40" w14:textId="77777777" w:rsidR="0050604A" w:rsidRDefault="0050604A" w:rsidP="0050604A">
            <w:pPr>
              <w:pStyle w:val="Iauiue"/>
              <w:suppressAutoHyphens w:val="0"/>
              <w:ind w:right="-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841" w:type="dxa"/>
          </w:tcPr>
          <w:p w14:paraId="2BC37C92" w14:textId="77777777" w:rsidR="0050604A" w:rsidRDefault="0050604A" w:rsidP="0050604A">
            <w:pPr>
              <w:ind w:right="-1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F756DF">
              <w:rPr>
                <w:sz w:val="28"/>
                <w:szCs w:val="28"/>
              </w:rPr>
              <w:t>- заведующ</w:t>
            </w:r>
            <w:r>
              <w:rPr>
                <w:sz w:val="28"/>
                <w:szCs w:val="28"/>
              </w:rPr>
              <w:t>ий</w:t>
            </w:r>
            <w:r w:rsidRPr="00F756DF">
              <w:rPr>
                <w:sz w:val="28"/>
                <w:szCs w:val="28"/>
              </w:rPr>
              <w:t xml:space="preserve"> сектором </w:t>
            </w:r>
            <w:r>
              <w:rPr>
                <w:sz w:val="28"/>
                <w:szCs w:val="28"/>
              </w:rPr>
              <w:t>м</w:t>
            </w:r>
            <w:r w:rsidRPr="00F756DF">
              <w:rPr>
                <w:sz w:val="28"/>
                <w:szCs w:val="28"/>
              </w:rPr>
              <w:t xml:space="preserve">олодежной политики </w:t>
            </w:r>
            <w:r>
              <w:rPr>
                <w:sz w:val="28"/>
                <w:szCs w:val="28"/>
              </w:rPr>
              <w:t xml:space="preserve">и </w:t>
            </w:r>
            <w:r w:rsidRPr="00F756DF">
              <w:rPr>
                <w:sz w:val="28"/>
                <w:szCs w:val="28"/>
              </w:rPr>
              <w:t xml:space="preserve">спорта </w:t>
            </w:r>
            <w:proofErr w:type="spellStart"/>
            <w:r>
              <w:rPr>
                <w:sz w:val="28"/>
                <w:szCs w:val="28"/>
              </w:rPr>
              <w:t>Краснинского</w:t>
            </w:r>
            <w:proofErr w:type="spellEnd"/>
            <w:r w:rsidRPr="00F756DF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>Дома культуры</w:t>
            </w:r>
            <w:r w:rsidRPr="00F756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БУ</w:t>
            </w:r>
            <w:r w:rsidRPr="00F756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Районный культурно - досуговый комплекс»</w:t>
            </w:r>
            <w:r w:rsidRPr="00F756DF">
              <w:rPr>
                <w:sz w:val="28"/>
                <w:szCs w:val="28"/>
              </w:rPr>
              <w:t xml:space="preserve"> </w:t>
            </w:r>
          </w:p>
        </w:tc>
      </w:tr>
      <w:tr w:rsidR="0050604A" w14:paraId="28EEB155" w14:textId="77777777" w:rsidTr="00C34D4F">
        <w:trPr>
          <w:gridAfter w:val="1"/>
          <w:wAfter w:w="567" w:type="dxa"/>
        </w:trPr>
        <w:tc>
          <w:tcPr>
            <w:tcW w:w="3544" w:type="dxa"/>
          </w:tcPr>
          <w:p w14:paraId="512E5A62" w14:textId="77777777" w:rsidR="0050604A" w:rsidRPr="00D85922" w:rsidRDefault="0050604A" w:rsidP="0050604A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841" w:type="dxa"/>
          </w:tcPr>
          <w:p w14:paraId="7A4E4D0C" w14:textId="77777777" w:rsidR="0050604A" w:rsidRDefault="0050604A" w:rsidP="0050604A">
            <w:pPr>
              <w:ind w:right="-1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0604A" w14:paraId="1C69B3D6" w14:textId="77777777" w:rsidTr="00C34D4F">
        <w:trPr>
          <w:gridAfter w:val="1"/>
          <w:wAfter w:w="567" w:type="dxa"/>
        </w:trPr>
        <w:tc>
          <w:tcPr>
            <w:tcW w:w="3544" w:type="dxa"/>
          </w:tcPr>
          <w:p w14:paraId="6815D9FA" w14:textId="77777777" w:rsidR="0050604A" w:rsidRDefault="0050604A" w:rsidP="0050604A">
            <w:pPr>
              <w:pStyle w:val="Iauiue"/>
              <w:suppressAutoHyphens w:val="0"/>
              <w:ind w:right="-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Зайцев </w:t>
            </w:r>
          </w:p>
          <w:p w14:paraId="29582C54" w14:textId="77777777" w:rsidR="0050604A" w:rsidRDefault="0050604A" w:rsidP="0050604A">
            <w:pPr>
              <w:pStyle w:val="Iauiue"/>
              <w:suppressAutoHyphens w:val="0"/>
              <w:ind w:right="-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лексей Андреевич</w:t>
            </w:r>
          </w:p>
        </w:tc>
        <w:tc>
          <w:tcPr>
            <w:tcW w:w="5841" w:type="dxa"/>
          </w:tcPr>
          <w:p w14:paraId="36A96A8F" w14:textId="77777777" w:rsidR="0050604A" w:rsidRDefault="0050604A" w:rsidP="0050604A">
            <w:pPr>
              <w:pStyle w:val="Iauiue"/>
              <w:suppressAutoHyphens w:val="0"/>
              <w:ind w:right="-1"/>
              <w:jc w:val="both"/>
              <w:rPr>
                <w:sz w:val="28"/>
                <w:szCs w:val="28"/>
                <w:lang w:eastAsia="ru-RU"/>
              </w:rPr>
            </w:pPr>
            <w:r w:rsidRPr="00F756DF">
              <w:rPr>
                <w:sz w:val="28"/>
                <w:szCs w:val="28"/>
              </w:rPr>
              <w:t>- заведующ</w:t>
            </w:r>
            <w:r>
              <w:rPr>
                <w:sz w:val="28"/>
                <w:szCs w:val="28"/>
              </w:rPr>
              <w:t>ий</w:t>
            </w:r>
            <w:r w:rsidRPr="00F756DF">
              <w:rPr>
                <w:sz w:val="28"/>
                <w:szCs w:val="28"/>
              </w:rPr>
              <w:t xml:space="preserve"> сектором </w:t>
            </w:r>
            <w:r>
              <w:rPr>
                <w:sz w:val="28"/>
                <w:szCs w:val="28"/>
              </w:rPr>
              <w:t>м</w:t>
            </w:r>
            <w:r w:rsidRPr="00F756DF">
              <w:rPr>
                <w:sz w:val="28"/>
                <w:szCs w:val="28"/>
              </w:rPr>
              <w:t xml:space="preserve">олодежной политики </w:t>
            </w:r>
            <w:r>
              <w:rPr>
                <w:sz w:val="28"/>
                <w:szCs w:val="28"/>
              </w:rPr>
              <w:t xml:space="preserve">и </w:t>
            </w:r>
            <w:r w:rsidRPr="00F756DF">
              <w:rPr>
                <w:sz w:val="28"/>
                <w:szCs w:val="28"/>
              </w:rPr>
              <w:t xml:space="preserve">спорта </w:t>
            </w:r>
            <w:proofErr w:type="spellStart"/>
            <w:r>
              <w:rPr>
                <w:sz w:val="28"/>
                <w:szCs w:val="28"/>
              </w:rPr>
              <w:t>Трудовского</w:t>
            </w:r>
            <w:proofErr w:type="spellEnd"/>
            <w:r w:rsidRPr="00F756DF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>Дома культуры</w:t>
            </w:r>
            <w:r w:rsidRPr="00F756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БУ</w:t>
            </w:r>
            <w:r w:rsidRPr="00F756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Районный культурно - досуговый комплекс»</w:t>
            </w:r>
            <w:r w:rsidRPr="00F756DF">
              <w:rPr>
                <w:sz w:val="28"/>
                <w:szCs w:val="28"/>
              </w:rPr>
              <w:t xml:space="preserve"> </w:t>
            </w:r>
          </w:p>
        </w:tc>
      </w:tr>
      <w:tr w:rsidR="0050604A" w14:paraId="0D0A3123" w14:textId="77777777" w:rsidTr="00C34D4F">
        <w:trPr>
          <w:gridAfter w:val="1"/>
          <w:wAfter w:w="567" w:type="dxa"/>
        </w:trPr>
        <w:tc>
          <w:tcPr>
            <w:tcW w:w="3544" w:type="dxa"/>
          </w:tcPr>
          <w:p w14:paraId="1E24E1F3" w14:textId="77777777" w:rsidR="0050604A" w:rsidRDefault="0050604A" w:rsidP="0050604A">
            <w:pPr>
              <w:pStyle w:val="Iauiue"/>
              <w:suppressAutoHyphens w:val="0"/>
              <w:ind w:right="-1"/>
              <w:rPr>
                <w:sz w:val="28"/>
                <w:szCs w:val="28"/>
                <w:lang w:eastAsia="ru-RU"/>
              </w:rPr>
            </w:pPr>
          </w:p>
        </w:tc>
        <w:tc>
          <w:tcPr>
            <w:tcW w:w="5841" w:type="dxa"/>
          </w:tcPr>
          <w:p w14:paraId="07FCEC84" w14:textId="77777777" w:rsidR="0050604A" w:rsidRPr="00F756DF" w:rsidRDefault="0050604A" w:rsidP="0050604A">
            <w:pPr>
              <w:pStyle w:val="Iauiue"/>
              <w:suppressAutoHyphens w:val="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0604A" w14:paraId="29F22682" w14:textId="77777777" w:rsidTr="00C34D4F">
        <w:trPr>
          <w:gridAfter w:val="1"/>
          <w:wAfter w:w="567" w:type="dxa"/>
        </w:trPr>
        <w:tc>
          <w:tcPr>
            <w:tcW w:w="3544" w:type="dxa"/>
          </w:tcPr>
          <w:p w14:paraId="5B0BD37F" w14:textId="77777777" w:rsidR="0050604A" w:rsidRDefault="0050604A" w:rsidP="0050604A">
            <w:pPr>
              <w:pStyle w:val="Iauiue"/>
              <w:suppressAutoHyphens w:val="0"/>
              <w:ind w:right="-1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азулин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14:paraId="6FBD896C" w14:textId="77777777" w:rsidR="0050604A" w:rsidRPr="00F756DF" w:rsidRDefault="0050604A" w:rsidP="0050604A">
            <w:pPr>
              <w:pStyle w:val="Iauiue"/>
              <w:suppressAutoHyphens w:val="0"/>
              <w:ind w:right="-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гор Андреевич</w:t>
            </w:r>
          </w:p>
        </w:tc>
        <w:tc>
          <w:tcPr>
            <w:tcW w:w="5841" w:type="dxa"/>
          </w:tcPr>
          <w:p w14:paraId="66252304" w14:textId="77777777" w:rsidR="0050604A" w:rsidRDefault="0050604A" w:rsidP="0050604A">
            <w:pPr>
              <w:pStyle w:val="Iauiue"/>
              <w:suppressAutoHyphens w:val="0"/>
              <w:ind w:right="-1"/>
              <w:jc w:val="both"/>
              <w:rPr>
                <w:sz w:val="28"/>
                <w:szCs w:val="28"/>
              </w:rPr>
            </w:pPr>
            <w:r w:rsidRPr="00F756DF">
              <w:rPr>
                <w:sz w:val="28"/>
                <w:szCs w:val="28"/>
              </w:rPr>
              <w:t>- заведующ</w:t>
            </w:r>
            <w:r>
              <w:rPr>
                <w:sz w:val="28"/>
                <w:szCs w:val="28"/>
              </w:rPr>
              <w:t>ий</w:t>
            </w:r>
            <w:r w:rsidRPr="00F756DF">
              <w:rPr>
                <w:sz w:val="28"/>
                <w:szCs w:val="28"/>
              </w:rPr>
              <w:t xml:space="preserve"> сектором </w:t>
            </w:r>
            <w:r>
              <w:rPr>
                <w:sz w:val="28"/>
                <w:szCs w:val="28"/>
              </w:rPr>
              <w:t>м</w:t>
            </w:r>
            <w:r w:rsidRPr="00F756DF">
              <w:rPr>
                <w:sz w:val="28"/>
                <w:szCs w:val="28"/>
              </w:rPr>
              <w:t xml:space="preserve">олодежной политики </w:t>
            </w:r>
            <w:r>
              <w:rPr>
                <w:sz w:val="28"/>
                <w:szCs w:val="28"/>
              </w:rPr>
              <w:t xml:space="preserve">и </w:t>
            </w:r>
            <w:r w:rsidRPr="00F756DF">
              <w:rPr>
                <w:sz w:val="28"/>
                <w:szCs w:val="28"/>
              </w:rPr>
              <w:t xml:space="preserve">спорта </w:t>
            </w:r>
            <w:proofErr w:type="spellStart"/>
            <w:r>
              <w:rPr>
                <w:sz w:val="28"/>
                <w:szCs w:val="28"/>
              </w:rPr>
              <w:t>Калинкинского</w:t>
            </w:r>
            <w:proofErr w:type="spellEnd"/>
            <w:r w:rsidRPr="00F756DF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>Дома культуры</w:t>
            </w:r>
            <w:r w:rsidRPr="00F756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БУ</w:t>
            </w:r>
            <w:r w:rsidRPr="00F756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Районный культурно - досуговый комплекс»</w:t>
            </w:r>
            <w:r w:rsidRPr="00F756DF">
              <w:rPr>
                <w:sz w:val="28"/>
                <w:szCs w:val="28"/>
              </w:rPr>
              <w:t xml:space="preserve"> </w:t>
            </w:r>
          </w:p>
          <w:p w14:paraId="554DEFB7" w14:textId="24BC480F" w:rsidR="00C34D4F" w:rsidRPr="00F756DF" w:rsidRDefault="00C34D4F" w:rsidP="0050604A">
            <w:pPr>
              <w:pStyle w:val="Iauiue"/>
              <w:suppressAutoHyphens w:val="0"/>
              <w:ind w:right="-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0604A" w14:paraId="46BCEDE3" w14:textId="77777777" w:rsidTr="00C34D4F">
        <w:trPr>
          <w:gridAfter w:val="1"/>
          <w:wAfter w:w="567" w:type="dxa"/>
        </w:trPr>
        <w:tc>
          <w:tcPr>
            <w:tcW w:w="3544" w:type="dxa"/>
          </w:tcPr>
          <w:p w14:paraId="49BC19B3" w14:textId="77777777" w:rsidR="0050604A" w:rsidRDefault="0050604A" w:rsidP="0050604A">
            <w:pPr>
              <w:pStyle w:val="Iauiue"/>
              <w:suppressAutoHyphens w:val="0"/>
              <w:ind w:right="-1"/>
              <w:rPr>
                <w:sz w:val="28"/>
                <w:szCs w:val="28"/>
                <w:lang w:eastAsia="ru-RU"/>
              </w:rPr>
            </w:pPr>
          </w:p>
        </w:tc>
        <w:tc>
          <w:tcPr>
            <w:tcW w:w="5841" w:type="dxa"/>
          </w:tcPr>
          <w:p w14:paraId="5032C503" w14:textId="77777777" w:rsidR="0050604A" w:rsidRPr="00F756DF" w:rsidRDefault="0050604A" w:rsidP="0050604A">
            <w:pPr>
              <w:pStyle w:val="Iauiue"/>
              <w:suppressAutoHyphens w:val="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0604A" w14:paraId="66637199" w14:textId="77777777" w:rsidTr="00C34D4F">
        <w:trPr>
          <w:gridAfter w:val="1"/>
          <w:wAfter w:w="567" w:type="dxa"/>
        </w:trPr>
        <w:tc>
          <w:tcPr>
            <w:tcW w:w="3544" w:type="dxa"/>
          </w:tcPr>
          <w:p w14:paraId="58FF0996" w14:textId="77777777" w:rsidR="0050604A" w:rsidRDefault="0050604A" w:rsidP="0050604A">
            <w:pPr>
              <w:pStyle w:val="Iauiue"/>
              <w:suppressAutoHyphens w:val="0"/>
              <w:ind w:right="-1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Синкин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14:paraId="4B1F9D74" w14:textId="77777777" w:rsidR="0050604A" w:rsidRPr="00F756DF" w:rsidRDefault="0050604A" w:rsidP="0050604A">
            <w:pPr>
              <w:pStyle w:val="Iauiue"/>
              <w:suppressAutoHyphens w:val="0"/>
              <w:ind w:right="-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рия Евгеньевна</w:t>
            </w:r>
          </w:p>
        </w:tc>
        <w:tc>
          <w:tcPr>
            <w:tcW w:w="5841" w:type="dxa"/>
          </w:tcPr>
          <w:p w14:paraId="16E83C71" w14:textId="77777777" w:rsidR="0050604A" w:rsidRPr="00F756DF" w:rsidRDefault="0050604A" w:rsidP="0050604A">
            <w:pPr>
              <w:pStyle w:val="Iauiue"/>
              <w:suppressAutoHyphens w:val="0"/>
              <w:ind w:right="-1"/>
              <w:jc w:val="both"/>
              <w:rPr>
                <w:sz w:val="28"/>
                <w:szCs w:val="28"/>
                <w:lang w:eastAsia="ru-RU"/>
              </w:rPr>
            </w:pPr>
            <w:r w:rsidRPr="00F756DF">
              <w:rPr>
                <w:sz w:val="28"/>
                <w:szCs w:val="28"/>
              </w:rPr>
              <w:t>- заведующ</w:t>
            </w:r>
            <w:r>
              <w:rPr>
                <w:sz w:val="28"/>
                <w:szCs w:val="28"/>
              </w:rPr>
              <w:t>ая</w:t>
            </w:r>
            <w:r w:rsidRPr="00F756DF">
              <w:rPr>
                <w:sz w:val="28"/>
                <w:szCs w:val="28"/>
              </w:rPr>
              <w:t xml:space="preserve"> сектором </w:t>
            </w:r>
            <w:r>
              <w:rPr>
                <w:sz w:val="28"/>
                <w:szCs w:val="28"/>
              </w:rPr>
              <w:t>м</w:t>
            </w:r>
            <w:r w:rsidRPr="00F756DF">
              <w:rPr>
                <w:sz w:val="28"/>
                <w:szCs w:val="28"/>
              </w:rPr>
              <w:t xml:space="preserve">олодежной политики </w:t>
            </w:r>
            <w:r>
              <w:rPr>
                <w:sz w:val="28"/>
                <w:szCs w:val="28"/>
              </w:rPr>
              <w:t xml:space="preserve">и </w:t>
            </w:r>
            <w:r w:rsidRPr="00F756DF">
              <w:rPr>
                <w:sz w:val="28"/>
                <w:szCs w:val="28"/>
              </w:rPr>
              <w:t xml:space="preserve">спорта </w:t>
            </w:r>
            <w:proofErr w:type="spellStart"/>
            <w:r>
              <w:rPr>
                <w:sz w:val="28"/>
                <w:szCs w:val="28"/>
              </w:rPr>
              <w:t>Вагановского</w:t>
            </w:r>
            <w:proofErr w:type="spellEnd"/>
            <w:r w:rsidRPr="00F756DF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>Дома культуры</w:t>
            </w:r>
            <w:r w:rsidRPr="00F756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БУ</w:t>
            </w:r>
            <w:r w:rsidRPr="00F756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Районный культурно - досуговый комплекс»</w:t>
            </w:r>
            <w:r w:rsidRPr="00F756DF">
              <w:rPr>
                <w:sz w:val="28"/>
                <w:szCs w:val="28"/>
              </w:rPr>
              <w:t xml:space="preserve"> </w:t>
            </w:r>
          </w:p>
        </w:tc>
      </w:tr>
      <w:tr w:rsidR="0050604A" w14:paraId="78F5B48C" w14:textId="77777777" w:rsidTr="00C34D4F">
        <w:trPr>
          <w:gridAfter w:val="1"/>
          <w:wAfter w:w="567" w:type="dxa"/>
        </w:trPr>
        <w:tc>
          <w:tcPr>
            <w:tcW w:w="3544" w:type="dxa"/>
          </w:tcPr>
          <w:p w14:paraId="1009DD6A" w14:textId="77777777" w:rsidR="0050604A" w:rsidRDefault="0050604A" w:rsidP="0050604A">
            <w:pPr>
              <w:pStyle w:val="Iauiue"/>
              <w:suppressAutoHyphens w:val="0"/>
              <w:ind w:right="-1"/>
              <w:rPr>
                <w:sz w:val="28"/>
                <w:szCs w:val="28"/>
                <w:lang w:eastAsia="ru-RU"/>
              </w:rPr>
            </w:pPr>
          </w:p>
        </w:tc>
        <w:tc>
          <w:tcPr>
            <w:tcW w:w="5841" w:type="dxa"/>
          </w:tcPr>
          <w:p w14:paraId="657FF563" w14:textId="77777777" w:rsidR="0050604A" w:rsidRPr="00F756DF" w:rsidRDefault="0050604A" w:rsidP="0050604A">
            <w:pPr>
              <w:pStyle w:val="Iauiue"/>
              <w:suppressAutoHyphens w:val="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0604A" w14:paraId="57369954" w14:textId="77777777" w:rsidTr="00C34D4F">
        <w:trPr>
          <w:gridAfter w:val="1"/>
          <w:wAfter w:w="567" w:type="dxa"/>
        </w:trPr>
        <w:tc>
          <w:tcPr>
            <w:tcW w:w="3544" w:type="dxa"/>
          </w:tcPr>
          <w:p w14:paraId="051C5A0C" w14:textId="77777777" w:rsidR="0050604A" w:rsidRDefault="0050604A" w:rsidP="0050604A">
            <w:pPr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ью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2BB72327" w14:textId="77777777" w:rsidR="0050604A" w:rsidRPr="00F756DF" w:rsidRDefault="0050604A" w:rsidP="0050604A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Евгеньевна</w:t>
            </w:r>
          </w:p>
        </w:tc>
        <w:tc>
          <w:tcPr>
            <w:tcW w:w="5841" w:type="dxa"/>
          </w:tcPr>
          <w:p w14:paraId="2BCC49C3" w14:textId="77777777" w:rsidR="0050604A" w:rsidRPr="00F756DF" w:rsidRDefault="0050604A" w:rsidP="0050604A">
            <w:pPr>
              <w:pStyle w:val="Iauiue"/>
              <w:suppressAutoHyphens w:val="0"/>
              <w:ind w:right="-1"/>
              <w:jc w:val="both"/>
              <w:rPr>
                <w:sz w:val="28"/>
                <w:szCs w:val="28"/>
              </w:rPr>
            </w:pPr>
            <w:r w:rsidRPr="00F756DF">
              <w:rPr>
                <w:sz w:val="28"/>
                <w:szCs w:val="28"/>
              </w:rPr>
              <w:t>- заведующ</w:t>
            </w:r>
            <w:r>
              <w:rPr>
                <w:sz w:val="28"/>
                <w:szCs w:val="28"/>
              </w:rPr>
              <w:t>ая</w:t>
            </w:r>
            <w:r w:rsidRPr="00F756DF">
              <w:rPr>
                <w:sz w:val="28"/>
                <w:szCs w:val="28"/>
              </w:rPr>
              <w:t xml:space="preserve"> сектором </w:t>
            </w:r>
            <w:r>
              <w:rPr>
                <w:sz w:val="28"/>
                <w:szCs w:val="28"/>
              </w:rPr>
              <w:t>м</w:t>
            </w:r>
            <w:r w:rsidRPr="00F756DF">
              <w:rPr>
                <w:sz w:val="28"/>
                <w:szCs w:val="28"/>
              </w:rPr>
              <w:t xml:space="preserve">олодежной политики </w:t>
            </w:r>
            <w:r>
              <w:rPr>
                <w:sz w:val="28"/>
                <w:szCs w:val="28"/>
              </w:rPr>
              <w:t xml:space="preserve">и </w:t>
            </w:r>
            <w:r w:rsidRPr="00F756DF">
              <w:rPr>
                <w:sz w:val="28"/>
                <w:szCs w:val="28"/>
              </w:rPr>
              <w:t xml:space="preserve">спорта </w:t>
            </w:r>
            <w:r>
              <w:rPr>
                <w:sz w:val="28"/>
                <w:szCs w:val="28"/>
              </w:rPr>
              <w:t>Тарасовского</w:t>
            </w:r>
            <w:r w:rsidRPr="00F756DF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>Дома культуры</w:t>
            </w:r>
            <w:r w:rsidRPr="00F756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БУ</w:t>
            </w:r>
            <w:r w:rsidRPr="00F756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Районный культурно - досуговый комплекс»</w:t>
            </w:r>
            <w:r w:rsidRPr="00F756DF">
              <w:rPr>
                <w:sz w:val="28"/>
                <w:szCs w:val="28"/>
              </w:rPr>
              <w:t xml:space="preserve"> </w:t>
            </w:r>
          </w:p>
        </w:tc>
      </w:tr>
      <w:tr w:rsidR="0050604A" w14:paraId="797FA7DE" w14:textId="77777777" w:rsidTr="00C34D4F">
        <w:trPr>
          <w:gridAfter w:val="1"/>
          <w:wAfter w:w="567" w:type="dxa"/>
        </w:trPr>
        <w:tc>
          <w:tcPr>
            <w:tcW w:w="3544" w:type="dxa"/>
          </w:tcPr>
          <w:p w14:paraId="64A4FD09" w14:textId="77777777" w:rsidR="0050604A" w:rsidRDefault="0050604A" w:rsidP="0050604A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841" w:type="dxa"/>
          </w:tcPr>
          <w:p w14:paraId="25B70676" w14:textId="77777777" w:rsidR="0050604A" w:rsidRPr="00F756DF" w:rsidRDefault="0050604A" w:rsidP="0050604A">
            <w:pPr>
              <w:pStyle w:val="Iauiue"/>
              <w:suppressAutoHyphens w:val="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0604A" w14:paraId="3CD4B868" w14:textId="77777777" w:rsidTr="00C34D4F">
        <w:trPr>
          <w:gridAfter w:val="1"/>
          <w:wAfter w:w="567" w:type="dxa"/>
        </w:trPr>
        <w:tc>
          <w:tcPr>
            <w:tcW w:w="3544" w:type="dxa"/>
          </w:tcPr>
          <w:p w14:paraId="3157E909" w14:textId="77777777" w:rsidR="0050604A" w:rsidRDefault="0050604A" w:rsidP="0050604A">
            <w:pPr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в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493BBA4" w14:textId="77777777" w:rsidR="0050604A" w:rsidRPr="00F756DF" w:rsidRDefault="0050604A" w:rsidP="0050604A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Геннадьевна</w:t>
            </w:r>
          </w:p>
        </w:tc>
        <w:tc>
          <w:tcPr>
            <w:tcW w:w="5841" w:type="dxa"/>
          </w:tcPr>
          <w:p w14:paraId="02922CFE" w14:textId="77777777" w:rsidR="0050604A" w:rsidRPr="00F756DF" w:rsidRDefault="0050604A" w:rsidP="0050604A">
            <w:pPr>
              <w:pStyle w:val="Iauiue"/>
              <w:suppressAutoHyphens w:val="0"/>
              <w:ind w:right="-1"/>
              <w:jc w:val="both"/>
              <w:rPr>
                <w:sz w:val="28"/>
                <w:szCs w:val="28"/>
              </w:rPr>
            </w:pPr>
            <w:r w:rsidRPr="00F756DF">
              <w:rPr>
                <w:sz w:val="28"/>
                <w:szCs w:val="28"/>
              </w:rPr>
              <w:t>- заведующ</w:t>
            </w:r>
            <w:r>
              <w:rPr>
                <w:sz w:val="28"/>
                <w:szCs w:val="28"/>
              </w:rPr>
              <w:t>ая</w:t>
            </w:r>
            <w:r w:rsidRPr="00F756DF">
              <w:rPr>
                <w:sz w:val="28"/>
                <w:szCs w:val="28"/>
              </w:rPr>
              <w:t xml:space="preserve"> сектором </w:t>
            </w:r>
            <w:r>
              <w:rPr>
                <w:sz w:val="28"/>
                <w:szCs w:val="28"/>
              </w:rPr>
              <w:t>м</w:t>
            </w:r>
            <w:r w:rsidRPr="00F756DF">
              <w:rPr>
                <w:sz w:val="28"/>
                <w:szCs w:val="28"/>
              </w:rPr>
              <w:t xml:space="preserve">олодежной политики </w:t>
            </w:r>
            <w:r>
              <w:rPr>
                <w:sz w:val="28"/>
                <w:szCs w:val="28"/>
              </w:rPr>
              <w:t xml:space="preserve">и </w:t>
            </w:r>
            <w:r w:rsidRPr="00F756DF">
              <w:rPr>
                <w:sz w:val="28"/>
                <w:szCs w:val="28"/>
              </w:rPr>
              <w:t xml:space="preserve">спорта </w:t>
            </w:r>
            <w:r>
              <w:rPr>
                <w:sz w:val="28"/>
                <w:szCs w:val="28"/>
              </w:rPr>
              <w:t>Пор-</w:t>
            </w:r>
            <w:proofErr w:type="spellStart"/>
            <w:r>
              <w:rPr>
                <w:sz w:val="28"/>
                <w:szCs w:val="28"/>
              </w:rPr>
              <w:t>Искитимского</w:t>
            </w:r>
            <w:proofErr w:type="spellEnd"/>
            <w:r w:rsidRPr="00F756DF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>Дома культуры</w:t>
            </w:r>
            <w:r w:rsidRPr="00F756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БУ</w:t>
            </w:r>
            <w:r w:rsidRPr="00F756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Районный культурно - досуговый комплекс»</w:t>
            </w:r>
            <w:r w:rsidRPr="00F756DF">
              <w:rPr>
                <w:sz w:val="28"/>
                <w:szCs w:val="28"/>
              </w:rPr>
              <w:t xml:space="preserve"> </w:t>
            </w:r>
          </w:p>
        </w:tc>
      </w:tr>
      <w:tr w:rsidR="0050604A" w14:paraId="079EBEC8" w14:textId="77777777" w:rsidTr="00C34D4F">
        <w:trPr>
          <w:gridAfter w:val="1"/>
          <w:wAfter w:w="567" w:type="dxa"/>
        </w:trPr>
        <w:tc>
          <w:tcPr>
            <w:tcW w:w="3544" w:type="dxa"/>
          </w:tcPr>
          <w:p w14:paraId="47B34719" w14:textId="77777777" w:rsidR="0050604A" w:rsidRDefault="0050604A" w:rsidP="0050604A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841" w:type="dxa"/>
          </w:tcPr>
          <w:p w14:paraId="43BB6858" w14:textId="77777777" w:rsidR="0050604A" w:rsidRPr="00F756DF" w:rsidRDefault="0050604A" w:rsidP="0050604A">
            <w:pPr>
              <w:pStyle w:val="Iauiue"/>
              <w:suppressAutoHyphens w:val="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0604A" w14:paraId="353511D7" w14:textId="77777777" w:rsidTr="00C34D4F">
        <w:trPr>
          <w:gridAfter w:val="1"/>
          <w:wAfter w:w="567" w:type="dxa"/>
          <w:trHeight w:val="767"/>
        </w:trPr>
        <w:tc>
          <w:tcPr>
            <w:tcW w:w="3544" w:type="dxa"/>
          </w:tcPr>
          <w:p w14:paraId="7009A4B8" w14:textId="77777777" w:rsidR="0050604A" w:rsidRDefault="0050604A" w:rsidP="0050604A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</w:t>
            </w:r>
          </w:p>
          <w:p w14:paraId="3D010B2C" w14:textId="77777777" w:rsidR="0050604A" w:rsidRDefault="0050604A" w:rsidP="0050604A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Валерьевна </w:t>
            </w:r>
          </w:p>
        </w:tc>
        <w:tc>
          <w:tcPr>
            <w:tcW w:w="5841" w:type="dxa"/>
          </w:tcPr>
          <w:p w14:paraId="6C167937" w14:textId="77777777" w:rsidR="0050604A" w:rsidRPr="00F756DF" w:rsidRDefault="0050604A" w:rsidP="0050604A">
            <w:pPr>
              <w:pStyle w:val="Iauiue"/>
              <w:suppressAutoHyphens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ь начальных классов МБОУ «</w:t>
            </w:r>
            <w:proofErr w:type="spellStart"/>
            <w:r>
              <w:rPr>
                <w:sz w:val="28"/>
                <w:szCs w:val="28"/>
              </w:rPr>
              <w:t>Пьяновская</w:t>
            </w:r>
            <w:proofErr w:type="spellEnd"/>
            <w:r>
              <w:rPr>
                <w:sz w:val="28"/>
                <w:szCs w:val="28"/>
              </w:rPr>
              <w:t xml:space="preserve"> ООШ»</w:t>
            </w:r>
          </w:p>
        </w:tc>
      </w:tr>
      <w:tr w:rsidR="0050604A" w14:paraId="74D65D11" w14:textId="77777777" w:rsidTr="00C34D4F">
        <w:trPr>
          <w:gridAfter w:val="1"/>
          <w:wAfter w:w="567" w:type="dxa"/>
          <w:trHeight w:val="381"/>
        </w:trPr>
        <w:tc>
          <w:tcPr>
            <w:tcW w:w="3544" w:type="dxa"/>
          </w:tcPr>
          <w:p w14:paraId="4FFA3D72" w14:textId="77777777" w:rsidR="0050604A" w:rsidRDefault="0050604A" w:rsidP="0050604A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841" w:type="dxa"/>
          </w:tcPr>
          <w:p w14:paraId="4E141E2C" w14:textId="77777777" w:rsidR="0050604A" w:rsidRDefault="0050604A" w:rsidP="0050604A">
            <w:pPr>
              <w:pStyle w:val="Iauiue"/>
              <w:suppressAutoHyphens w:val="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0604A" w14:paraId="3C82CACA" w14:textId="77777777" w:rsidTr="00C34D4F">
        <w:trPr>
          <w:gridAfter w:val="1"/>
          <w:wAfter w:w="567" w:type="dxa"/>
          <w:trHeight w:val="767"/>
        </w:trPr>
        <w:tc>
          <w:tcPr>
            <w:tcW w:w="3544" w:type="dxa"/>
          </w:tcPr>
          <w:p w14:paraId="5EBD4245" w14:textId="77777777" w:rsidR="0050604A" w:rsidRDefault="0050604A" w:rsidP="0050604A">
            <w:pPr>
              <w:textAlignment w:val="baseline"/>
              <w:rPr>
                <w:sz w:val="28"/>
                <w:szCs w:val="28"/>
              </w:rPr>
            </w:pPr>
            <w:r w:rsidRPr="00AD7DD1">
              <w:rPr>
                <w:sz w:val="28"/>
                <w:szCs w:val="28"/>
              </w:rPr>
              <w:t>Козина</w:t>
            </w:r>
          </w:p>
          <w:p w14:paraId="1DA43CE4" w14:textId="77777777" w:rsidR="0050604A" w:rsidRDefault="0050604A" w:rsidP="0050604A">
            <w:pPr>
              <w:textAlignment w:val="baseline"/>
              <w:rPr>
                <w:sz w:val="28"/>
                <w:szCs w:val="28"/>
              </w:rPr>
            </w:pPr>
            <w:r w:rsidRPr="00AD7DD1">
              <w:rPr>
                <w:sz w:val="28"/>
                <w:szCs w:val="28"/>
              </w:rPr>
              <w:t xml:space="preserve">Олеся Викторовна </w:t>
            </w:r>
          </w:p>
        </w:tc>
        <w:tc>
          <w:tcPr>
            <w:tcW w:w="5841" w:type="dxa"/>
          </w:tcPr>
          <w:p w14:paraId="40C0B8EA" w14:textId="77777777" w:rsidR="0050604A" w:rsidRDefault="0050604A" w:rsidP="0050604A">
            <w:pPr>
              <w:pStyle w:val="Iauiue"/>
              <w:suppressAutoHyphens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D7DD1">
              <w:rPr>
                <w:sz w:val="28"/>
                <w:szCs w:val="28"/>
              </w:rPr>
              <w:t>педагог-организатор</w:t>
            </w:r>
            <w:r>
              <w:rPr>
                <w:sz w:val="28"/>
                <w:szCs w:val="28"/>
              </w:rPr>
              <w:t xml:space="preserve"> МБОУ «Промышленновская СОШ № 56»</w:t>
            </w:r>
          </w:p>
        </w:tc>
      </w:tr>
      <w:tr w:rsidR="0050604A" w14:paraId="4F68C755" w14:textId="77777777" w:rsidTr="00C34D4F">
        <w:trPr>
          <w:gridAfter w:val="1"/>
          <w:wAfter w:w="567" w:type="dxa"/>
          <w:trHeight w:val="327"/>
        </w:trPr>
        <w:tc>
          <w:tcPr>
            <w:tcW w:w="3544" w:type="dxa"/>
          </w:tcPr>
          <w:p w14:paraId="00AA82CD" w14:textId="77777777" w:rsidR="0050604A" w:rsidRPr="00AD7DD1" w:rsidRDefault="0050604A" w:rsidP="0050604A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841" w:type="dxa"/>
          </w:tcPr>
          <w:p w14:paraId="286896AA" w14:textId="77777777" w:rsidR="0050604A" w:rsidRPr="00AD7DD1" w:rsidRDefault="0050604A" w:rsidP="0050604A">
            <w:pPr>
              <w:pStyle w:val="Iauiue"/>
              <w:suppressAutoHyphens w:val="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0604A" w14:paraId="5E2E1D21" w14:textId="77777777" w:rsidTr="00C34D4F">
        <w:trPr>
          <w:gridAfter w:val="1"/>
          <w:wAfter w:w="567" w:type="dxa"/>
          <w:trHeight w:val="403"/>
        </w:trPr>
        <w:tc>
          <w:tcPr>
            <w:tcW w:w="3544" w:type="dxa"/>
          </w:tcPr>
          <w:p w14:paraId="01B3E97A" w14:textId="77777777" w:rsidR="0050604A" w:rsidRDefault="0050604A" w:rsidP="0050604A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</w:t>
            </w:r>
          </w:p>
          <w:p w14:paraId="6E10A42A" w14:textId="77777777" w:rsidR="0050604A" w:rsidRPr="00AD7DD1" w:rsidRDefault="0050604A" w:rsidP="0050604A">
            <w:pPr>
              <w:textAlignment w:val="baseline"/>
              <w:rPr>
                <w:sz w:val="28"/>
                <w:szCs w:val="28"/>
              </w:rPr>
            </w:pPr>
            <w:r w:rsidRPr="00AD7DD1">
              <w:rPr>
                <w:sz w:val="28"/>
                <w:szCs w:val="28"/>
              </w:rPr>
              <w:t xml:space="preserve">Оксана Юрьевна </w:t>
            </w:r>
          </w:p>
        </w:tc>
        <w:tc>
          <w:tcPr>
            <w:tcW w:w="5841" w:type="dxa"/>
          </w:tcPr>
          <w:p w14:paraId="0F76DDF8" w14:textId="77777777" w:rsidR="0050604A" w:rsidRDefault="0050604A" w:rsidP="0050604A">
            <w:pPr>
              <w:pStyle w:val="Iauiue"/>
              <w:suppressAutoHyphens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D7DD1">
              <w:rPr>
                <w:sz w:val="28"/>
                <w:szCs w:val="28"/>
              </w:rPr>
              <w:t>педагог-организатор</w:t>
            </w:r>
            <w:r>
              <w:rPr>
                <w:sz w:val="28"/>
                <w:szCs w:val="28"/>
              </w:rPr>
              <w:t xml:space="preserve"> МБОУ «Промышленновская СОШ № 56»</w:t>
            </w:r>
          </w:p>
        </w:tc>
      </w:tr>
      <w:tr w:rsidR="0050604A" w14:paraId="3DFC92E7" w14:textId="77777777" w:rsidTr="00C34D4F">
        <w:trPr>
          <w:gridAfter w:val="1"/>
          <w:wAfter w:w="567" w:type="dxa"/>
          <w:trHeight w:val="403"/>
        </w:trPr>
        <w:tc>
          <w:tcPr>
            <w:tcW w:w="3544" w:type="dxa"/>
          </w:tcPr>
          <w:p w14:paraId="2A205102" w14:textId="77777777" w:rsidR="0050604A" w:rsidRPr="00AD7DD1" w:rsidRDefault="0050604A" w:rsidP="0050604A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841" w:type="dxa"/>
          </w:tcPr>
          <w:p w14:paraId="34D08149" w14:textId="77777777" w:rsidR="0050604A" w:rsidRPr="00AD7DD1" w:rsidRDefault="0050604A" w:rsidP="0050604A">
            <w:pPr>
              <w:pStyle w:val="Iauiue"/>
              <w:suppressAutoHyphens w:val="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0604A" w14:paraId="0AE94913" w14:textId="77777777" w:rsidTr="00C34D4F">
        <w:trPr>
          <w:gridAfter w:val="1"/>
          <w:wAfter w:w="567" w:type="dxa"/>
          <w:trHeight w:val="403"/>
        </w:trPr>
        <w:tc>
          <w:tcPr>
            <w:tcW w:w="3544" w:type="dxa"/>
          </w:tcPr>
          <w:p w14:paraId="1D9C8967" w14:textId="77777777" w:rsidR="0050604A" w:rsidRDefault="0050604A" w:rsidP="0050604A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енко</w:t>
            </w:r>
          </w:p>
          <w:p w14:paraId="194FF3F6" w14:textId="77777777" w:rsidR="0050604A" w:rsidRPr="00AD7DD1" w:rsidRDefault="0050604A" w:rsidP="0050604A">
            <w:pPr>
              <w:textAlignment w:val="baseline"/>
              <w:rPr>
                <w:sz w:val="28"/>
                <w:szCs w:val="28"/>
              </w:rPr>
            </w:pPr>
            <w:r w:rsidRPr="00AD7DD1">
              <w:rPr>
                <w:sz w:val="28"/>
                <w:szCs w:val="28"/>
              </w:rPr>
              <w:t xml:space="preserve">Татьяна Васильевна </w:t>
            </w:r>
          </w:p>
        </w:tc>
        <w:tc>
          <w:tcPr>
            <w:tcW w:w="5841" w:type="dxa"/>
          </w:tcPr>
          <w:p w14:paraId="2B4ED90B" w14:textId="77777777" w:rsidR="0050604A" w:rsidRPr="00AD7DD1" w:rsidRDefault="0050604A" w:rsidP="0050604A">
            <w:pPr>
              <w:pStyle w:val="Iauiue"/>
              <w:suppressAutoHyphens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D7DD1">
              <w:rPr>
                <w:sz w:val="28"/>
                <w:szCs w:val="28"/>
              </w:rPr>
              <w:t>учитель музыки</w:t>
            </w:r>
            <w:r>
              <w:rPr>
                <w:sz w:val="28"/>
                <w:szCs w:val="28"/>
              </w:rPr>
              <w:t xml:space="preserve"> МОБУ «</w:t>
            </w:r>
            <w:proofErr w:type="spellStart"/>
            <w:r>
              <w:rPr>
                <w:sz w:val="28"/>
                <w:szCs w:val="28"/>
              </w:rPr>
              <w:t>Журавлевская</w:t>
            </w:r>
            <w:proofErr w:type="spellEnd"/>
            <w:r>
              <w:rPr>
                <w:sz w:val="28"/>
                <w:szCs w:val="28"/>
              </w:rPr>
              <w:t xml:space="preserve"> ООШ»</w:t>
            </w:r>
          </w:p>
        </w:tc>
      </w:tr>
      <w:tr w:rsidR="0050604A" w14:paraId="4597E3F2" w14:textId="77777777" w:rsidTr="00C34D4F">
        <w:trPr>
          <w:gridAfter w:val="1"/>
          <w:wAfter w:w="567" w:type="dxa"/>
          <w:trHeight w:val="403"/>
        </w:trPr>
        <w:tc>
          <w:tcPr>
            <w:tcW w:w="3544" w:type="dxa"/>
          </w:tcPr>
          <w:p w14:paraId="32A51BB8" w14:textId="77777777" w:rsidR="0050604A" w:rsidRPr="00AD7DD1" w:rsidRDefault="0050604A" w:rsidP="0050604A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841" w:type="dxa"/>
          </w:tcPr>
          <w:p w14:paraId="03253611" w14:textId="77777777" w:rsidR="0050604A" w:rsidRPr="00AD7DD1" w:rsidRDefault="0050604A" w:rsidP="0050604A">
            <w:pPr>
              <w:pStyle w:val="Iauiue"/>
              <w:suppressAutoHyphens w:val="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0604A" w14:paraId="27161C78" w14:textId="77777777" w:rsidTr="00C34D4F">
        <w:trPr>
          <w:gridAfter w:val="1"/>
          <w:wAfter w:w="567" w:type="dxa"/>
          <w:trHeight w:val="403"/>
        </w:trPr>
        <w:tc>
          <w:tcPr>
            <w:tcW w:w="3544" w:type="dxa"/>
          </w:tcPr>
          <w:p w14:paraId="6F10967A" w14:textId="77777777" w:rsidR="0050604A" w:rsidRDefault="0050604A" w:rsidP="005060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имова</w:t>
            </w:r>
            <w:proofErr w:type="spellEnd"/>
          </w:p>
          <w:p w14:paraId="6A69B5D0" w14:textId="77777777" w:rsidR="0050604A" w:rsidRPr="001B4D86" w:rsidRDefault="0050604A" w:rsidP="0050604A">
            <w:pPr>
              <w:rPr>
                <w:sz w:val="28"/>
                <w:szCs w:val="28"/>
              </w:rPr>
            </w:pPr>
            <w:r w:rsidRPr="001B4D86">
              <w:rPr>
                <w:sz w:val="28"/>
                <w:szCs w:val="28"/>
              </w:rPr>
              <w:t>Елена</w:t>
            </w:r>
            <w:r>
              <w:rPr>
                <w:sz w:val="28"/>
                <w:szCs w:val="28"/>
              </w:rPr>
              <w:t xml:space="preserve"> </w:t>
            </w:r>
            <w:r w:rsidRPr="001B4D86">
              <w:rPr>
                <w:sz w:val="28"/>
                <w:szCs w:val="28"/>
              </w:rPr>
              <w:t xml:space="preserve">Николаевна </w:t>
            </w:r>
          </w:p>
        </w:tc>
        <w:tc>
          <w:tcPr>
            <w:tcW w:w="5841" w:type="dxa"/>
          </w:tcPr>
          <w:p w14:paraId="7470D130" w14:textId="77777777" w:rsidR="0050604A" w:rsidRPr="001B4D86" w:rsidRDefault="0050604A" w:rsidP="0050604A">
            <w:pPr>
              <w:pStyle w:val="Iauiue"/>
              <w:suppressAutoHyphens w:val="0"/>
              <w:ind w:right="-1"/>
              <w:jc w:val="both"/>
              <w:rPr>
                <w:sz w:val="28"/>
                <w:szCs w:val="28"/>
              </w:rPr>
            </w:pPr>
            <w:r w:rsidRPr="001B4D86">
              <w:rPr>
                <w:sz w:val="28"/>
                <w:szCs w:val="28"/>
              </w:rPr>
              <w:t>- учитель начальных классов МБОУ «</w:t>
            </w:r>
            <w:proofErr w:type="spellStart"/>
            <w:r w:rsidRPr="001B4D86">
              <w:rPr>
                <w:sz w:val="28"/>
                <w:szCs w:val="28"/>
              </w:rPr>
              <w:t>Калинкинская</w:t>
            </w:r>
            <w:proofErr w:type="spellEnd"/>
            <w:r w:rsidRPr="001B4D86">
              <w:rPr>
                <w:sz w:val="28"/>
                <w:szCs w:val="28"/>
              </w:rPr>
              <w:t xml:space="preserve"> ООШ»</w:t>
            </w:r>
          </w:p>
        </w:tc>
      </w:tr>
      <w:tr w:rsidR="0050604A" w14:paraId="4F9FB2B4" w14:textId="77777777" w:rsidTr="00C34D4F">
        <w:trPr>
          <w:gridAfter w:val="1"/>
          <w:wAfter w:w="567" w:type="dxa"/>
          <w:trHeight w:val="403"/>
        </w:trPr>
        <w:tc>
          <w:tcPr>
            <w:tcW w:w="3544" w:type="dxa"/>
          </w:tcPr>
          <w:p w14:paraId="164EEF27" w14:textId="77777777" w:rsidR="0050604A" w:rsidRPr="00AD7DD1" w:rsidRDefault="0050604A" w:rsidP="0050604A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841" w:type="dxa"/>
          </w:tcPr>
          <w:p w14:paraId="6D39708D" w14:textId="77777777" w:rsidR="0050604A" w:rsidRPr="00AD7DD1" w:rsidRDefault="0050604A" w:rsidP="0050604A">
            <w:pPr>
              <w:pStyle w:val="Iauiue"/>
              <w:suppressAutoHyphens w:val="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0604A" w14:paraId="70E48699" w14:textId="77777777" w:rsidTr="00C34D4F">
        <w:trPr>
          <w:gridAfter w:val="1"/>
          <w:wAfter w:w="567" w:type="dxa"/>
          <w:trHeight w:val="403"/>
        </w:trPr>
        <w:tc>
          <w:tcPr>
            <w:tcW w:w="3544" w:type="dxa"/>
          </w:tcPr>
          <w:p w14:paraId="3C97895E" w14:textId="77777777" w:rsidR="0050604A" w:rsidRDefault="0050604A" w:rsidP="0050604A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а</w:t>
            </w:r>
          </w:p>
          <w:p w14:paraId="1C7DBD28" w14:textId="77777777" w:rsidR="0050604A" w:rsidRPr="00AD7DD1" w:rsidRDefault="0050604A" w:rsidP="0050604A">
            <w:pPr>
              <w:textAlignment w:val="baseline"/>
              <w:rPr>
                <w:sz w:val="28"/>
                <w:szCs w:val="28"/>
              </w:rPr>
            </w:pPr>
            <w:r w:rsidRPr="00AD7DD1">
              <w:rPr>
                <w:sz w:val="28"/>
                <w:szCs w:val="28"/>
              </w:rPr>
              <w:t xml:space="preserve">Лариса Николаевна </w:t>
            </w:r>
          </w:p>
        </w:tc>
        <w:tc>
          <w:tcPr>
            <w:tcW w:w="5841" w:type="dxa"/>
          </w:tcPr>
          <w:p w14:paraId="1ECE717D" w14:textId="77777777" w:rsidR="0050604A" w:rsidRPr="00AD7DD1" w:rsidRDefault="0050604A" w:rsidP="0050604A">
            <w:pPr>
              <w:pStyle w:val="Iauiue"/>
              <w:suppressAutoHyphens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D7DD1">
              <w:rPr>
                <w:sz w:val="28"/>
                <w:szCs w:val="28"/>
              </w:rPr>
              <w:t>учитель географии, биологии, химии</w:t>
            </w:r>
            <w:r>
              <w:rPr>
                <w:sz w:val="28"/>
                <w:szCs w:val="28"/>
              </w:rPr>
              <w:t xml:space="preserve"> МБОУ «Окуневская СОШ»</w:t>
            </w:r>
          </w:p>
        </w:tc>
      </w:tr>
      <w:tr w:rsidR="0050604A" w14:paraId="2329ABE7" w14:textId="77777777" w:rsidTr="00C34D4F">
        <w:trPr>
          <w:gridAfter w:val="1"/>
          <w:wAfter w:w="567" w:type="dxa"/>
          <w:trHeight w:val="453"/>
        </w:trPr>
        <w:tc>
          <w:tcPr>
            <w:tcW w:w="3544" w:type="dxa"/>
          </w:tcPr>
          <w:p w14:paraId="0A0C92A6" w14:textId="77777777" w:rsidR="0050604A" w:rsidRPr="00AD7DD1" w:rsidRDefault="0050604A" w:rsidP="0050604A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841" w:type="dxa"/>
          </w:tcPr>
          <w:p w14:paraId="1F628F8C" w14:textId="77777777" w:rsidR="0050604A" w:rsidRDefault="0050604A" w:rsidP="0050604A">
            <w:pPr>
              <w:pStyle w:val="Iauiue"/>
              <w:suppressAutoHyphens w:val="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0604A" w14:paraId="21913F04" w14:textId="77777777" w:rsidTr="00C34D4F">
        <w:trPr>
          <w:gridAfter w:val="1"/>
          <w:wAfter w:w="567" w:type="dxa"/>
          <w:trHeight w:val="418"/>
        </w:trPr>
        <w:tc>
          <w:tcPr>
            <w:tcW w:w="3544" w:type="dxa"/>
          </w:tcPr>
          <w:p w14:paraId="10B47FAF" w14:textId="77777777" w:rsidR="0050604A" w:rsidRDefault="0050604A" w:rsidP="0050604A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ярова</w:t>
            </w:r>
          </w:p>
          <w:p w14:paraId="779309FA" w14:textId="77777777" w:rsidR="0050604A" w:rsidRPr="00AD7DD1" w:rsidRDefault="0050604A" w:rsidP="0050604A">
            <w:pPr>
              <w:textAlignment w:val="baseline"/>
              <w:rPr>
                <w:sz w:val="28"/>
                <w:szCs w:val="28"/>
              </w:rPr>
            </w:pPr>
            <w:r w:rsidRPr="00102044">
              <w:rPr>
                <w:sz w:val="28"/>
                <w:szCs w:val="28"/>
              </w:rPr>
              <w:t>Виктория Викторовна</w:t>
            </w:r>
          </w:p>
        </w:tc>
        <w:tc>
          <w:tcPr>
            <w:tcW w:w="5841" w:type="dxa"/>
          </w:tcPr>
          <w:p w14:paraId="5EF2BEDE" w14:textId="77777777" w:rsidR="0050604A" w:rsidRDefault="0050604A" w:rsidP="0050604A">
            <w:pPr>
              <w:pStyle w:val="Iauiue"/>
              <w:suppressAutoHyphens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02044">
              <w:rPr>
                <w:sz w:val="28"/>
                <w:szCs w:val="28"/>
              </w:rPr>
              <w:t>педагог-организатор</w:t>
            </w:r>
            <w:r>
              <w:rPr>
                <w:sz w:val="28"/>
                <w:szCs w:val="28"/>
              </w:rPr>
              <w:t xml:space="preserve"> МБОУ «</w:t>
            </w:r>
            <w:proofErr w:type="spellStart"/>
            <w:r>
              <w:rPr>
                <w:sz w:val="28"/>
                <w:szCs w:val="28"/>
              </w:rPr>
              <w:t>Паду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</w:tr>
      <w:tr w:rsidR="0050604A" w14:paraId="611281D2" w14:textId="77777777" w:rsidTr="00C34D4F">
        <w:trPr>
          <w:gridAfter w:val="1"/>
          <w:wAfter w:w="567" w:type="dxa"/>
          <w:trHeight w:val="341"/>
        </w:trPr>
        <w:tc>
          <w:tcPr>
            <w:tcW w:w="3544" w:type="dxa"/>
          </w:tcPr>
          <w:p w14:paraId="5C2B334D" w14:textId="77777777" w:rsidR="0050604A" w:rsidRPr="00AD7DD1" w:rsidRDefault="0050604A" w:rsidP="0050604A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841" w:type="dxa"/>
          </w:tcPr>
          <w:p w14:paraId="005BE951" w14:textId="77777777" w:rsidR="0050604A" w:rsidRDefault="0050604A" w:rsidP="0050604A">
            <w:pPr>
              <w:pStyle w:val="Iauiue"/>
              <w:suppressAutoHyphens w:val="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0604A" w14:paraId="6DB92B50" w14:textId="77777777" w:rsidTr="00C34D4F">
        <w:trPr>
          <w:gridAfter w:val="1"/>
          <w:wAfter w:w="567" w:type="dxa"/>
          <w:trHeight w:val="767"/>
        </w:trPr>
        <w:tc>
          <w:tcPr>
            <w:tcW w:w="3544" w:type="dxa"/>
          </w:tcPr>
          <w:p w14:paraId="1E0B3460" w14:textId="77777777" w:rsidR="0050604A" w:rsidRDefault="0050604A" w:rsidP="00506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ышева</w:t>
            </w:r>
          </w:p>
          <w:p w14:paraId="2EE51BFF" w14:textId="77777777" w:rsidR="0050604A" w:rsidRPr="00102044" w:rsidRDefault="0050604A" w:rsidP="0050604A">
            <w:pPr>
              <w:rPr>
                <w:rFonts w:cstheme="minorBidi"/>
                <w:sz w:val="28"/>
                <w:szCs w:val="28"/>
              </w:rPr>
            </w:pPr>
            <w:r w:rsidRPr="00102044">
              <w:rPr>
                <w:sz w:val="28"/>
                <w:szCs w:val="28"/>
              </w:rPr>
              <w:t xml:space="preserve">Татьяна Тимофеевна </w:t>
            </w:r>
          </w:p>
          <w:p w14:paraId="266FC64D" w14:textId="77777777" w:rsidR="0050604A" w:rsidRPr="00AD7DD1" w:rsidRDefault="0050604A" w:rsidP="0050604A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841" w:type="dxa"/>
          </w:tcPr>
          <w:p w14:paraId="29174873" w14:textId="77777777" w:rsidR="0050604A" w:rsidRDefault="0050604A" w:rsidP="0050604A">
            <w:pPr>
              <w:pStyle w:val="Iauiue"/>
              <w:suppressAutoHyphens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02044">
              <w:rPr>
                <w:sz w:val="28"/>
                <w:szCs w:val="28"/>
              </w:rPr>
              <w:t>учитель математик</w:t>
            </w:r>
            <w:r>
              <w:rPr>
                <w:sz w:val="28"/>
                <w:szCs w:val="28"/>
              </w:rPr>
              <w:t>и</w:t>
            </w:r>
            <w:r w:rsidRPr="0042348F">
              <w:rPr>
                <w:sz w:val="28"/>
                <w:szCs w:val="28"/>
              </w:rPr>
              <w:t xml:space="preserve"> МБОУ «Тарасовская СОШ»</w:t>
            </w:r>
          </w:p>
          <w:p w14:paraId="7D431A66" w14:textId="77777777" w:rsidR="0050604A" w:rsidRDefault="0050604A" w:rsidP="0050604A"/>
          <w:p w14:paraId="1258A4DB" w14:textId="77777777" w:rsidR="0050604A" w:rsidRPr="00C22EB5" w:rsidRDefault="0050604A" w:rsidP="0050604A">
            <w:pPr>
              <w:tabs>
                <w:tab w:val="left" w:pos="2055"/>
              </w:tabs>
            </w:pPr>
          </w:p>
        </w:tc>
      </w:tr>
      <w:tr w:rsidR="0050604A" w14:paraId="590157BB" w14:textId="77777777" w:rsidTr="00C34D4F">
        <w:trPr>
          <w:gridAfter w:val="1"/>
          <w:wAfter w:w="567" w:type="dxa"/>
          <w:trHeight w:val="767"/>
        </w:trPr>
        <w:tc>
          <w:tcPr>
            <w:tcW w:w="3544" w:type="dxa"/>
          </w:tcPr>
          <w:p w14:paraId="73BFA062" w14:textId="77777777" w:rsidR="0050604A" w:rsidRDefault="0050604A" w:rsidP="005060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целуева</w:t>
            </w:r>
            <w:proofErr w:type="spellEnd"/>
          </w:p>
          <w:p w14:paraId="1978C76A" w14:textId="77777777" w:rsidR="0050604A" w:rsidRPr="00102044" w:rsidRDefault="0050604A" w:rsidP="0050604A">
            <w:pPr>
              <w:rPr>
                <w:sz w:val="28"/>
                <w:szCs w:val="28"/>
              </w:rPr>
            </w:pPr>
            <w:r w:rsidRPr="00102044">
              <w:rPr>
                <w:sz w:val="28"/>
                <w:szCs w:val="28"/>
              </w:rPr>
              <w:t xml:space="preserve">Марина Ивановна </w:t>
            </w:r>
          </w:p>
        </w:tc>
        <w:tc>
          <w:tcPr>
            <w:tcW w:w="5841" w:type="dxa"/>
          </w:tcPr>
          <w:p w14:paraId="5F225E38" w14:textId="77777777" w:rsidR="0050604A" w:rsidRDefault="0050604A" w:rsidP="0050604A">
            <w:pPr>
              <w:pStyle w:val="Iauiue"/>
              <w:suppressAutoHyphens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02044">
              <w:rPr>
                <w:sz w:val="28"/>
                <w:szCs w:val="28"/>
              </w:rPr>
              <w:t>учитель начальных классов</w:t>
            </w:r>
            <w:r>
              <w:rPr>
                <w:sz w:val="28"/>
                <w:szCs w:val="28"/>
              </w:rPr>
              <w:t xml:space="preserve"> МБОУ «</w:t>
            </w:r>
            <w:proofErr w:type="spellStart"/>
            <w:r>
              <w:rPr>
                <w:sz w:val="28"/>
                <w:szCs w:val="28"/>
              </w:rPr>
              <w:t>Титовская</w:t>
            </w:r>
            <w:proofErr w:type="spellEnd"/>
            <w:r>
              <w:rPr>
                <w:sz w:val="28"/>
                <w:szCs w:val="28"/>
              </w:rPr>
              <w:t xml:space="preserve"> ООШ»</w:t>
            </w:r>
          </w:p>
          <w:p w14:paraId="4986F211" w14:textId="2B044D9E" w:rsidR="00E70D2E" w:rsidRDefault="00E70D2E" w:rsidP="0050604A">
            <w:pPr>
              <w:pStyle w:val="Iauiue"/>
              <w:suppressAutoHyphens w:val="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0604A" w14:paraId="680B8CD0" w14:textId="77777777" w:rsidTr="00C34D4F">
        <w:trPr>
          <w:gridAfter w:val="1"/>
          <w:wAfter w:w="567" w:type="dxa"/>
          <w:trHeight w:val="767"/>
        </w:trPr>
        <w:tc>
          <w:tcPr>
            <w:tcW w:w="3544" w:type="dxa"/>
          </w:tcPr>
          <w:p w14:paraId="5ECEE4F8" w14:textId="77777777" w:rsidR="0050604A" w:rsidRDefault="0050604A" w:rsidP="00506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тинина</w:t>
            </w:r>
          </w:p>
          <w:p w14:paraId="4232E412" w14:textId="77777777" w:rsidR="0050604A" w:rsidRPr="00102044" w:rsidRDefault="0050604A" w:rsidP="0050604A">
            <w:pPr>
              <w:rPr>
                <w:sz w:val="28"/>
                <w:szCs w:val="28"/>
              </w:rPr>
            </w:pPr>
            <w:r w:rsidRPr="00102044">
              <w:rPr>
                <w:sz w:val="28"/>
                <w:szCs w:val="28"/>
              </w:rPr>
              <w:t xml:space="preserve">Елена Юрьевна </w:t>
            </w:r>
          </w:p>
        </w:tc>
        <w:tc>
          <w:tcPr>
            <w:tcW w:w="5841" w:type="dxa"/>
          </w:tcPr>
          <w:p w14:paraId="3564688C" w14:textId="77777777" w:rsidR="0050604A" w:rsidRDefault="0050604A" w:rsidP="0050604A">
            <w:pPr>
              <w:pStyle w:val="Iauiue"/>
              <w:suppressAutoHyphens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02044">
              <w:rPr>
                <w:sz w:val="28"/>
                <w:szCs w:val="28"/>
              </w:rPr>
              <w:t>учитель начальных классов</w:t>
            </w:r>
            <w:r>
              <w:rPr>
                <w:sz w:val="28"/>
                <w:szCs w:val="28"/>
              </w:rPr>
              <w:t xml:space="preserve"> МБОУ «</w:t>
            </w:r>
            <w:proofErr w:type="spellStart"/>
            <w:r>
              <w:rPr>
                <w:sz w:val="28"/>
                <w:szCs w:val="28"/>
              </w:rPr>
              <w:t>Заринская</w:t>
            </w:r>
            <w:proofErr w:type="spellEnd"/>
            <w:r>
              <w:rPr>
                <w:sz w:val="28"/>
                <w:szCs w:val="28"/>
              </w:rPr>
              <w:t xml:space="preserve"> СОШ им. М.А. Аверина»</w:t>
            </w:r>
          </w:p>
        </w:tc>
      </w:tr>
      <w:tr w:rsidR="0050604A" w14:paraId="4129B81C" w14:textId="77777777" w:rsidTr="00C34D4F">
        <w:trPr>
          <w:gridAfter w:val="1"/>
          <w:wAfter w:w="567" w:type="dxa"/>
          <w:trHeight w:val="70"/>
        </w:trPr>
        <w:tc>
          <w:tcPr>
            <w:tcW w:w="3544" w:type="dxa"/>
          </w:tcPr>
          <w:p w14:paraId="1E25EC1E" w14:textId="77777777" w:rsidR="0050604A" w:rsidRPr="00102044" w:rsidRDefault="0050604A" w:rsidP="00506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1" w:type="dxa"/>
          </w:tcPr>
          <w:p w14:paraId="2FE00B99" w14:textId="77777777" w:rsidR="0050604A" w:rsidRPr="00102044" w:rsidRDefault="0050604A" w:rsidP="0050604A">
            <w:pPr>
              <w:pStyle w:val="Iauiue"/>
              <w:suppressAutoHyphens w:val="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0604A" w14:paraId="53C9D122" w14:textId="77777777" w:rsidTr="00C34D4F">
        <w:trPr>
          <w:gridAfter w:val="1"/>
          <w:wAfter w:w="567" w:type="dxa"/>
          <w:trHeight w:val="767"/>
        </w:trPr>
        <w:tc>
          <w:tcPr>
            <w:tcW w:w="3544" w:type="dxa"/>
          </w:tcPr>
          <w:p w14:paraId="7888E79B" w14:textId="77777777" w:rsidR="0050604A" w:rsidRDefault="0050604A" w:rsidP="005060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жик</w:t>
            </w:r>
            <w:proofErr w:type="spellEnd"/>
          </w:p>
          <w:p w14:paraId="372A128E" w14:textId="77777777" w:rsidR="0050604A" w:rsidRPr="00102044" w:rsidRDefault="0050604A" w:rsidP="0050604A">
            <w:pPr>
              <w:rPr>
                <w:sz w:val="28"/>
                <w:szCs w:val="28"/>
              </w:rPr>
            </w:pPr>
            <w:r w:rsidRPr="00102044">
              <w:rPr>
                <w:sz w:val="28"/>
                <w:szCs w:val="28"/>
              </w:rPr>
              <w:t xml:space="preserve">Александра Ивановна </w:t>
            </w:r>
          </w:p>
        </w:tc>
        <w:tc>
          <w:tcPr>
            <w:tcW w:w="5841" w:type="dxa"/>
          </w:tcPr>
          <w:p w14:paraId="6416A521" w14:textId="77777777" w:rsidR="0050604A" w:rsidRDefault="0050604A" w:rsidP="0050604A">
            <w:pPr>
              <w:pStyle w:val="Iauiue"/>
              <w:suppressAutoHyphens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02044">
              <w:rPr>
                <w:sz w:val="28"/>
                <w:szCs w:val="28"/>
              </w:rPr>
              <w:t>учитель технологии</w:t>
            </w:r>
            <w:r>
              <w:rPr>
                <w:sz w:val="28"/>
                <w:szCs w:val="28"/>
              </w:rPr>
              <w:t xml:space="preserve"> МБОУ «</w:t>
            </w:r>
            <w:proofErr w:type="spellStart"/>
            <w:r>
              <w:rPr>
                <w:sz w:val="28"/>
                <w:szCs w:val="28"/>
              </w:rPr>
              <w:t>Плотниковская</w:t>
            </w:r>
            <w:proofErr w:type="spellEnd"/>
            <w:r>
              <w:rPr>
                <w:sz w:val="28"/>
                <w:szCs w:val="28"/>
              </w:rPr>
              <w:t xml:space="preserve"> ООШ»</w:t>
            </w:r>
          </w:p>
        </w:tc>
      </w:tr>
      <w:tr w:rsidR="0050604A" w14:paraId="252872B2" w14:textId="77777777" w:rsidTr="00C34D4F">
        <w:trPr>
          <w:gridAfter w:val="1"/>
          <w:wAfter w:w="567" w:type="dxa"/>
          <w:trHeight w:val="271"/>
        </w:trPr>
        <w:tc>
          <w:tcPr>
            <w:tcW w:w="3544" w:type="dxa"/>
          </w:tcPr>
          <w:p w14:paraId="0068DFA5" w14:textId="77777777" w:rsidR="0050604A" w:rsidRPr="00102044" w:rsidRDefault="0050604A" w:rsidP="005060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1" w:type="dxa"/>
          </w:tcPr>
          <w:p w14:paraId="52586BB2" w14:textId="77777777" w:rsidR="0050604A" w:rsidRPr="00102044" w:rsidRDefault="0050604A" w:rsidP="0050604A">
            <w:pPr>
              <w:pStyle w:val="Iauiue"/>
              <w:suppressAutoHyphens w:val="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0604A" w14:paraId="47964BE3" w14:textId="77777777" w:rsidTr="00C34D4F">
        <w:trPr>
          <w:gridAfter w:val="1"/>
          <w:wAfter w:w="567" w:type="dxa"/>
          <w:trHeight w:val="767"/>
        </w:trPr>
        <w:tc>
          <w:tcPr>
            <w:tcW w:w="3544" w:type="dxa"/>
          </w:tcPr>
          <w:p w14:paraId="1BC4CF2A" w14:textId="77777777" w:rsidR="0050604A" w:rsidRDefault="0050604A" w:rsidP="00506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</w:t>
            </w:r>
          </w:p>
          <w:p w14:paraId="684C3015" w14:textId="77777777" w:rsidR="0050604A" w:rsidRPr="00102044" w:rsidRDefault="0050604A" w:rsidP="0050604A">
            <w:pPr>
              <w:rPr>
                <w:sz w:val="28"/>
                <w:szCs w:val="28"/>
              </w:rPr>
            </w:pPr>
            <w:r w:rsidRPr="00102044">
              <w:rPr>
                <w:sz w:val="28"/>
                <w:szCs w:val="28"/>
              </w:rPr>
              <w:t xml:space="preserve">Наталья Ивановна </w:t>
            </w:r>
          </w:p>
        </w:tc>
        <w:tc>
          <w:tcPr>
            <w:tcW w:w="5841" w:type="dxa"/>
          </w:tcPr>
          <w:p w14:paraId="4DDD8DD0" w14:textId="77777777" w:rsidR="0050604A" w:rsidRDefault="0050604A" w:rsidP="0050604A">
            <w:pPr>
              <w:pStyle w:val="Iauiue"/>
              <w:suppressAutoHyphens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02044">
              <w:rPr>
                <w:sz w:val="28"/>
                <w:szCs w:val="28"/>
              </w:rPr>
              <w:t>учитель начальных классов</w:t>
            </w:r>
            <w:r>
              <w:rPr>
                <w:sz w:val="28"/>
                <w:szCs w:val="28"/>
              </w:rPr>
              <w:t xml:space="preserve"> </w:t>
            </w:r>
            <w:r w:rsidRPr="00922BC9">
              <w:rPr>
                <w:sz w:val="28"/>
                <w:szCs w:val="28"/>
              </w:rPr>
              <w:t>МБОУ «</w:t>
            </w:r>
            <w:r>
              <w:rPr>
                <w:sz w:val="28"/>
                <w:szCs w:val="28"/>
              </w:rPr>
              <w:t xml:space="preserve">Лебедевская </w:t>
            </w:r>
            <w:r w:rsidRPr="00922BC9">
              <w:rPr>
                <w:sz w:val="28"/>
                <w:szCs w:val="28"/>
              </w:rPr>
              <w:t>ООШ»</w:t>
            </w:r>
          </w:p>
        </w:tc>
      </w:tr>
      <w:tr w:rsidR="0050604A" w14:paraId="316A5030" w14:textId="77777777" w:rsidTr="00C34D4F">
        <w:tc>
          <w:tcPr>
            <w:tcW w:w="3544" w:type="dxa"/>
          </w:tcPr>
          <w:p w14:paraId="6BEA2FCF" w14:textId="77777777" w:rsidR="0050604A" w:rsidRDefault="0050604A" w:rsidP="0050604A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408" w:type="dxa"/>
            <w:gridSpan w:val="2"/>
          </w:tcPr>
          <w:p w14:paraId="12390B11" w14:textId="77777777" w:rsidR="0050604A" w:rsidRDefault="0050604A" w:rsidP="0050604A">
            <w:pPr>
              <w:pStyle w:val="Iauiue"/>
              <w:suppressAutoHyphens w:val="0"/>
              <w:ind w:right="-1"/>
              <w:jc w:val="both"/>
              <w:rPr>
                <w:sz w:val="28"/>
                <w:szCs w:val="28"/>
              </w:rPr>
            </w:pPr>
          </w:p>
        </w:tc>
      </w:tr>
    </w:tbl>
    <w:tbl>
      <w:tblPr>
        <w:tblW w:w="9889" w:type="dxa"/>
        <w:tblLook w:val="04A0" w:firstRow="1" w:lastRow="0" w:firstColumn="1" w:lastColumn="0" w:noHBand="0" w:noVBand="1"/>
      </w:tblPr>
      <w:tblGrid>
        <w:gridCol w:w="6345"/>
        <w:gridCol w:w="3544"/>
      </w:tblGrid>
      <w:tr w:rsidR="00416855" w:rsidRPr="00EC2A5F" w14:paraId="1197875D" w14:textId="77777777" w:rsidTr="00C014AB">
        <w:tc>
          <w:tcPr>
            <w:tcW w:w="6345" w:type="dxa"/>
          </w:tcPr>
          <w:p w14:paraId="56930014" w14:textId="77777777" w:rsidR="00F756DF" w:rsidRDefault="00F756DF" w:rsidP="00B7602C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  <w:p w14:paraId="6076D369" w14:textId="77777777" w:rsidR="00F756DF" w:rsidRDefault="00F756DF" w:rsidP="00B7602C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  <w:p w14:paraId="49993C4F" w14:textId="77777777" w:rsidR="00F756DF" w:rsidRDefault="00F756DF" w:rsidP="00B7602C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  <w:p w14:paraId="16AB8263" w14:textId="77777777" w:rsidR="00416855" w:rsidRPr="00EC2A5F" w:rsidRDefault="00416855" w:rsidP="00B7602C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  <w:r w:rsidRPr="00EC2A5F">
              <w:rPr>
                <w:rFonts w:eastAsia="Calibri"/>
                <w:sz w:val="28"/>
                <w:szCs w:val="28"/>
              </w:rPr>
              <w:t>аместител</w:t>
            </w:r>
            <w:r>
              <w:rPr>
                <w:rFonts w:eastAsia="Calibri"/>
                <w:sz w:val="28"/>
                <w:szCs w:val="28"/>
              </w:rPr>
              <w:t>ь</w:t>
            </w:r>
            <w:r w:rsidRPr="00EC2A5F">
              <w:rPr>
                <w:rFonts w:eastAsia="Calibri"/>
                <w:sz w:val="28"/>
                <w:szCs w:val="28"/>
              </w:rPr>
              <w:t xml:space="preserve"> главы</w:t>
            </w:r>
          </w:p>
          <w:p w14:paraId="4CB5C1B7" w14:textId="77777777" w:rsidR="00416855" w:rsidRPr="00EC2A5F" w:rsidRDefault="00416855" w:rsidP="00B7602C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EC2A5F">
              <w:rPr>
                <w:rFonts w:eastAsia="Calibri"/>
                <w:sz w:val="28"/>
                <w:szCs w:val="28"/>
              </w:rPr>
              <w:t>Промышленновского муниципального района –</w:t>
            </w:r>
          </w:p>
          <w:p w14:paraId="73D57AB2" w14:textId="77777777" w:rsidR="00416855" w:rsidRPr="00EC2A5F" w:rsidRDefault="00416855" w:rsidP="00C014AB">
            <w:pPr>
              <w:ind w:left="-426" w:firstLine="284"/>
              <w:contextualSpacing/>
              <w:jc w:val="center"/>
              <w:rPr>
                <w:sz w:val="28"/>
              </w:rPr>
            </w:pPr>
            <w:r w:rsidRPr="00EC2A5F">
              <w:rPr>
                <w:rFonts w:eastAsia="Calibri"/>
                <w:sz w:val="28"/>
                <w:szCs w:val="28"/>
              </w:rPr>
              <w:t>начальник УКМПСТ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EC2A5F">
              <w:rPr>
                <w:rFonts w:eastAsia="Calibri"/>
                <w:sz w:val="28"/>
                <w:szCs w:val="28"/>
              </w:rPr>
              <w:t>Промышленновского района</w:t>
            </w:r>
          </w:p>
        </w:tc>
        <w:tc>
          <w:tcPr>
            <w:tcW w:w="3544" w:type="dxa"/>
          </w:tcPr>
          <w:p w14:paraId="5FD0EA1C" w14:textId="77777777" w:rsidR="00416855" w:rsidRPr="00EC2A5F" w:rsidRDefault="00416855" w:rsidP="00B7602C">
            <w:pPr>
              <w:ind w:left="-426" w:firstLine="426"/>
              <w:contextualSpacing/>
              <w:rPr>
                <w:rFonts w:eastAsia="Calibri"/>
                <w:sz w:val="28"/>
                <w:szCs w:val="28"/>
              </w:rPr>
            </w:pPr>
          </w:p>
          <w:p w14:paraId="6CB2204A" w14:textId="77777777" w:rsidR="00416855" w:rsidRDefault="00416855" w:rsidP="00B7602C">
            <w:pPr>
              <w:ind w:left="-426" w:firstLine="426"/>
              <w:contextualSpacing/>
              <w:rPr>
                <w:rFonts w:eastAsia="Calibri"/>
                <w:sz w:val="28"/>
                <w:szCs w:val="28"/>
              </w:rPr>
            </w:pPr>
          </w:p>
          <w:p w14:paraId="088DBB36" w14:textId="77777777" w:rsidR="00F756DF" w:rsidRDefault="00F756DF" w:rsidP="00B7602C">
            <w:pPr>
              <w:ind w:left="-426" w:firstLine="426"/>
              <w:contextualSpacing/>
              <w:rPr>
                <w:rFonts w:eastAsia="Calibri"/>
                <w:sz w:val="28"/>
                <w:szCs w:val="28"/>
              </w:rPr>
            </w:pPr>
          </w:p>
          <w:p w14:paraId="4053B1B4" w14:textId="77777777" w:rsidR="00F756DF" w:rsidRDefault="00F756DF" w:rsidP="00B7602C">
            <w:pPr>
              <w:ind w:left="-426" w:firstLine="426"/>
              <w:contextualSpacing/>
              <w:rPr>
                <w:rFonts w:eastAsia="Calibri"/>
                <w:sz w:val="28"/>
                <w:szCs w:val="28"/>
              </w:rPr>
            </w:pPr>
          </w:p>
          <w:p w14:paraId="65D50AE0" w14:textId="77777777" w:rsidR="00F756DF" w:rsidRPr="00EC2A5F" w:rsidRDefault="00F756DF" w:rsidP="00B7602C">
            <w:pPr>
              <w:ind w:left="-426" w:firstLine="426"/>
              <w:contextualSpacing/>
              <w:rPr>
                <w:rFonts w:eastAsia="Calibri"/>
                <w:sz w:val="28"/>
                <w:szCs w:val="28"/>
              </w:rPr>
            </w:pPr>
          </w:p>
          <w:p w14:paraId="390F0DF7" w14:textId="7CE0DC96" w:rsidR="00416855" w:rsidRPr="00EC2A5F" w:rsidRDefault="00F756DF" w:rsidP="00C014AB">
            <w:pPr>
              <w:tabs>
                <w:tab w:val="left" w:pos="3578"/>
              </w:tabs>
              <w:ind w:left="-426" w:right="-108" w:firstLine="426"/>
              <w:contextualSpacing/>
              <w:jc w:val="center"/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</w:t>
            </w:r>
            <w:r w:rsidR="00416855" w:rsidRPr="00EC2A5F">
              <w:rPr>
                <w:rFonts w:eastAsia="Calibri"/>
                <w:sz w:val="28"/>
                <w:szCs w:val="28"/>
              </w:rPr>
              <w:t>А.</w:t>
            </w:r>
            <w:r w:rsidR="00416855">
              <w:rPr>
                <w:rFonts w:eastAsia="Calibri"/>
                <w:sz w:val="28"/>
                <w:szCs w:val="28"/>
              </w:rPr>
              <w:t>А</w:t>
            </w:r>
            <w:r w:rsidR="00416855" w:rsidRPr="00EC2A5F">
              <w:rPr>
                <w:rFonts w:eastAsia="Calibri"/>
                <w:sz w:val="28"/>
                <w:szCs w:val="28"/>
              </w:rPr>
              <w:t xml:space="preserve">. </w:t>
            </w:r>
            <w:r w:rsidR="00416855">
              <w:rPr>
                <w:rFonts w:eastAsia="Calibri"/>
                <w:sz w:val="28"/>
                <w:szCs w:val="28"/>
              </w:rPr>
              <w:t>Мясоедов</w:t>
            </w:r>
            <w:r w:rsidR="001E0958">
              <w:rPr>
                <w:rFonts w:eastAsia="Calibri"/>
                <w:sz w:val="28"/>
                <w:szCs w:val="28"/>
              </w:rPr>
              <w:t>а</w:t>
            </w:r>
          </w:p>
        </w:tc>
      </w:tr>
    </w:tbl>
    <w:p w14:paraId="7D30AAF6" w14:textId="77777777" w:rsidR="00416855" w:rsidRDefault="00416855" w:rsidP="00416855">
      <w:pPr>
        <w:ind w:left="5103"/>
        <w:contextualSpacing/>
        <w:jc w:val="center"/>
        <w:rPr>
          <w:rFonts w:eastAsia="Calibri"/>
          <w:sz w:val="28"/>
          <w:szCs w:val="28"/>
        </w:rPr>
      </w:pPr>
    </w:p>
    <w:p w14:paraId="4F1B97B4" w14:textId="77777777" w:rsidR="003975B2" w:rsidRDefault="003975B2" w:rsidP="00E5183B">
      <w:pPr>
        <w:pStyle w:val="1"/>
        <w:spacing w:after="88"/>
      </w:pPr>
    </w:p>
    <w:p w14:paraId="7097A370" w14:textId="77777777" w:rsidR="00B077DE" w:rsidRDefault="00B077DE" w:rsidP="00B077DE">
      <w:pPr>
        <w:rPr>
          <w:lang w:eastAsia="ru-RU"/>
        </w:rPr>
      </w:pPr>
    </w:p>
    <w:p w14:paraId="0465F1BB" w14:textId="77777777" w:rsidR="00B077DE" w:rsidRDefault="00B077DE" w:rsidP="00B077DE">
      <w:pPr>
        <w:rPr>
          <w:lang w:eastAsia="ru-RU"/>
        </w:rPr>
      </w:pPr>
    </w:p>
    <w:p w14:paraId="55F75817" w14:textId="77777777" w:rsidR="00B077DE" w:rsidRDefault="00B077DE" w:rsidP="00B077DE">
      <w:pPr>
        <w:rPr>
          <w:lang w:eastAsia="ru-RU"/>
        </w:rPr>
      </w:pPr>
    </w:p>
    <w:p w14:paraId="0CFB5D4D" w14:textId="77777777" w:rsidR="00B077DE" w:rsidRDefault="00B077DE" w:rsidP="00B077DE">
      <w:pPr>
        <w:rPr>
          <w:lang w:eastAsia="ru-RU"/>
        </w:rPr>
      </w:pPr>
    </w:p>
    <w:p w14:paraId="2236F884" w14:textId="77777777" w:rsidR="00B077DE" w:rsidRDefault="00B077DE" w:rsidP="00B077DE">
      <w:pPr>
        <w:rPr>
          <w:lang w:eastAsia="ru-RU"/>
        </w:rPr>
      </w:pPr>
    </w:p>
    <w:p w14:paraId="31E89381" w14:textId="77777777" w:rsidR="00B077DE" w:rsidRDefault="00B077DE" w:rsidP="00B077DE">
      <w:pPr>
        <w:rPr>
          <w:lang w:eastAsia="ru-RU"/>
        </w:rPr>
      </w:pPr>
    </w:p>
    <w:p w14:paraId="426F9481" w14:textId="77777777" w:rsidR="00B077DE" w:rsidRDefault="00B077DE" w:rsidP="00B077DE">
      <w:pPr>
        <w:rPr>
          <w:lang w:eastAsia="ru-RU"/>
        </w:rPr>
      </w:pPr>
    </w:p>
    <w:p w14:paraId="4DA0EE22" w14:textId="77777777" w:rsidR="00B077DE" w:rsidRDefault="00B077DE" w:rsidP="00B077DE">
      <w:pPr>
        <w:rPr>
          <w:lang w:eastAsia="ru-RU"/>
        </w:rPr>
      </w:pPr>
    </w:p>
    <w:p w14:paraId="31DC5CF4" w14:textId="77777777" w:rsidR="00B077DE" w:rsidRDefault="00B077DE" w:rsidP="00B077DE">
      <w:pPr>
        <w:rPr>
          <w:lang w:eastAsia="ru-RU"/>
        </w:rPr>
      </w:pPr>
    </w:p>
    <w:p w14:paraId="6DE6C4DE" w14:textId="77777777" w:rsidR="00B077DE" w:rsidRDefault="00B077DE" w:rsidP="00B077DE">
      <w:pPr>
        <w:rPr>
          <w:lang w:eastAsia="ru-RU"/>
        </w:rPr>
      </w:pPr>
    </w:p>
    <w:p w14:paraId="491B7CBF" w14:textId="77777777" w:rsidR="00B077DE" w:rsidRDefault="00B077DE" w:rsidP="00B077DE">
      <w:pPr>
        <w:rPr>
          <w:lang w:eastAsia="ru-RU"/>
        </w:rPr>
      </w:pPr>
    </w:p>
    <w:p w14:paraId="3E8D8E38" w14:textId="77777777" w:rsidR="00B077DE" w:rsidRDefault="00B077DE" w:rsidP="00B077DE">
      <w:pPr>
        <w:rPr>
          <w:lang w:eastAsia="ru-RU"/>
        </w:rPr>
      </w:pPr>
    </w:p>
    <w:p w14:paraId="5795C439" w14:textId="77777777" w:rsidR="00B077DE" w:rsidRDefault="00B077DE" w:rsidP="00B077DE">
      <w:pPr>
        <w:rPr>
          <w:lang w:eastAsia="ru-RU"/>
        </w:rPr>
      </w:pPr>
    </w:p>
    <w:p w14:paraId="27959C4B" w14:textId="77777777" w:rsidR="00B077DE" w:rsidRDefault="00B077DE" w:rsidP="00B077DE">
      <w:pPr>
        <w:rPr>
          <w:lang w:eastAsia="ru-RU"/>
        </w:rPr>
      </w:pPr>
    </w:p>
    <w:p w14:paraId="3199BE11" w14:textId="77777777" w:rsidR="00B077DE" w:rsidRDefault="00B077DE" w:rsidP="00B077DE">
      <w:pPr>
        <w:rPr>
          <w:lang w:eastAsia="ru-RU"/>
        </w:rPr>
      </w:pPr>
    </w:p>
    <w:p w14:paraId="721D5D53" w14:textId="77777777" w:rsidR="00B077DE" w:rsidRDefault="00B077DE" w:rsidP="00B077DE">
      <w:pPr>
        <w:rPr>
          <w:lang w:eastAsia="ru-RU"/>
        </w:rPr>
      </w:pPr>
    </w:p>
    <w:p w14:paraId="6B924078" w14:textId="77777777" w:rsidR="00B077DE" w:rsidRDefault="00B077DE" w:rsidP="00B077DE">
      <w:pPr>
        <w:rPr>
          <w:lang w:eastAsia="ru-RU"/>
        </w:rPr>
      </w:pPr>
    </w:p>
    <w:p w14:paraId="64C03D98" w14:textId="77777777" w:rsidR="00B077DE" w:rsidRDefault="00B077DE" w:rsidP="00B077DE">
      <w:pPr>
        <w:rPr>
          <w:lang w:eastAsia="ru-RU"/>
        </w:rPr>
      </w:pPr>
    </w:p>
    <w:p w14:paraId="3E07CFC1" w14:textId="77777777" w:rsidR="00B077DE" w:rsidRDefault="00B077DE" w:rsidP="00B077DE">
      <w:pPr>
        <w:rPr>
          <w:lang w:eastAsia="ru-RU"/>
        </w:rPr>
      </w:pPr>
    </w:p>
    <w:p w14:paraId="4CB9E94B" w14:textId="77777777" w:rsidR="00B077DE" w:rsidRDefault="00B077DE" w:rsidP="00B077DE">
      <w:pPr>
        <w:rPr>
          <w:lang w:eastAsia="ru-RU"/>
        </w:rPr>
      </w:pPr>
    </w:p>
    <w:p w14:paraId="1337B558" w14:textId="77777777" w:rsidR="00B077DE" w:rsidRDefault="00B077DE" w:rsidP="00B077DE">
      <w:pPr>
        <w:rPr>
          <w:lang w:eastAsia="ru-RU"/>
        </w:rPr>
      </w:pPr>
    </w:p>
    <w:p w14:paraId="5B34B54D" w14:textId="77777777" w:rsidR="00B077DE" w:rsidRDefault="00B077DE" w:rsidP="00B077DE">
      <w:pPr>
        <w:rPr>
          <w:lang w:eastAsia="ru-RU"/>
        </w:rPr>
      </w:pPr>
    </w:p>
    <w:p w14:paraId="101C3DFE" w14:textId="77777777" w:rsidR="00B077DE" w:rsidRDefault="00B077DE" w:rsidP="00B077DE">
      <w:pPr>
        <w:rPr>
          <w:lang w:eastAsia="ru-RU"/>
        </w:rPr>
      </w:pPr>
    </w:p>
    <w:p w14:paraId="2682E5C8" w14:textId="77777777" w:rsidR="00B077DE" w:rsidRDefault="00B077DE" w:rsidP="00B077DE">
      <w:pPr>
        <w:rPr>
          <w:lang w:eastAsia="ru-RU"/>
        </w:rPr>
      </w:pPr>
    </w:p>
    <w:p w14:paraId="06B5FF74" w14:textId="77777777" w:rsidR="00B077DE" w:rsidRDefault="00B077DE" w:rsidP="00B077DE">
      <w:pPr>
        <w:rPr>
          <w:lang w:eastAsia="ru-RU"/>
        </w:rPr>
      </w:pPr>
    </w:p>
    <w:p w14:paraId="0F15B7CC" w14:textId="77777777" w:rsidR="00B077DE" w:rsidRDefault="00B077DE" w:rsidP="00B077DE">
      <w:pPr>
        <w:rPr>
          <w:lang w:eastAsia="ru-RU"/>
        </w:rPr>
      </w:pPr>
    </w:p>
    <w:p w14:paraId="6D7173BF" w14:textId="77777777" w:rsidR="00B077DE" w:rsidRDefault="00B077DE" w:rsidP="00B077DE">
      <w:pPr>
        <w:rPr>
          <w:lang w:eastAsia="ru-RU"/>
        </w:rPr>
      </w:pPr>
    </w:p>
    <w:p w14:paraId="34724C37" w14:textId="77777777" w:rsidR="00B077DE" w:rsidRDefault="00B077DE" w:rsidP="00B077DE">
      <w:pPr>
        <w:rPr>
          <w:lang w:eastAsia="ru-RU"/>
        </w:rPr>
      </w:pPr>
    </w:p>
    <w:p w14:paraId="1FE2AE21" w14:textId="77777777" w:rsidR="00B077DE" w:rsidRDefault="00B077DE" w:rsidP="00B077DE">
      <w:pPr>
        <w:rPr>
          <w:lang w:eastAsia="ru-RU"/>
        </w:rPr>
      </w:pPr>
    </w:p>
    <w:p w14:paraId="563EDACA" w14:textId="77777777" w:rsidR="00B077DE" w:rsidRDefault="00B077DE" w:rsidP="00B077DE">
      <w:pPr>
        <w:rPr>
          <w:lang w:eastAsia="ru-RU"/>
        </w:rPr>
      </w:pPr>
    </w:p>
    <w:p w14:paraId="445C5711" w14:textId="77777777" w:rsidR="00B077DE" w:rsidRDefault="00B077DE" w:rsidP="00B077DE">
      <w:pPr>
        <w:rPr>
          <w:lang w:eastAsia="ru-RU"/>
        </w:rPr>
      </w:pPr>
    </w:p>
    <w:p w14:paraId="2584FF4B" w14:textId="77777777" w:rsidR="00B077DE" w:rsidRDefault="00B077DE" w:rsidP="00B077DE">
      <w:pPr>
        <w:rPr>
          <w:lang w:eastAsia="ru-RU"/>
        </w:rPr>
      </w:pPr>
    </w:p>
    <w:sectPr w:rsidR="00B077DE" w:rsidSect="00EE7220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E0675" w14:textId="77777777" w:rsidR="004D3BE1" w:rsidRDefault="004D3BE1" w:rsidP="00B1642D">
      <w:r>
        <w:separator/>
      </w:r>
    </w:p>
  </w:endnote>
  <w:endnote w:type="continuationSeparator" w:id="0">
    <w:p w14:paraId="61CF6349" w14:textId="77777777" w:rsidR="004D3BE1" w:rsidRDefault="004D3BE1" w:rsidP="00B1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3525192"/>
      <w:docPartObj>
        <w:docPartGallery w:val="Page Numbers (Bottom of Page)"/>
        <w:docPartUnique/>
      </w:docPartObj>
    </w:sdtPr>
    <w:sdtEndPr/>
    <w:sdtContent>
      <w:p w14:paraId="68405527" w14:textId="77777777" w:rsidR="00DA267D" w:rsidRDefault="00EA7292">
        <w:pPr>
          <w:pStyle w:val="a9"/>
          <w:jc w:val="right"/>
        </w:pPr>
        <w:r>
          <w:fldChar w:fldCharType="begin"/>
        </w:r>
        <w:r w:rsidR="00DA267D">
          <w:instrText>PAGE   \* MERGEFORMAT</w:instrText>
        </w:r>
        <w:r>
          <w:fldChar w:fldCharType="separate"/>
        </w:r>
        <w:r w:rsidR="004148EA">
          <w:rPr>
            <w:noProof/>
          </w:rPr>
          <w:t>2</w:t>
        </w:r>
        <w:r>
          <w:fldChar w:fldCharType="end"/>
        </w:r>
      </w:p>
    </w:sdtContent>
  </w:sdt>
  <w:p w14:paraId="070F9C01" w14:textId="77777777" w:rsidR="00DA267D" w:rsidRDefault="00DA26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C556F" w14:textId="77777777" w:rsidR="004D3BE1" w:rsidRDefault="004D3BE1" w:rsidP="00B1642D">
      <w:r>
        <w:separator/>
      </w:r>
    </w:p>
  </w:footnote>
  <w:footnote w:type="continuationSeparator" w:id="0">
    <w:p w14:paraId="6CEEEE69" w14:textId="77777777" w:rsidR="004D3BE1" w:rsidRDefault="004D3BE1" w:rsidP="00B16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9D7"/>
    <w:multiLevelType w:val="multilevel"/>
    <w:tmpl w:val="43406ED4"/>
    <w:lvl w:ilvl="0">
      <w:start w:val="1"/>
      <w:numFmt w:val="decimal"/>
      <w:lvlText w:val="%1."/>
      <w:lvlJc w:val="left"/>
      <w:pPr>
        <w:ind w:left="1003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" w15:restartNumberingAfterBreak="0">
    <w:nsid w:val="06F81598"/>
    <w:multiLevelType w:val="multilevel"/>
    <w:tmpl w:val="27204F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194590"/>
    <w:multiLevelType w:val="multilevel"/>
    <w:tmpl w:val="F86AB9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A10209"/>
    <w:multiLevelType w:val="multilevel"/>
    <w:tmpl w:val="A1E2D0F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4" w15:restartNumberingAfterBreak="0">
    <w:nsid w:val="15AA5CF7"/>
    <w:multiLevelType w:val="multilevel"/>
    <w:tmpl w:val="5726BD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7143A7"/>
    <w:multiLevelType w:val="hybridMultilevel"/>
    <w:tmpl w:val="774C3CEC"/>
    <w:lvl w:ilvl="0" w:tplc="36EA2EA2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 w15:restartNumberingAfterBreak="0">
    <w:nsid w:val="1C495EAD"/>
    <w:multiLevelType w:val="multilevel"/>
    <w:tmpl w:val="86003BC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911FC4"/>
    <w:multiLevelType w:val="multilevel"/>
    <w:tmpl w:val="B3BE06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E9B204E"/>
    <w:multiLevelType w:val="multilevel"/>
    <w:tmpl w:val="2CCAC5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160"/>
      </w:pPr>
      <w:rPr>
        <w:rFonts w:hint="default"/>
      </w:rPr>
    </w:lvl>
  </w:abstractNum>
  <w:abstractNum w:abstractNumId="9" w15:restartNumberingAfterBreak="0">
    <w:nsid w:val="30350ED4"/>
    <w:multiLevelType w:val="hybridMultilevel"/>
    <w:tmpl w:val="3F703AC6"/>
    <w:lvl w:ilvl="0" w:tplc="91C83BBE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475F65"/>
    <w:multiLevelType w:val="multilevel"/>
    <w:tmpl w:val="FFEED9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11" w15:restartNumberingAfterBreak="0">
    <w:nsid w:val="38C475B0"/>
    <w:multiLevelType w:val="multilevel"/>
    <w:tmpl w:val="4AD659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AA57E96"/>
    <w:multiLevelType w:val="multilevel"/>
    <w:tmpl w:val="7054B6B2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A756EA"/>
    <w:multiLevelType w:val="hybridMultilevel"/>
    <w:tmpl w:val="9D8CA444"/>
    <w:lvl w:ilvl="0" w:tplc="890E537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D4037"/>
    <w:multiLevelType w:val="multilevel"/>
    <w:tmpl w:val="5DF290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604D42C2"/>
    <w:multiLevelType w:val="multilevel"/>
    <w:tmpl w:val="02ACF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8CC262E"/>
    <w:multiLevelType w:val="hybridMultilevel"/>
    <w:tmpl w:val="92D8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07658"/>
    <w:multiLevelType w:val="hybridMultilevel"/>
    <w:tmpl w:val="3EEAFE04"/>
    <w:lvl w:ilvl="0" w:tplc="12C439DC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4E7172"/>
    <w:multiLevelType w:val="multilevel"/>
    <w:tmpl w:val="FC9E014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07332A8"/>
    <w:multiLevelType w:val="multilevel"/>
    <w:tmpl w:val="0E60CB6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0" w15:restartNumberingAfterBreak="0">
    <w:nsid w:val="74A064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A57C51"/>
    <w:multiLevelType w:val="hybridMultilevel"/>
    <w:tmpl w:val="0C5EC3B4"/>
    <w:lvl w:ilvl="0" w:tplc="24764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1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9"/>
  </w:num>
  <w:num w:numId="10">
    <w:abstractNumId w:val="18"/>
  </w:num>
  <w:num w:numId="11">
    <w:abstractNumId w:val="3"/>
  </w:num>
  <w:num w:numId="12">
    <w:abstractNumId w:val="13"/>
  </w:num>
  <w:num w:numId="13">
    <w:abstractNumId w:val="9"/>
  </w:num>
  <w:num w:numId="14">
    <w:abstractNumId w:val="17"/>
  </w:num>
  <w:num w:numId="15">
    <w:abstractNumId w:val="10"/>
  </w:num>
  <w:num w:numId="16">
    <w:abstractNumId w:val="8"/>
  </w:num>
  <w:num w:numId="17">
    <w:abstractNumId w:val="1"/>
  </w:num>
  <w:num w:numId="18">
    <w:abstractNumId w:val="14"/>
  </w:num>
  <w:num w:numId="19">
    <w:abstractNumId w:val="11"/>
  </w:num>
  <w:num w:numId="20">
    <w:abstractNumId w:val="20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83B"/>
    <w:rsid w:val="00000416"/>
    <w:rsid w:val="0000590C"/>
    <w:rsid w:val="00010C36"/>
    <w:rsid w:val="00014074"/>
    <w:rsid w:val="0002333F"/>
    <w:rsid w:val="00023FDD"/>
    <w:rsid w:val="0005463B"/>
    <w:rsid w:val="00057822"/>
    <w:rsid w:val="00086EC8"/>
    <w:rsid w:val="000A638B"/>
    <w:rsid w:val="000B7C8E"/>
    <w:rsid w:val="000D7524"/>
    <w:rsid w:val="000E78AC"/>
    <w:rsid w:val="00110155"/>
    <w:rsid w:val="00122098"/>
    <w:rsid w:val="0012464D"/>
    <w:rsid w:val="00124D82"/>
    <w:rsid w:val="00132EFB"/>
    <w:rsid w:val="001B4D86"/>
    <w:rsid w:val="001C0122"/>
    <w:rsid w:val="001C22B9"/>
    <w:rsid w:val="001C5EBB"/>
    <w:rsid w:val="001C6453"/>
    <w:rsid w:val="001C7DF2"/>
    <w:rsid w:val="001E0958"/>
    <w:rsid w:val="001E6AEB"/>
    <w:rsid w:val="002163E3"/>
    <w:rsid w:val="00217160"/>
    <w:rsid w:val="0025545B"/>
    <w:rsid w:val="0026024C"/>
    <w:rsid w:val="002764C3"/>
    <w:rsid w:val="002A7991"/>
    <w:rsid w:val="003003AB"/>
    <w:rsid w:val="003074E8"/>
    <w:rsid w:val="00310653"/>
    <w:rsid w:val="00320AAC"/>
    <w:rsid w:val="00345079"/>
    <w:rsid w:val="00362191"/>
    <w:rsid w:val="00377CDD"/>
    <w:rsid w:val="00385CD1"/>
    <w:rsid w:val="00393FBE"/>
    <w:rsid w:val="003975B2"/>
    <w:rsid w:val="003A296A"/>
    <w:rsid w:val="003B42BC"/>
    <w:rsid w:val="00401101"/>
    <w:rsid w:val="004148EA"/>
    <w:rsid w:val="00416855"/>
    <w:rsid w:val="0042219E"/>
    <w:rsid w:val="00432622"/>
    <w:rsid w:val="00447C79"/>
    <w:rsid w:val="00456466"/>
    <w:rsid w:val="00461D82"/>
    <w:rsid w:val="0047693E"/>
    <w:rsid w:val="00477915"/>
    <w:rsid w:val="004A0455"/>
    <w:rsid w:val="004A1A15"/>
    <w:rsid w:val="004C50B4"/>
    <w:rsid w:val="004D3BE1"/>
    <w:rsid w:val="004E5E24"/>
    <w:rsid w:val="004F78C4"/>
    <w:rsid w:val="005056E1"/>
    <w:rsid w:val="0050604A"/>
    <w:rsid w:val="005178CE"/>
    <w:rsid w:val="00526EAC"/>
    <w:rsid w:val="005306D7"/>
    <w:rsid w:val="00530BC9"/>
    <w:rsid w:val="00554EC6"/>
    <w:rsid w:val="00570145"/>
    <w:rsid w:val="00585E0D"/>
    <w:rsid w:val="00596404"/>
    <w:rsid w:val="005A02FA"/>
    <w:rsid w:val="005B0E1B"/>
    <w:rsid w:val="005C03E5"/>
    <w:rsid w:val="005E79F4"/>
    <w:rsid w:val="0060789F"/>
    <w:rsid w:val="006117BC"/>
    <w:rsid w:val="006142D4"/>
    <w:rsid w:val="006242DD"/>
    <w:rsid w:val="00624B25"/>
    <w:rsid w:val="00641980"/>
    <w:rsid w:val="00663AAE"/>
    <w:rsid w:val="00674A5B"/>
    <w:rsid w:val="00674E03"/>
    <w:rsid w:val="0068643D"/>
    <w:rsid w:val="0069187B"/>
    <w:rsid w:val="006D5FB8"/>
    <w:rsid w:val="006E31F5"/>
    <w:rsid w:val="006E32E7"/>
    <w:rsid w:val="006E5FB4"/>
    <w:rsid w:val="006F5692"/>
    <w:rsid w:val="006F592E"/>
    <w:rsid w:val="00705AA0"/>
    <w:rsid w:val="007140FF"/>
    <w:rsid w:val="00730F76"/>
    <w:rsid w:val="00741F1B"/>
    <w:rsid w:val="0074694B"/>
    <w:rsid w:val="0077767D"/>
    <w:rsid w:val="00780886"/>
    <w:rsid w:val="007918A0"/>
    <w:rsid w:val="00792670"/>
    <w:rsid w:val="007934BE"/>
    <w:rsid w:val="007F07B2"/>
    <w:rsid w:val="00805081"/>
    <w:rsid w:val="00811FA8"/>
    <w:rsid w:val="008211AF"/>
    <w:rsid w:val="00821DDE"/>
    <w:rsid w:val="008447CA"/>
    <w:rsid w:val="008668DE"/>
    <w:rsid w:val="008708A3"/>
    <w:rsid w:val="00897128"/>
    <w:rsid w:val="008B49CE"/>
    <w:rsid w:val="008B49FF"/>
    <w:rsid w:val="008C159D"/>
    <w:rsid w:val="008D5764"/>
    <w:rsid w:val="008E73F5"/>
    <w:rsid w:val="00913078"/>
    <w:rsid w:val="00932FAD"/>
    <w:rsid w:val="00935C36"/>
    <w:rsid w:val="0094188B"/>
    <w:rsid w:val="00944536"/>
    <w:rsid w:val="00947035"/>
    <w:rsid w:val="0095710D"/>
    <w:rsid w:val="00962A0F"/>
    <w:rsid w:val="00966AB7"/>
    <w:rsid w:val="009E45E1"/>
    <w:rsid w:val="009F5D5E"/>
    <w:rsid w:val="00A104A0"/>
    <w:rsid w:val="00A1461B"/>
    <w:rsid w:val="00A2214E"/>
    <w:rsid w:val="00A43357"/>
    <w:rsid w:val="00A92221"/>
    <w:rsid w:val="00A922CD"/>
    <w:rsid w:val="00A94EBB"/>
    <w:rsid w:val="00AA1DC5"/>
    <w:rsid w:val="00AA50FD"/>
    <w:rsid w:val="00AC1672"/>
    <w:rsid w:val="00AE2A98"/>
    <w:rsid w:val="00AE626A"/>
    <w:rsid w:val="00AE7DBB"/>
    <w:rsid w:val="00AF0362"/>
    <w:rsid w:val="00AF33E8"/>
    <w:rsid w:val="00B006F1"/>
    <w:rsid w:val="00B04CB8"/>
    <w:rsid w:val="00B077DE"/>
    <w:rsid w:val="00B150D4"/>
    <w:rsid w:val="00B1642D"/>
    <w:rsid w:val="00B21BEE"/>
    <w:rsid w:val="00B22C58"/>
    <w:rsid w:val="00B417DD"/>
    <w:rsid w:val="00B42B00"/>
    <w:rsid w:val="00B45BAA"/>
    <w:rsid w:val="00B56F58"/>
    <w:rsid w:val="00B66A6F"/>
    <w:rsid w:val="00B703EA"/>
    <w:rsid w:val="00B7160E"/>
    <w:rsid w:val="00B95D5B"/>
    <w:rsid w:val="00B95F69"/>
    <w:rsid w:val="00BB4010"/>
    <w:rsid w:val="00BB6002"/>
    <w:rsid w:val="00BC2B2E"/>
    <w:rsid w:val="00BE7E45"/>
    <w:rsid w:val="00C014AB"/>
    <w:rsid w:val="00C063F6"/>
    <w:rsid w:val="00C06877"/>
    <w:rsid w:val="00C20DD3"/>
    <w:rsid w:val="00C22EB5"/>
    <w:rsid w:val="00C34D4F"/>
    <w:rsid w:val="00C40436"/>
    <w:rsid w:val="00C46A39"/>
    <w:rsid w:val="00C54087"/>
    <w:rsid w:val="00C72B3C"/>
    <w:rsid w:val="00C7379B"/>
    <w:rsid w:val="00C855C1"/>
    <w:rsid w:val="00CA444C"/>
    <w:rsid w:val="00CC1D97"/>
    <w:rsid w:val="00CD4829"/>
    <w:rsid w:val="00D0690A"/>
    <w:rsid w:val="00D12320"/>
    <w:rsid w:val="00D1795D"/>
    <w:rsid w:val="00D223E4"/>
    <w:rsid w:val="00D351A5"/>
    <w:rsid w:val="00D73143"/>
    <w:rsid w:val="00D85922"/>
    <w:rsid w:val="00D970A9"/>
    <w:rsid w:val="00DA1FBA"/>
    <w:rsid w:val="00DA267D"/>
    <w:rsid w:val="00DA5BC0"/>
    <w:rsid w:val="00DB3D2C"/>
    <w:rsid w:val="00DB4EF5"/>
    <w:rsid w:val="00DD1866"/>
    <w:rsid w:val="00DE193D"/>
    <w:rsid w:val="00DE2431"/>
    <w:rsid w:val="00DE5817"/>
    <w:rsid w:val="00E03364"/>
    <w:rsid w:val="00E5183B"/>
    <w:rsid w:val="00E52213"/>
    <w:rsid w:val="00E70D2E"/>
    <w:rsid w:val="00E958DE"/>
    <w:rsid w:val="00EA7292"/>
    <w:rsid w:val="00EC4A95"/>
    <w:rsid w:val="00EE7220"/>
    <w:rsid w:val="00F02A71"/>
    <w:rsid w:val="00F166FB"/>
    <w:rsid w:val="00F20EF7"/>
    <w:rsid w:val="00F2171A"/>
    <w:rsid w:val="00F40CBF"/>
    <w:rsid w:val="00F43D40"/>
    <w:rsid w:val="00F47BEC"/>
    <w:rsid w:val="00F60D22"/>
    <w:rsid w:val="00F63437"/>
    <w:rsid w:val="00F644C7"/>
    <w:rsid w:val="00F665D5"/>
    <w:rsid w:val="00F718FD"/>
    <w:rsid w:val="00F756DF"/>
    <w:rsid w:val="00F809E2"/>
    <w:rsid w:val="00F95C9E"/>
    <w:rsid w:val="00F97B59"/>
    <w:rsid w:val="00FC1C5F"/>
    <w:rsid w:val="00FD1302"/>
    <w:rsid w:val="00FE6CE9"/>
    <w:rsid w:val="00FE73E0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8F57B"/>
  <w15:docId w15:val="{1255A9C7-0A00-401F-92D0-0063FD8C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5183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E5183B"/>
    <w:pPr>
      <w:keepNext/>
      <w:jc w:val="right"/>
      <w:outlineLvl w:val="0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518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E518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83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518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5183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auiue">
    <w:name w:val="Iau?iue"/>
    <w:qFormat/>
    <w:rsid w:val="00E5183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E518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18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83B"/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styleId="a6">
    <w:name w:val="Normal (Web)"/>
    <w:basedOn w:val="a"/>
    <w:uiPriority w:val="99"/>
    <w:rsid w:val="00E5183B"/>
    <w:pPr>
      <w:suppressAutoHyphens w:val="0"/>
      <w:spacing w:before="100" w:beforeAutospacing="1" w:after="100" w:afterAutospacing="1"/>
    </w:pPr>
    <w:rPr>
      <w:rFonts w:ascii="Tahoma" w:hAnsi="Tahoma" w:cs="Tahoma"/>
      <w:color w:val="4E4F4F"/>
      <w:sz w:val="18"/>
      <w:szCs w:val="18"/>
      <w:lang w:eastAsia="ru-RU"/>
    </w:rPr>
  </w:style>
  <w:style w:type="character" w:customStyle="1" w:styleId="41">
    <w:name w:val="Основной текст (4)"/>
    <w:basedOn w:val="a0"/>
    <w:rsid w:val="00E518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"/>
    <w:basedOn w:val="a0"/>
    <w:rsid w:val="00E51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E51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Заголовок №2"/>
    <w:basedOn w:val="a0"/>
    <w:rsid w:val="00E518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 (2)"/>
    <w:basedOn w:val="a0"/>
    <w:rsid w:val="00E518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No Spacing"/>
    <w:link w:val="a8"/>
    <w:qFormat/>
    <w:rsid w:val="00AE7D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rsid w:val="00AE7DB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AE7DBB"/>
    <w:pPr>
      <w:tabs>
        <w:tab w:val="center" w:pos="4677"/>
        <w:tab w:val="right" w:pos="9355"/>
      </w:tabs>
      <w:suppressAutoHyphens w:val="0"/>
    </w:pPr>
    <w:rPr>
      <w:color w:val="auto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E7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10C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0C36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styleId="ad">
    <w:name w:val="Table Grid"/>
    <w:basedOn w:val="a1"/>
    <w:uiPriority w:val="39"/>
    <w:rsid w:val="00F7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0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587FF-3F86-44DA-96FF-8FE521E1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9-30T05:38:00Z</cp:lastPrinted>
  <dcterms:created xsi:type="dcterms:W3CDTF">2019-10-01T07:55:00Z</dcterms:created>
  <dcterms:modified xsi:type="dcterms:W3CDTF">2019-10-01T07:55:00Z</dcterms:modified>
</cp:coreProperties>
</file>